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BECB9" w14:textId="06F4C477" w:rsidR="00615477" w:rsidRPr="00F060AB" w:rsidRDefault="00DA6114" w:rsidP="00DA6114">
      <w:pPr>
        <w:pStyle w:val="Heading1"/>
        <w:jc w:val="center"/>
        <w:rPr>
          <w:sz w:val="26"/>
          <w:szCs w:val="26"/>
          <w:lang w:val="it-IT"/>
        </w:rPr>
      </w:pPr>
      <w:r w:rsidRPr="00F060AB">
        <w:rPr>
          <w:sz w:val="26"/>
          <w:szCs w:val="26"/>
          <w:lang w:val="it-IT"/>
        </w:rPr>
        <w:t>Phụ lục</w:t>
      </w:r>
      <w:r w:rsidR="00FC4B31" w:rsidRPr="00F060AB">
        <w:rPr>
          <w:sz w:val="26"/>
          <w:szCs w:val="26"/>
          <w:lang w:val="it-IT"/>
        </w:rPr>
        <w:t xml:space="preserve"> </w:t>
      </w:r>
    </w:p>
    <w:p w14:paraId="7B4C3511" w14:textId="1090AA55" w:rsidR="009A23B5" w:rsidRPr="005A03C2" w:rsidRDefault="005A03C2" w:rsidP="00131AB6">
      <w:pPr>
        <w:spacing w:after="0" w:line="240" w:lineRule="auto"/>
        <w:ind w:firstLine="0"/>
        <w:jc w:val="center"/>
        <w:rPr>
          <w:b/>
          <w:noProof/>
          <w:sz w:val="26"/>
          <w:szCs w:val="26"/>
        </w:rPr>
      </w:pPr>
      <w:r w:rsidRPr="005A03C2">
        <w:rPr>
          <w:b/>
          <w:noProof/>
          <w:sz w:val="26"/>
          <w:szCs w:val="26"/>
        </w:rPr>
        <w:t xml:space="preserve">NHỮNG NỘI DUNG ĐIỀU CHỈNH, BỔ SUNG </w:t>
      </w:r>
      <w:r w:rsidR="00BF7B75">
        <w:rPr>
          <w:b/>
          <w:noProof/>
          <w:sz w:val="26"/>
          <w:szCs w:val="26"/>
        </w:rPr>
        <w:t>HƯỚNG DẪN ĐO BÓC KHỐI LƯỢNG CÔNG TRÌNH</w:t>
      </w:r>
    </w:p>
    <w:p w14:paraId="52FF4332" w14:textId="1DA9B1A2" w:rsidR="00131AB6" w:rsidRPr="00F060AB" w:rsidRDefault="00131AB6" w:rsidP="00131AB6">
      <w:pPr>
        <w:spacing w:after="0" w:line="240" w:lineRule="auto"/>
        <w:jc w:val="center"/>
        <w:rPr>
          <w:i/>
          <w:noProof/>
          <w:sz w:val="26"/>
          <w:szCs w:val="26"/>
        </w:rPr>
      </w:pPr>
      <w:r w:rsidRPr="00F060AB">
        <w:rPr>
          <w:i/>
          <w:noProof/>
          <w:sz w:val="26"/>
          <w:szCs w:val="26"/>
        </w:rPr>
        <w:t xml:space="preserve">(Phụ lục kèm theo tờ trình số </w:t>
      </w:r>
      <w:r w:rsidR="009A23B5">
        <w:rPr>
          <w:i/>
          <w:noProof/>
          <w:sz w:val="26"/>
          <w:szCs w:val="26"/>
        </w:rPr>
        <w:t xml:space="preserve">            </w:t>
      </w:r>
      <w:r w:rsidRPr="00F060AB">
        <w:rPr>
          <w:i/>
          <w:noProof/>
          <w:sz w:val="26"/>
          <w:szCs w:val="26"/>
        </w:rPr>
        <w:t xml:space="preserve">/TTr-VKT/GXD ngày </w:t>
      </w:r>
      <w:r w:rsidR="009A23B5">
        <w:rPr>
          <w:i/>
          <w:noProof/>
          <w:sz w:val="26"/>
          <w:szCs w:val="26"/>
        </w:rPr>
        <w:t xml:space="preserve">    </w:t>
      </w:r>
      <w:r w:rsidRPr="00F060AB">
        <w:rPr>
          <w:i/>
          <w:noProof/>
          <w:sz w:val="26"/>
          <w:szCs w:val="26"/>
        </w:rPr>
        <w:t xml:space="preserve"> tháng</w:t>
      </w:r>
      <w:r w:rsidR="005A03C2">
        <w:rPr>
          <w:i/>
          <w:noProof/>
          <w:sz w:val="26"/>
          <w:szCs w:val="26"/>
        </w:rPr>
        <w:t xml:space="preserve"> 4 </w:t>
      </w:r>
      <w:r w:rsidRPr="00F060AB">
        <w:rPr>
          <w:i/>
          <w:noProof/>
          <w:sz w:val="26"/>
          <w:szCs w:val="26"/>
        </w:rPr>
        <w:t>năm 202</w:t>
      </w:r>
      <w:r w:rsidR="005A03C2">
        <w:rPr>
          <w:i/>
          <w:noProof/>
          <w:sz w:val="26"/>
          <w:szCs w:val="26"/>
        </w:rPr>
        <w:t>6</w:t>
      </w:r>
      <w:r w:rsidRPr="00F060AB">
        <w:rPr>
          <w:i/>
          <w:noProof/>
          <w:sz w:val="26"/>
          <w:szCs w:val="26"/>
        </w:rPr>
        <w:t xml:space="preserve"> của Viện Kinh tế xây dựng)</w:t>
      </w:r>
      <w:r w:rsidR="00BA57A7" w:rsidRPr="00F060AB">
        <w:rPr>
          <w:i/>
          <w:noProof/>
          <w:sz w:val="26"/>
          <w:szCs w:val="26"/>
        </w:rPr>
        <w:t xml:space="preserve"> </w:t>
      </w:r>
      <w:r w:rsidR="00405FC7" w:rsidRPr="00F060AB">
        <w:rPr>
          <w:i/>
          <w:noProof/>
          <w:sz w:val="26"/>
          <w:szCs w:val="26"/>
        </w:rPr>
        <w:t xml:space="preserve"> </w:t>
      </w:r>
    </w:p>
    <w:p w14:paraId="5526E5D3" w14:textId="25C1B453" w:rsidR="00DA6114" w:rsidRPr="00F060AB" w:rsidRDefault="00DA6114" w:rsidP="00131AB6">
      <w:pPr>
        <w:jc w:val="center"/>
        <w:rPr>
          <w:lang w:val="it-IT"/>
        </w:rPr>
      </w:pPr>
    </w:p>
    <w:tbl>
      <w:tblPr>
        <w:tblStyle w:val="TableGrid"/>
        <w:tblW w:w="5219" w:type="pct"/>
        <w:tblLayout w:type="fixed"/>
        <w:tblLook w:val="04A0" w:firstRow="1" w:lastRow="0" w:firstColumn="1" w:lastColumn="0" w:noHBand="0" w:noVBand="1"/>
      </w:tblPr>
      <w:tblGrid>
        <w:gridCol w:w="715"/>
        <w:gridCol w:w="5914"/>
        <w:gridCol w:w="4454"/>
        <w:gridCol w:w="4383"/>
      </w:tblGrid>
      <w:tr w:rsidR="00DB3992" w:rsidRPr="00F060AB" w14:paraId="05D191C0" w14:textId="77777777" w:rsidTr="004D788F">
        <w:trPr>
          <w:tblHeader/>
        </w:trPr>
        <w:tc>
          <w:tcPr>
            <w:tcW w:w="231" w:type="pct"/>
          </w:tcPr>
          <w:p w14:paraId="7BC5117F" w14:textId="77777777" w:rsidR="00615477" w:rsidRPr="00F060AB" w:rsidRDefault="00615477" w:rsidP="00051F95">
            <w:pPr>
              <w:ind w:firstLine="0"/>
              <w:jc w:val="center"/>
              <w:rPr>
                <w:rFonts w:eastAsia="Arial"/>
                <w:b/>
                <w:sz w:val="24"/>
                <w:lang w:val="nl-NL"/>
              </w:rPr>
            </w:pPr>
            <w:r w:rsidRPr="00F060AB">
              <w:rPr>
                <w:rFonts w:eastAsia="Arial"/>
                <w:b/>
                <w:sz w:val="24"/>
                <w:lang w:val="nl-NL"/>
              </w:rPr>
              <w:t>STT</w:t>
            </w:r>
          </w:p>
        </w:tc>
        <w:tc>
          <w:tcPr>
            <w:tcW w:w="1912" w:type="pct"/>
          </w:tcPr>
          <w:p w14:paraId="523D369D" w14:textId="25C5BF80" w:rsidR="00615477" w:rsidRPr="00211139" w:rsidRDefault="00615477" w:rsidP="00E51D6E">
            <w:pPr>
              <w:ind w:firstLine="0"/>
              <w:jc w:val="center"/>
              <w:rPr>
                <w:rFonts w:eastAsia="Arial"/>
                <w:b/>
                <w:sz w:val="24"/>
                <w:lang w:val="nl-NL"/>
              </w:rPr>
            </w:pPr>
            <w:r w:rsidRPr="00211139">
              <w:rPr>
                <w:rFonts w:eastAsia="Arial"/>
                <w:b/>
                <w:sz w:val="24"/>
                <w:lang w:val="nl-NL"/>
              </w:rPr>
              <w:t xml:space="preserve">Nội dung tại </w:t>
            </w:r>
            <w:r w:rsidR="00B84C8F" w:rsidRPr="00211139">
              <w:rPr>
                <w:rFonts w:eastAsia="Arial"/>
                <w:b/>
                <w:sz w:val="24"/>
                <w:lang w:val="nl-NL"/>
              </w:rPr>
              <w:t>thông tư 13/2021/TT-BXD</w:t>
            </w:r>
            <w:r w:rsidR="004E7C24" w:rsidRPr="00211139">
              <w:rPr>
                <w:rFonts w:eastAsia="Arial"/>
                <w:b/>
                <w:sz w:val="24"/>
                <w:lang w:val="nl-NL"/>
              </w:rPr>
              <w:t xml:space="preserve"> </w:t>
            </w:r>
            <w:r w:rsidR="00CC7329">
              <w:rPr>
                <w:rFonts w:eastAsia="Arial"/>
                <w:b/>
                <w:sz w:val="24"/>
                <w:lang w:val="nl-NL"/>
              </w:rPr>
              <w:t>ngày 31/8/2021</w:t>
            </w:r>
          </w:p>
        </w:tc>
        <w:tc>
          <w:tcPr>
            <w:tcW w:w="1440" w:type="pct"/>
          </w:tcPr>
          <w:p w14:paraId="1164FA15" w14:textId="0FDE66EC" w:rsidR="00615477" w:rsidRPr="00F060AB" w:rsidRDefault="00615477" w:rsidP="00E51D6E">
            <w:pPr>
              <w:ind w:firstLine="0"/>
              <w:jc w:val="center"/>
              <w:rPr>
                <w:rFonts w:eastAsia="Arial"/>
                <w:b/>
                <w:sz w:val="24"/>
                <w:lang w:val="nl-NL"/>
              </w:rPr>
            </w:pPr>
            <w:r w:rsidRPr="00F060AB">
              <w:rPr>
                <w:rFonts w:eastAsia="Arial"/>
                <w:b/>
                <w:sz w:val="24"/>
                <w:lang w:val="nl-NL"/>
              </w:rPr>
              <w:t>Nội dung sửa đổi</w:t>
            </w:r>
            <w:r w:rsidR="00E76D4C" w:rsidRPr="00F060AB">
              <w:rPr>
                <w:rFonts w:eastAsia="Arial"/>
                <w:b/>
                <w:sz w:val="24"/>
                <w:lang w:val="nl-NL"/>
              </w:rPr>
              <w:t>, bổ sung</w:t>
            </w:r>
          </w:p>
        </w:tc>
        <w:tc>
          <w:tcPr>
            <w:tcW w:w="1417" w:type="pct"/>
          </w:tcPr>
          <w:p w14:paraId="69DAB152" w14:textId="77777777" w:rsidR="00615477" w:rsidRPr="00F060AB" w:rsidRDefault="00615477" w:rsidP="00E51D6E">
            <w:pPr>
              <w:ind w:firstLine="0"/>
              <w:jc w:val="center"/>
              <w:rPr>
                <w:rFonts w:eastAsia="Arial"/>
                <w:b/>
                <w:sz w:val="24"/>
                <w:lang w:val="nl-NL"/>
              </w:rPr>
            </w:pPr>
            <w:r w:rsidRPr="00F060AB">
              <w:rPr>
                <w:rFonts w:eastAsia="Arial"/>
                <w:b/>
                <w:sz w:val="24"/>
                <w:lang w:val="nl-NL"/>
              </w:rPr>
              <w:t>Lý do</w:t>
            </w:r>
          </w:p>
        </w:tc>
      </w:tr>
      <w:tr w:rsidR="00DB3992" w:rsidRPr="00F060AB" w14:paraId="53A5F994" w14:textId="77777777" w:rsidTr="004D788F">
        <w:tc>
          <w:tcPr>
            <w:tcW w:w="231" w:type="pct"/>
          </w:tcPr>
          <w:p w14:paraId="3B52FFBC" w14:textId="21648141" w:rsidR="00985B7F" w:rsidRPr="00DA6A26" w:rsidRDefault="00985B7F" w:rsidP="00051F95">
            <w:pPr>
              <w:ind w:firstLine="0"/>
              <w:jc w:val="center"/>
              <w:rPr>
                <w:rFonts w:eastAsia="Arial"/>
                <w:bCs/>
                <w:sz w:val="24"/>
                <w:lang w:val="nl-NL"/>
              </w:rPr>
            </w:pPr>
            <w:r w:rsidRPr="00DA6A26">
              <w:rPr>
                <w:rFonts w:eastAsia="Arial"/>
                <w:bCs/>
                <w:sz w:val="24"/>
                <w:lang w:val="nl-NL"/>
              </w:rPr>
              <w:t>A</w:t>
            </w:r>
          </w:p>
        </w:tc>
        <w:tc>
          <w:tcPr>
            <w:tcW w:w="1912" w:type="pct"/>
          </w:tcPr>
          <w:p w14:paraId="7A29A649" w14:textId="45065449" w:rsidR="00985B7F" w:rsidRPr="009755BC" w:rsidRDefault="003275C6" w:rsidP="00A721F4">
            <w:pPr>
              <w:ind w:firstLine="0"/>
              <w:rPr>
                <w:rFonts w:eastAsia="Arial"/>
                <w:bCs/>
                <w:sz w:val="24"/>
                <w:lang w:val="nl-NL"/>
              </w:rPr>
            </w:pPr>
            <w:r w:rsidRPr="009755BC">
              <w:rPr>
                <w:rFonts w:eastAsia="Arial"/>
                <w:bCs/>
                <w:sz w:val="24"/>
                <w:lang w:val="nl-NL"/>
              </w:rPr>
              <w:t xml:space="preserve">Phụ lục VI, </w:t>
            </w:r>
            <w:r w:rsidR="00A721F4" w:rsidRPr="009755BC">
              <w:rPr>
                <w:rFonts w:eastAsia="Arial"/>
                <w:bCs/>
                <w:sz w:val="24"/>
                <w:lang w:val="nl-NL"/>
              </w:rPr>
              <w:t>Thông tư số 13/2021/TT-BXD, Thông tư 01/2025/TT-BXD N</w:t>
            </w:r>
            <w:r w:rsidR="003A36BA">
              <w:rPr>
                <w:rFonts w:eastAsia="Arial"/>
                <w:bCs/>
                <w:sz w:val="24"/>
                <w:lang w:val="nl-NL"/>
              </w:rPr>
              <w:t>gày</w:t>
            </w:r>
            <w:r w:rsidR="00A721F4" w:rsidRPr="009755BC">
              <w:rPr>
                <w:rFonts w:eastAsia="Arial"/>
                <w:bCs/>
                <w:sz w:val="24"/>
                <w:lang w:val="nl-NL"/>
              </w:rPr>
              <w:t xml:space="preserve"> 22/01/2025</w:t>
            </w:r>
          </w:p>
        </w:tc>
        <w:tc>
          <w:tcPr>
            <w:tcW w:w="1440" w:type="pct"/>
          </w:tcPr>
          <w:p w14:paraId="2ADD3A4D" w14:textId="0FD1A79E" w:rsidR="00985B7F" w:rsidRPr="00BB3186" w:rsidRDefault="007B311C" w:rsidP="00E51D6E">
            <w:pPr>
              <w:ind w:firstLine="0"/>
              <w:rPr>
                <w:rFonts w:eastAsia="Arial"/>
                <w:bCs/>
                <w:i/>
                <w:iCs/>
                <w:sz w:val="24"/>
                <w:lang w:val="nl-NL"/>
              </w:rPr>
            </w:pPr>
            <w:r w:rsidRPr="00BB3186">
              <w:rPr>
                <w:rStyle w:val="Emphasis"/>
                <w:i w:val="0"/>
                <w:iCs w:val="0"/>
                <w:sz w:val="24"/>
              </w:rPr>
              <w:t>Chuyển nội dung phương pháp đo bóc khối lượng công trình</w:t>
            </w:r>
            <w:r w:rsidR="004801FB">
              <w:rPr>
                <w:rStyle w:val="Emphasis"/>
                <w:i w:val="0"/>
                <w:iCs w:val="0"/>
                <w:sz w:val="24"/>
              </w:rPr>
              <w:t xml:space="preserve"> tại phụ lục VI</w:t>
            </w:r>
            <w:r w:rsidR="004801FB" w:rsidRPr="009755BC">
              <w:rPr>
                <w:rFonts w:eastAsia="Arial"/>
                <w:bCs/>
                <w:sz w:val="24"/>
                <w:lang w:val="nl-NL"/>
              </w:rPr>
              <w:t xml:space="preserve"> Thông tư số 13/2021/TT-BXD, Thông tư 01/2025/TT-BXD </w:t>
            </w:r>
            <w:r w:rsidR="00A21E01">
              <w:rPr>
                <w:rFonts w:eastAsia="Arial"/>
                <w:bCs/>
                <w:sz w:val="24"/>
                <w:lang w:val="nl-NL"/>
              </w:rPr>
              <w:t>ngày</w:t>
            </w:r>
            <w:r w:rsidR="004801FB" w:rsidRPr="009755BC">
              <w:rPr>
                <w:rFonts w:eastAsia="Arial"/>
                <w:bCs/>
                <w:sz w:val="24"/>
                <w:lang w:val="nl-NL"/>
              </w:rPr>
              <w:t xml:space="preserve"> 22/01/2025</w:t>
            </w:r>
            <w:r w:rsidR="004801FB">
              <w:rPr>
                <w:rStyle w:val="Emphasis"/>
                <w:i w:val="0"/>
                <w:iCs w:val="0"/>
                <w:sz w:val="24"/>
              </w:rPr>
              <w:t xml:space="preserve"> thông tư</w:t>
            </w:r>
            <w:r w:rsidRPr="00BB3186">
              <w:rPr>
                <w:rStyle w:val="Emphasis"/>
                <w:i w:val="0"/>
                <w:iCs w:val="0"/>
                <w:sz w:val="24"/>
              </w:rPr>
              <w:t xml:space="preserve"> sang hình thức Quyết định công bố</w:t>
            </w:r>
          </w:p>
        </w:tc>
        <w:tc>
          <w:tcPr>
            <w:tcW w:w="1417" w:type="pct"/>
          </w:tcPr>
          <w:p w14:paraId="04127883" w14:textId="07C6A033" w:rsidR="00985B7F" w:rsidRPr="00BB3186" w:rsidRDefault="00D61721" w:rsidP="00E51D6E">
            <w:pPr>
              <w:ind w:firstLine="0"/>
              <w:rPr>
                <w:rFonts w:eastAsia="Arial"/>
                <w:b/>
                <w:i/>
                <w:iCs/>
                <w:sz w:val="24"/>
                <w:lang w:val="nl-NL"/>
              </w:rPr>
            </w:pPr>
            <w:r w:rsidRPr="00BB3186">
              <w:rPr>
                <w:rStyle w:val="Emphasis"/>
                <w:i w:val="0"/>
                <w:iCs w:val="0"/>
                <w:sz w:val="24"/>
              </w:rPr>
              <w:t>Phù hợp với tính chất của tài liệu hướng dẫn kỹ thuật, cho phép cơ quan quản lý nhà nước kịp thời cập nhật, bổ sung và hoàn thiện khi cần thiết; đồng thời vẫn bảo đảm cơ sở để các tổ chức, cá nhân tham khảo và áp dụng thống nhất trong hoạt động xác định khối lượng phục vụ lập và quản lý chi phí đầu tư xây dựng. Việc ban hành theo hình thức này cũng tạo điều kiện thuận lợi cho việc tiếp cận, áp dụng các phương pháp, công cụ và công nghệ mới trong đo bóc và quản lý khối lượng xây dựng</w:t>
            </w:r>
          </w:p>
        </w:tc>
      </w:tr>
      <w:tr w:rsidR="00A721F4" w:rsidRPr="00F060AB" w14:paraId="55B2C9D6" w14:textId="77777777" w:rsidTr="004D788F">
        <w:tc>
          <w:tcPr>
            <w:tcW w:w="231" w:type="pct"/>
          </w:tcPr>
          <w:p w14:paraId="152DE01F" w14:textId="308F2191" w:rsidR="00A721F4" w:rsidRPr="00F060AB" w:rsidRDefault="00A721F4" w:rsidP="00051F95">
            <w:pPr>
              <w:ind w:firstLine="0"/>
              <w:jc w:val="center"/>
              <w:rPr>
                <w:rFonts w:eastAsia="Arial"/>
                <w:b/>
                <w:sz w:val="24"/>
                <w:lang w:val="nl-NL"/>
              </w:rPr>
            </w:pPr>
          </w:p>
        </w:tc>
        <w:tc>
          <w:tcPr>
            <w:tcW w:w="1912" w:type="pct"/>
          </w:tcPr>
          <w:p w14:paraId="1BFBBCA3" w14:textId="7C67AE1A" w:rsidR="00A721F4" w:rsidRPr="00F060AB" w:rsidRDefault="00A721F4" w:rsidP="00E51D6E">
            <w:pPr>
              <w:ind w:firstLine="0"/>
              <w:rPr>
                <w:rFonts w:eastAsia="Arial"/>
                <w:b/>
                <w:sz w:val="24"/>
                <w:lang w:val="nl-NL"/>
              </w:rPr>
            </w:pPr>
          </w:p>
        </w:tc>
        <w:tc>
          <w:tcPr>
            <w:tcW w:w="1440" w:type="pct"/>
          </w:tcPr>
          <w:p w14:paraId="090CFBA0" w14:textId="77777777" w:rsidR="00A721F4" w:rsidRDefault="005313E3" w:rsidP="005313E3">
            <w:pPr>
              <w:ind w:firstLine="0"/>
              <w:rPr>
                <w:rFonts w:eastAsia="Arial"/>
                <w:b/>
                <w:sz w:val="24"/>
                <w:lang w:val="nl-NL"/>
              </w:rPr>
            </w:pPr>
            <w:r>
              <w:rPr>
                <w:rFonts w:eastAsia="Arial"/>
                <w:b/>
                <w:sz w:val="24"/>
                <w:lang w:val="nl-NL"/>
              </w:rPr>
              <w:t>1. Căn cứ xác định khối lượng</w:t>
            </w:r>
          </w:p>
          <w:p w14:paraId="2380759C" w14:textId="3859DAA9" w:rsidR="00732888" w:rsidRPr="005313E3" w:rsidRDefault="00732888" w:rsidP="00732888">
            <w:pPr>
              <w:ind w:firstLine="0"/>
              <w:rPr>
                <w:rFonts w:eastAsia="Arial"/>
                <w:b/>
                <w:caps/>
                <w:sz w:val="24"/>
                <w:lang w:val="nl-NL"/>
              </w:rPr>
            </w:pPr>
          </w:p>
        </w:tc>
        <w:tc>
          <w:tcPr>
            <w:tcW w:w="1417" w:type="pct"/>
          </w:tcPr>
          <w:p w14:paraId="122CA496" w14:textId="13143CAF" w:rsidR="00A721F4" w:rsidRPr="00EE0A6D" w:rsidRDefault="0042598E" w:rsidP="00E51D6E">
            <w:pPr>
              <w:ind w:firstLine="0"/>
              <w:rPr>
                <w:rFonts w:eastAsia="Arial"/>
                <w:bCs/>
                <w:sz w:val="24"/>
                <w:lang w:val="nl-NL"/>
              </w:rPr>
            </w:pPr>
            <w:r w:rsidRPr="00EE0A6D">
              <w:rPr>
                <w:rFonts w:eastAsia="Arial"/>
                <w:bCs/>
                <w:sz w:val="24"/>
                <w:lang w:val="nl-NL"/>
              </w:rPr>
              <w:t>Bổ sung</w:t>
            </w:r>
            <w:r w:rsidR="005829B1">
              <w:rPr>
                <w:rFonts w:eastAsia="Arial"/>
                <w:bCs/>
                <w:sz w:val="24"/>
                <w:lang w:val="nl-NL"/>
              </w:rPr>
              <w:t>, bổ cục lại các căn cứ xác định khối lượng</w:t>
            </w:r>
            <w:r w:rsidR="005F53AB">
              <w:rPr>
                <w:rFonts w:eastAsia="Arial"/>
                <w:bCs/>
                <w:sz w:val="24"/>
                <w:lang w:val="nl-NL"/>
              </w:rPr>
              <w:t xml:space="preserve">. Đưa ra </w:t>
            </w:r>
            <w:r w:rsidR="00322C04">
              <w:rPr>
                <w:rFonts w:eastAsia="Arial"/>
                <w:bCs/>
                <w:sz w:val="24"/>
                <w:lang w:val="nl-NL"/>
              </w:rPr>
              <w:t>các hướng dẫn cụ thể xác định khối lượng công trình</w:t>
            </w:r>
            <w:r w:rsidR="00DD192A">
              <w:rPr>
                <w:rFonts w:eastAsia="Arial"/>
                <w:bCs/>
                <w:sz w:val="24"/>
                <w:lang w:val="nl-NL"/>
              </w:rPr>
              <w:t>.</w:t>
            </w:r>
          </w:p>
        </w:tc>
      </w:tr>
      <w:tr w:rsidR="005313E3" w:rsidRPr="00F060AB" w14:paraId="52A44B2A" w14:textId="77777777" w:rsidTr="004D788F">
        <w:tc>
          <w:tcPr>
            <w:tcW w:w="231" w:type="pct"/>
          </w:tcPr>
          <w:p w14:paraId="33921021" w14:textId="77777777" w:rsidR="005313E3" w:rsidRPr="00F060AB" w:rsidRDefault="005313E3" w:rsidP="00051F95">
            <w:pPr>
              <w:ind w:firstLine="0"/>
              <w:jc w:val="center"/>
              <w:rPr>
                <w:rFonts w:eastAsia="Arial"/>
                <w:b/>
                <w:sz w:val="24"/>
                <w:lang w:val="nl-NL"/>
              </w:rPr>
            </w:pPr>
          </w:p>
        </w:tc>
        <w:tc>
          <w:tcPr>
            <w:tcW w:w="1912" w:type="pct"/>
          </w:tcPr>
          <w:p w14:paraId="058191A4" w14:textId="77777777" w:rsidR="005313E3" w:rsidRPr="00EE0A6D" w:rsidRDefault="005313E3" w:rsidP="00E51D6E">
            <w:pPr>
              <w:ind w:firstLine="0"/>
              <w:rPr>
                <w:rFonts w:eastAsia="Arial"/>
                <w:b/>
                <w:sz w:val="24"/>
                <w:lang w:val="nl-NL"/>
              </w:rPr>
            </w:pPr>
          </w:p>
        </w:tc>
        <w:tc>
          <w:tcPr>
            <w:tcW w:w="1440" w:type="pct"/>
          </w:tcPr>
          <w:p w14:paraId="56BCF746" w14:textId="654E215B" w:rsidR="005313E3" w:rsidRPr="00EE0A6D" w:rsidRDefault="00EE0A6D" w:rsidP="00EE0A6D">
            <w:pPr>
              <w:ind w:firstLine="0"/>
              <w:rPr>
                <w:rFonts w:eastAsia="Arial"/>
                <w:b/>
                <w:sz w:val="24"/>
                <w:lang w:val="nl-NL"/>
              </w:rPr>
            </w:pPr>
            <w:r w:rsidRPr="00EE0A6D">
              <w:rPr>
                <w:rFonts w:eastAsia="Arial"/>
                <w:b/>
                <w:sz w:val="24"/>
                <w:lang w:val="nl-NL"/>
              </w:rPr>
              <w:t xml:space="preserve">2. </w:t>
            </w:r>
            <w:r>
              <w:rPr>
                <w:rFonts w:eastAsia="Arial"/>
                <w:b/>
                <w:sz w:val="24"/>
                <w:lang w:val="nl-NL"/>
              </w:rPr>
              <w:t>Nguyên tắc đo bóc khối lượng</w:t>
            </w:r>
          </w:p>
        </w:tc>
        <w:tc>
          <w:tcPr>
            <w:tcW w:w="1417" w:type="pct"/>
          </w:tcPr>
          <w:p w14:paraId="2A672933" w14:textId="646C3B9C" w:rsidR="005313E3" w:rsidRPr="00BD7EAC" w:rsidRDefault="00BD7EAC" w:rsidP="00E51D6E">
            <w:pPr>
              <w:ind w:firstLine="0"/>
              <w:rPr>
                <w:rFonts w:eastAsia="Arial"/>
                <w:bCs/>
                <w:sz w:val="24"/>
                <w:lang w:val="nl-NL"/>
              </w:rPr>
            </w:pPr>
            <w:r w:rsidRPr="00BD7EAC">
              <w:rPr>
                <w:rFonts w:eastAsia="Arial"/>
                <w:bCs/>
                <w:sz w:val="24"/>
                <w:lang w:val="nl-NL"/>
              </w:rPr>
              <w:t>Bổ sung</w:t>
            </w:r>
            <w:r w:rsidR="00DD192A">
              <w:rPr>
                <w:rFonts w:eastAsia="Arial"/>
                <w:bCs/>
                <w:sz w:val="24"/>
                <w:lang w:val="nl-NL"/>
              </w:rPr>
              <w:t xml:space="preserve">, bổ cục lại các nguyên tắc đo bóc khối lượng. Đưa ra các </w:t>
            </w:r>
            <w:r w:rsidR="00373D0B">
              <w:rPr>
                <w:rFonts w:eastAsia="Arial"/>
                <w:bCs/>
                <w:sz w:val="24"/>
                <w:lang w:val="nl-NL"/>
              </w:rPr>
              <w:t>nguyên tắc</w:t>
            </w:r>
            <w:r w:rsidR="00DD192A">
              <w:rPr>
                <w:rFonts w:eastAsia="Arial"/>
                <w:bCs/>
                <w:sz w:val="24"/>
                <w:lang w:val="nl-NL"/>
              </w:rPr>
              <w:t xml:space="preserve"> cụ thể xác định khối lượng công trình.</w:t>
            </w:r>
          </w:p>
        </w:tc>
      </w:tr>
      <w:tr w:rsidR="00DD3A6A" w:rsidRPr="00F060AB" w14:paraId="11F66885" w14:textId="77777777" w:rsidTr="004D788F">
        <w:tc>
          <w:tcPr>
            <w:tcW w:w="231" w:type="pct"/>
          </w:tcPr>
          <w:p w14:paraId="101AF124" w14:textId="77777777" w:rsidR="00DD3A6A" w:rsidRPr="00F060AB" w:rsidRDefault="00DD3A6A" w:rsidP="00051F95">
            <w:pPr>
              <w:ind w:firstLine="0"/>
              <w:jc w:val="center"/>
              <w:rPr>
                <w:rFonts w:eastAsia="Arial"/>
                <w:b/>
                <w:sz w:val="24"/>
                <w:lang w:val="nl-NL"/>
              </w:rPr>
            </w:pPr>
          </w:p>
        </w:tc>
        <w:tc>
          <w:tcPr>
            <w:tcW w:w="1912" w:type="pct"/>
          </w:tcPr>
          <w:p w14:paraId="74A1A015" w14:textId="77777777" w:rsidR="00DD3A6A" w:rsidRPr="00EE0A6D" w:rsidRDefault="00DD3A6A" w:rsidP="00E51D6E">
            <w:pPr>
              <w:ind w:firstLine="0"/>
              <w:rPr>
                <w:rFonts w:eastAsia="Arial"/>
                <w:b/>
                <w:sz w:val="24"/>
                <w:lang w:val="nl-NL"/>
              </w:rPr>
            </w:pPr>
          </w:p>
        </w:tc>
        <w:tc>
          <w:tcPr>
            <w:tcW w:w="1440" w:type="pct"/>
          </w:tcPr>
          <w:p w14:paraId="643253C8" w14:textId="77777777" w:rsidR="00DD3A6A" w:rsidRDefault="00DD3A6A" w:rsidP="00EE0A6D">
            <w:pPr>
              <w:ind w:firstLine="0"/>
              <w:rPr>
                <w:rFonts w:eastAsia="Arial"/>
                <w:b/>
                <w:sz w:val="24"/>
                <w:lang w:val="nl-NL"/>
              </w:rPr>
            </w:pPr>
            <w:r>
              <w:rPr>
                <w:rFonts w:eastAsia="Arial"/>
                <w:b/>
                <w:sz w:val="24"/>
                <w:lang w:val="nl-NL"/>
              </w:rPr>
              <w:t>3. Phương pháp đo bóc khối lượng</w:t>
            </w:r>
          </w:p>
          <w:p w14:paraId="21313FB5" w14:textId="468D3C84" w:rsidR="00732888" w:rsidRDefault="00732888" w:rsidP="00732888">
            <w:pPr>
              <w:tabs>
                <w:tab w:val="left" w:pos="814"/>
              </w:tabs>
              <w:ind w:firstLine="0"/>
              <w:rPr>
                <w:sz w:val="24"/>
                <w:lang w:val="vi-VN"/>
              </w:rPr>
            </w:pPr>
            <w:r>
              <w:rPr>
                <w:sz w:val="24"/>
              </w:rPr>
              <w:lastRenderedPageBreak/>
              <w:t xml:space="preserve">- </w:t>
            </w:r>
            <w:r w:rsidRPr="00732888">
              <w:rPr>
                <w:sz w:val="24"/>
                <w:lang w:val="vi-VN"/>
              </w:rPr>
              <w:t>Trình tự thực hiện đo bóc khối lượng</w:t>
            </w:r>
          </w:p>
          <w:p w14:paraId="33577416" w14:textId="0675A215" w:rsidR="00903A33" w:rsidRPr="00903A33" w:rsidRDefault="00903A33" w:rsidP="00732888">
            <w:pPr>
              <w:tabs>
                <w:tab w:val="left" w:pos="814"/>
              </w:tabs>
              <w:ind w:firstLine="0"/>
              <w:rPr>
                <w:sz w:val="24"/>
                <w:lang w:val="vi-VN"/>
              </w:rPr>
            </w:pPr>
            <w:r w:rsidRPr="00903A33">
              <w:rPr>
                <w:sz w:val="24"/>
                <w:lang w:val="vi-VN"/>
              </w:rPr>
              <w:t>- Đo bóc theo diện tích, quy mô công suất hoặc năng lực phục vụ theo thiết kế công trình</w:t>
            </w:r>
          </w:p>
          <w:p w14:paraId="40C753A3" w14:textId="278C9ABF" w:rsidR="00732888" w:rsidRPr="00732888" w:rsidRDefault="00732888" w:rsidP="00732888">
            <w:pPr>
              <w:tabs>
                <w:tab w:val="left" w:pos="814"/>
              </w:tabs>
              <w:ind w:firstLine="0"/>
              <w:rPr>
                <w:sz w:val="24"/>
                <w:lang w:val="vi-VN"/>
              </w:rPr>
            </w:pPr>
            <w:r>
              <w:rPr>
                <w:sz w:val="24"/>
              </w:rPr>
              <w:t xml:space="preserve">- </w:t>
            </w:r>
            <w:r w:rsidRPr="00732888">
              <w:rPr>
                <w:sz w:val="24"/>
                <w:lang w:val="vi-VN"/>
              </w:rPr>
              <w:t>Đo bóc theo cấu kiện và bộ phận công trình</w:t>
            </w:r>
          </w:p>
          <w:p w14:paraId="18316F2B" w14:textId="22258CFC" w:rsidR="00732888" w:rsidRDefault="00732888" w:rsidP="00732888">
            <w:pPr>
              <w:tabs>
                <w:tab w:val="left" w:pos="814"/>
              </w:tabs>
              <w:ind w:firstLine="0"/>
              <w:rPr>
                <w:sz w:val="24"/>
                <w:lang w:val="vi-VN"/>
              </w:rPr>
            </w:pPr>
            <w:r>
              <w:rPr>
                <w:sz w:val="24"/>
              </w:rPr>
              <w:t xml:space="preserve">- </w:t>
            </w:r>
            <w:r w:rsidRPr="00732888">
              <w:rPr>
                <w:sz w:val="24"/>
                <w:lang w:val="vi-VN"/>
              </w:rPr>
              <w:t>Đo bóc theo nhóm công tác xây dựng</w:t>
            </w:r>
          </w:p>
          <w:p w14:paraId="159E70ED" w14:textId="0A70217F" w:rsidR="00F43933" w:rsidRDefault="00F43933" w:rsidP="00732888">
            <w:pPr>
              <w:tabs>
                <w:tab w:val="left" w:pos="814"/>
              </w:tabs>
              <w:ind w:firstLine="0"/>
              <w:rPr>
                <w:sz w:val="24"/>
              </w:rPr>
            </w:pPr>
            <w:r>
              <w:rPr>
                <w:sz w:val="24"/>
              </w:rPr>
              <w:t>- Đo bóc theo công tác xây dựng chủ yếu</w:t>
            </w:r>
          </w:p>
          <w:p w14:paraId="0AC1BCD0" w14:textId="4FAE5021" w:rsidR="005A1769" w:rsidRPr="00F43933" w:rsidRDefault="005A1769" w:rsidP="00732888">
            <w:pPr>
              <w:tabs>
                <w:tab w:val="left" w:pos="814"/>
              </w:tabs>
              <w:ind w:firstLine="0"/>
              <w:rPr>
                <w:sz w:val="24"/>
              </w:rPr>
            </w:pPr>
            <w:r>
              <w:rPr>
                <w:sz w:val="24"/>
              </w:rPr>
              <w:t>- Xử lý các trường hợp đặc biệt trong đo bóc khối lượng</w:t>
            </w:r>
          </w:p>
          <w:p w14:paraId="778733B2" w14:textId="4926FC1F" w:rsidR="00732888" w:rsidRPr="00EE0A6D" w:rsidRDefault="00732888" w:rsidP="00732888">
            <w:pPr>
              <w:tabs>
                <w:tab w:val="left" w:pos="814"/>
              </w:tabs>
              <w:ind w:firstLine="0"/>
              <w:rPr>
                <w:rFonts w:eastAsia="Arial"/>
                <w:b/>
                <w:sz w:val="24"/>
                <w:lang w:val="nl-NL"/>
              </w:rPr>
            </w:pPr>
          </w:p>
        </w:tc>
        <w:tc>
          <w:tcPr>
            <w:tcW w:w="1417" w:type="pct"/>
          </w:tcPr>
          <w:p w14:paraId="18D72D6D" w14:textId="5E05A020" w:rsidR="00DD3A6A" w:rsidRPr="00BD7EAC" w:rsidRDefault="001B5E8B" w:rsidP="00E51D6E">
            <w:pPr>
              <w:ind w:firstLine="0"/>
              <w:rPr>
                <w:rFonts w:eastAsia="Arial"/>
                <w:bCs/>
                <w:sz w:val="24"/>
                <w:lang w:val="nl-NL"/>
              </w:rPr>
            </w:pPr>
            <w:r w:rsidRPr="00BD7EAC">
              <w:rPr>
                <w:rFonts w:eastAsia="Arial"/>
                <w:bCs/>
                <w:sz w:val="24"/>
                <w:lang w:val="nl-NL"/>
              </w:rPr>
              <w:lastRenderedPageBreak/>
              <w:t>Bổ sung</w:t>
            </w:r>
            <w:r>
              <w:rPr>
                <w:rFonts w:eastAsia="Arial"/>
                <w:bCs/>
                <w:sz w:val="24"/>
                <w:lang w:val="nl-NL"/>
              </w:rPr>
              <w:t xml:space="preserve">, bổ cục lại các </w:t>
            </w:r>
            <w:r w:rsidR="0081624B">
              <w:rPr>
                <w:rFonts w:eastAsia="Arial"/>
                <w:bCs/>
                <w:sz w:val="24"/>
                <w:lang w:val="nl-NL"/>
              </w:rPr>
              <w:t xml:space="preserve">phương pháp đo </w:t>
            </w:r>
            <w:r w:rsidR="0081624B">
              <w:rPr>
                <w:rFonts w:eastAsia="Arial"/>
                <w:bCs/>
                <w:sz w:val="24"/>
                <w:lang w:val="nl-NL"/>
              </w:rPr>
              <w:lastRenderedPageBreak/>
              <w:t>bóc khối lượng</w:t>
            </w:r>
            <w:r w:rsidR="000C22F3">
              <w:rPr>
                <w:rFonts w:eastAsia="Arial"/>
                <w:bCs/>
                <w:sz w:val="24"/>
                <w:lang w:val="nl-NL"/>
              </w:rPr>
              <w:t>, sắp xếp lại các trình tự và hướng dẫ</w:t>
            </w:r>
            <w:r w:rsidR="00E57FD6">
              <w:rPr>
                <w:rFonts w:eastAsia="Arial"/>
                <w:bCs/>
                <w:sz w:val="24"/>
                <w:lang w:val="nl-NL"/>
              </w:rPr>
              <w:t>n</w:t>
            </w:r>
            <w:r w:rsidR="000C22F3">
              <w:rPr>
                <w:rFonts w:eastAsia="Arial"/>
                <w:bCs/>
                <w:sz w:val="24"/>
                <w:lang w:val="nl-NL"/>
              </w:rPr>
              <w:t xml:space="preserve"> đo bóc khối lượng. </w:t>
            </w:r>
          </w:p>
        </w:tc>
      </w:tr>
      <w:tr w:rsidR="00DD3A6A" w:rsidRPr="00F060AB" w14:paraId="7484B36B" w14:textId="77777777" w:rsidTr="004D788F">
        <w:tc>
          <w:tcPr>
            <w:tcW w:w="231" w:type="pct"/>
          </w:tcPr>
          <w:p w14:paraId="033C14B1" w14:textId="77777777" w:rsidR="00DD3A6A" w:rsidRPr="00F060AB" w:rsidRDefault="00DD3A6A" w:rsidP="00051F95">
            <w:pPr>
              <w:ind w:firstLine="0"/>
              <w:jc w:val="center"/>
              <w:rPr>
                <w:rFonts w:eastAsia="Arial"/>
                <w:b/>
                <w:sz w:val="24"/>
                <w:lang w:val="nl-NL"/>
              </w:rPr>
            </w:pPr>
          </w:p>
        </w:tc>
        <w:tc>
          <w:tcPr>
            <w:tcW w:w="1912" w:type="pct"/>
          </w:tcPr>
          <w:p w14:paraId="32F27EC0" w14:textId="77777777" w:rsidR="00DD3A6A" w:rsidRPr="00EE0A6D" w:rsidRDefault="00DD3A6A" w:rsidP="00E51D6E">
            <w:pPr>
              <w:ind w:firstLine="0"/>
              <w:rPr>
                <w:rFonts w:eastAsia="Arial"/>
                <w:b/>
                <w:sz w:val="24"/>
                <w:lang w:val="nl-NL"/>
              </w:rPr>
            </w:pPr>
          </w:p>
        </w:tc>
        <w:tc>
          <w:tcPr>
            <w:tcW w:w="1440" w:type="pct"/>
          </w:tcPr>
          <w:p w14:paraId="6A3DA48F" w14:textId="240A5D68" w:rsidR="00732888" w:rsidRDefault="00355367" w:rsidP="001655C1">
            <w:pPr>
              <w:tabs>
                <w:tab w:val="left" w:pos="814"/>
              </w:tabs>
              <w:ind w:firstLine="0"/>
              <w:rPr>
                <w:rFonts w:eastAsia="Arial"/>
                <w:b/>
                <w:sz w:val="24"/>
                <w:lang w:val="nl-NL"/>
              </w:rPr>
            </w:pPr>
            <w:r>
              <w:rPr>
                <w:rFonts w:eastAsia="Arial"/>
                <w:b/>
                <w:sz w:val="24"/>
                <w:lang w:val="nl-NL"/>
              </w:rPr>
              <w:t xml:space="preserve">4. </w:t>
            </w:r>
            <w:r w:rsidR="001655C1">
              <w:rPr>
                <w:rFonts w:eastAsia="Arial"/>
                <w:b/>
                <w:sz w:val="24"/>
                <w:lang w:val="nl-NL"/>
              </w:rPr>
              <w:t>Đo bóc khối lượng từ mô hình BIM và từ các phần mềm, công cụ số khác</w:t>
            </w:r>
          </w:p>
          <w:p w14:paraId="59DEFC88" w14:textId="77777777" w:rsidR="001655C1" w:rsidRPr="00732888" w:rsidRDefault="001655C1" w:rsidP="001655C1">
            <w:pPr>
              <w:tabs>
                <w:tab w:val="left" w:pos="814"/>
              </w:tabs>
              <w:ind w:firstLine="0"/>
              <w:rPr>
                <w:sz w:val="24"/>
                <w:lang w:val="vi-VN"/>
              </w:rPr>
            </w:pPr>
            <w:r>
              <w:rPr>
                <w:sz w:val="24"/>
              </w:rPr>
              <w:t xml:space="preserve">- </w:t>
            </w:r>
            <w:r w:rsidRPr="00732888">
              <w:rPr>
                <w:sz w:val="24"/>
                <w:lang w:val="vi-VN"/>
              </w:rPr>
              <w:t>Đo bóc khối lượng từ mô hình BIM</w:t>
            </w:r>
          </w:p>
          <w:p w14:paraId="1BF56B4A" w14:textId="5A8ACD8A" w:rsidR="001655C1" w:rsidRPr="00EE0A6D" w:rsidRDefault="001655C1" w:rsidP="001655C1">
            <w:pPr>
              <w:tabs>
                <w:tab w:val="left" w:pos="814"/>
              </w:tabs>
              <w:ind w:firstLine="0"/>
              <w:rPr>
                <w:rFonts w:eastAsia="Arial"/>
                <w:b/>
                <w:sz w:val="24"/>
                <w:lang w:val="nl-NL"/>
              </w:rPr>
            </w:pPr>
            <w:r>
              <w:rPr>
                <w:sz w:val="24"/>
              </w:rPr>
              <w:t xml:space="preserve">- </w:t>
            </w:r>
            <w:r w:rsidRPr="00732888">
              <w:rPr>
                <w:sz w:val="24"/>
                <w:lang w:val="vi-VN"/>
              </w:rPr>
              <w:t>Xác định khối lượng từ các phần mềm và công cụ số khác</w:t>
            </w:r>
          </w:p>
        </w:tc>
        <w:tc>
          <w:tcPr>
            <w:tcW w:w="1417" w:type="pct"/>
          </w:tcPr>
          <w:p w14:paraId="6D0B244D" w14:textId="5F7C7CAE" w:rsidR="00C6626C" w:rsidRDefault="00C6626C" w:rsidP="00E51D6E">
            <w:pPr>
              <w:ind w:firstLine="0"/>
              <w:rPr>
                <w:rFonts w:eastAsia="Arial"/>
                <w:bCs/>
                <w:sz w:val="24"/>
                <w:lang w:val="nl-NL"/>
              </w:rPr>
            </w:pPr>
            <w:r>
              <w:rPr>
                <w:rFonts w:eastAsia="Arial"/>
                <w:bCs/>
                <w:sz w:val="24"/>
                <w:lang w:val="nl-NL"/>
              </w:rPr>
              <w:t>Bổ sung hướng dẫn đo bóc khối lượng từ mô hình BIM, phần mềm và công cụ số khác.</w:t>
            </w:r>
          </w:p>
          <w:p w14:paraId="3121B0B4" w14:textId="48066FD8" w:rsidR="00DD3A6A" w:rsidRPr="00BD7EAC" w:rsidRDefault="00DD3A6A" w:rsidP="00E51D6E">
            <w:pPr>
              <w:ind w:firstLine="0"/>
              <w:rPr>
                <w:rFonts w:eastAsia="Arial"/>
                <w:bCs/>
                <w:sz w:val="24"/>
                <w:lang w:val="nl-NL"/>
              </w:rPr>
            </w:pPr>
          </w:p>
        </w:tc>
      </w:tr>
      <w:tr w:rsidR="00DD3A6A" w:rsidRPr="00F060AB" w14:paraId="4EDFE4E6" w14:textId="77777777" w:rsidTr="004D788F">
        <w:tc>
          <w:tcPr>
            <w:tcW w:w="231" w:type="pct"/>
          </w:tcPr>
          <w:p w14:paraId="3CC4EE4B" w14:textId="77777777" w:rsidR="00DD3A6A" w:rsidRPr="00F060AB" w:rsidRDefault="00DD3A6A" w:rsidP="00051F95">
            <w:pPr>
              <w:ind w:firstLine="0"/>
              <w:jc w:val="center"/>
              <w:rPr>
                <w:rFonts w:eastAsia="Arial"/>
                <w:b/>
                <w:sz w:val="24"/>
                <w:lang w:val="nl-NL"/>
              </w:rPr>
            </w:pPr>
          </w:p>
        </w:tc>
        <w:tc>
          <w:tcPr>
            <w:tcW w:w="1912" w:type="pct"/>
          </w:tcPr>
          <w:p w14:paraId="69F6842B" w14:textId="77777777" w:rsidR="00DD3A6A" w:rsidRPr="00EE0A6D" w:rsidRDefault="00DD3A6A" w:rsidP="00E51D6E">
            <w:pPr>
              <w:ind w:firstLine="0"/>
              <w:rPr>
                <w:rFonts w:eastAsia="Arial"/>
                <w:b/>
                <w:sz w:val="24"/>
                <w:lang w:val="nl-NL"/>
              </w:rPr>
            </w:pPr>
          </w:p>
        </w:tc>
        <w:tc>
          <w:tcPr>
            <w:tcW w:w="1440" w:type="pct"/>
          </w:tcPr>
          <w:p w14:paraId="3139460E" w14:textId="1A637D47" w:rsidR="00DD3A6A" w:rsidRPr="00EE0A6D" w:rsidRDefault="005F69F1" w:rsidP="00EE0A6D">
            <w:pPr>
              <w:ind w:firstLine="0"/>
              <w:rPr>
                <w:rFonts w:eastAsia="Arial"/>
                <w:b/>
                <w:sz w:val="24"/>
                <w:lang w:val="nl-NL"/>
              </w:rPr>
            </w:pPr>
            <w:r>
              <w:rPr>
                <w:rFonts w:eastAsia="Arial"/>
                <w:b/>
                <w:sz w:val="24"/>
                <w:lang w:val="nl-NL"/>
              </w:rPr>
              <w:t xml:space="preserve">5. </w:t>
            </w:r>
            <w:r w:rsidR="00F033F5">
              <w:rPr>
                <w:rFonts w:eastAsia="Arial"/>
                <w:b/>
                <w:sz w:val="24"/>
                <w:lang w:val="nl-NL"/>
              </w:rPr>
              <w:t>Bảng đo bóc khối lượng chi tiết và tổng hợp khối lượng</w:t>
            </w:r>
          </w:p>
        </w:tc>
        <w:tc>
          <w:tcPr>
            <w:tcW w:w="1417" w:type="pct"/>
          </w:tcPr>
          <w:p w14:paraId="7D415828" w14:textId="5FA88599" w:rsidR="00C6626C" w:rsidRPr="00BD7EAC" w:rsidRDefault="00C6626C" w:rsidP="00E51D6E">
            <w:pPr>
              <w:ind w:firstLine="0"/>
              <w:rPr>
                <w:rFonts w:eastAsia="Arial"/>
                <w:bCs/>
                <w:sz w:val="24"/>
                <w:lang w:val="nl-NL"/>
              </w:rPr>
            </w:pPr>
            <w:r>
              <w:rPr>
                <w:rFonts w:eastAsia="Arial"/>
                <w:bCs/>
                <w:sz w:val="24"/>
                <w:lang w:val="nl-NL"/>
              </w:rPr>
              <w:t xml:space="preserve">Bổ sung chi tiết các yêu cầu bảng đo bóc khối lượng và tổng hợp khối lượng. Kết cấu bảng tổng hợp khối lượng và bảng chi tiết khối lượng giữ nguyên kết cấu tại  </w:t>
            </w:r>
            <w:r w:rsidRPr="009755BC">
              <w:rPr>
                <w:rFonts w:eastAsia="Arial"/>
                <w:bCs/>
                <w:sz w:val="24"/>
                <w:lang w:val="nl-NL"/>
              </w:rPr>
              <w:t>Thông tư số 13/2021/TT-BXD</w:t>
            </w:r>
          </w:p>
        </w:tc>
      </w:tr>
      <w:tr w:rsidR="00DB3992" w:rsidRPr="00F060AB" w14:paraId="766975FF" w14:textId="77777777" w:rsidTr="004D788F">
        <w:tc>
          <w:tcPr>
            <w:tcW w:w="231" w:type="pct"/>
          </w:tcPr>
          <w:p w14:paraId="73A24AC9" w14:textId="77777777" w:rsidR="00985B7F" w:rsidRPr="00A721F4" w:rsidRDefault="00985B7F" w:rsidP="00051F95">
            <w:pPr>
              <w:ind w:firstLine="0"/>
              <w:jc w:val="center"/>
              <w:rPr>
                <w:rFonts w:eastAsia="Arial"/>
                <w:b/>
                <w:sz w:val="24"/>
                <w:highlight w:val="yellow"/>
                <w:lang w:val="nl-NL"/>
              </w:rPr>
            </w:pPr>
          </w:p>
        </w:tc>
        <w:tc>
          <w:tcPr>
            <w:tcW w:w="1912" w:type="pct"/>
          </w:tcPr>
          <w:p w14:paraId="341BF649" w14:textId="3E42A5E2" w:rsidR="00985B7F" w:rsidRPr="00553A0D" w:rsidRDefault="00553A0D" w:rsidP="00E51D6E">
            <w:pPr>
              <w:ind w:firstLine="0"/>
              <w:rPr>
                <w:rFonts w:eastAsia="Arial"/>
                <w:b/>
                <w:bCs/>
                <w:sz w:val="24"/>
                <w:lang w:val="nl-NL"/>
              </w:rPr>
            </w:pPr>
            <w:r w:rsidRPr="00553A0D">
              <w:rPr>
                <w:rFonts w:eastAsia="Arial"/>
                <w:b/>
                <w:bCs/>
                <w:sz w:val="24"/>
                <w:lang w:val="nl-NL"/>
              </w:rPr>
              <w:t>I. HƯỚNG DẪN CHUNG</w:t>
            </w:r>
          </w:p>
        </w:tc>
        <w:tc>
          <w:tcPr>
            <w:tcW w:w="1440" w:type="pct"/>
          </w:tcPr>
          <w:p w14:paraId="2FC40C56" w14:textId="3C65C27F" w:rsidR="00985B7F" w:rsidRPr="00F060AB" w:rsidRDefault="00985B7F" w:rsidP="00E51D6E">
            <w:pPr>
              <w:ind w:firstLine="0"/>
              <w:rPr>
                <w:rFonts w:eastAsia="Arial"/>
                <w:bCs/>
                <w:sz w:val="24"/>
                <w:lang w:val="nl-NL"/>
              </w:rPr>
            </w:pPr>
          </w:p>
        </w:tc>
        <w:tc>
          <w:tcPr>
            <w:tcW w:w="1417" w:type="pct"/>
          </w:tcPr>
          <w:p w14:paraId="0F1A1377" w14:textId="7A2A1B49" w:rsidR="00985B7F" w:rsidRPr="00F060AB" w:rsidRDefault="00985B7F" w:rsidP="00E51D6E">
            <w:pPr>
              <w:ind w:firstLine="0"/>
              <w:rPr>
                <w:rFonts w:eastAsia="Arial"/>
                <w:bCs/>
                <w:sz w:val="24"/>
                <w:lang w:val="nl-NL"/>
              </w:rPr>
            </w:pPr>
          </w:p>
        </w:tc>
      </w:tr>
      <w:tr w:rsidR="00DB3992" w:rsidRPr="00F060AB" w14:paraId="77F5F372" w14:textId="77777777" w:rsidTr="004D788F">
        <w:tc>
          <w:tcPr>
            <w:tcW w:w="231" w:type="pct"/>
          </w:tcPr>
          <w:p w14:paraId="7423B379" w14:textId="77777777" w:rsidR="00985B7F" w:rsidRPr="00993FEA" w:rsidRDefault="00985B7F" w:rsidP="00051F95">
            <w:pPr>
              <w:ind w:firstLine="0"/>
              <w:jc w:val="center"/>
              <w:rPr>
                <w:rFonts w:eastAsia="Arial"/>
                <w:b/>
                <w:szCs w:val="28"/>
                <w:lang w:val="nl-NL"/>
              </w:rPr>
            </w:pPr>
          </w:p>
        </w:tc>
        <w:tc>
          <w:tcPr>
            <w:tcW w:w="1912" w:type="pct"/>
          </w:tcPr>
          <w:p w14:paraId="18A92FD5" w14:textId="35725AA5" w:rsidR="00985B7F" w:rsidRPr="00C0301B" w:rsidRDefault="00861EBD" w:rsidP="00E51D6E">
            <w:pPr>
              <w:ind w:firstLine="0"/>
              <w:rPr>
                <w:rFonts w:eastAsia="Arial"/>
                <w:bCs/>
                <w:sz w:val="24"/>
                <w:lang w:val="nl-NL"/>
              </w:rPr>
            </w:pPr>
            <w:r w:rsidRPr="00C0301B">
              <w:rPr>
                <w:rFonts w:eastAsia="Arial"/>
                <w:bCs/>
                <w:sz w:val="24"/>
                <w:lang w:val="nl-NL"/>
              </w:rPr>
              <w:t xml:space="preserve">1. </w:t>
            </w:r>
            <w:r w:rsidR="00993FEA" w:rsidRPr="00C0301B">
              <w:rPr>
                <w:color w:val="000000"/>
                <w:sz w:val="24"/>
                <w:shd w:val="clear" w:color="auto" w:fill="FFFFFF"/>
              </w:rPr>
              <w:t xml:space="preserve">Đo bóc khối lượng công trình là việc xác định khối </w:t>
            </w:r>
            <w:r w:rsidR="00993FEA" w:rsidRPr="00C0301B">
              <w:rPr>
                <w:color w:val="000000"/>
                <w:sz w:val="24"/>
                <w:shd w:val="clear" w:color="auto" w:fill="FFFFFF"/>
              </w:rPr>
              <w:lastRenderedPageBreak/>
              <w:t>lượng cụ thể được thực hiện theo phương thức đo, đếm, tính toán, kiểm tra trên cơ sở kích thước, số lượng quy định trong bản vẽ thiết kế, thuyết minh thiết kế hoặc từ yêu cầu triển khai dự án, thi công xây dựng, chỉ dẫn kỹ thuật, các hồ sơ, chỉ dẫn khác có liên quan và các tiêu chuẩn, quy chuẩn xây dựng Việt Nam.</w:t>
            </w:r>
          </w:p>
        </w:tc>
        <w:tc>
          <w:tcPr>
            <w:tcW w:w="1440" w:type="pct"/>
          </w:tcPr>
          <w:p w14:paraId="2D9CB00F" w14:textId="7808212A" w:rsidR="00985B7F" w:rsidRPr="00F060AB" w:rsidRDefault="00985B7F" w:rsidP="00E51D6E">
            <w:pPr>
              <w:ind w:firstLine="0"/>
              <w:rPr>
                <w:rFonts w:eastAsia="Arial"/>
                <w:b/>
                <w:sz w:val="24"/>
                <w:lang w:val="nl-NL"/>
              </w:rPr>
            </w:pPr>
          </w:p>
        </w:tc>
        <w:tc>
          <w:tcPr>
            <w:tcW w:w="1417" w:type="pct"/>
          </w:tcPr>
          <w:p w14:paraId="6F1AF355" w14:textId="48122938" w:rsidR="00985B7F" w:rsidRPr="00D03AFC" w:rsidRDefault="00F66783" w:rsidP="00E51D6E">
            <w:pPr>
              <w:ind w:firstLine="0"/>
              <w:rPr>
                <w:rFonts w:eastAsia="Arial"/>
                <w:bCs/>
                <w:sz w:val="24"/>
                <w:lang w:val="nl-NL"/>
              </w:rPr>
            </w:pPr>
            <w:r w:rsidRPr="00D03AFC">
              <w:rPr>
                <w:rFonts w:eastAsia="Arial"/>
                <w:bCs/>
                <w:sz w:val="24"/>
                <w:lang w:val="nl-NL"/>
              </w:rPr>
              <w:t>Chuyển lên mục 1.</w:t>
            </w:r>
            <w:r w:rsidR="005313E3" w:rsidRPr="00D03AFC">
              <w:rPr>
                <w:rFonts w:eastAsia="Arial"/>
                <w:bCs/>
                <w:sz w:val="24"/>
                <w:lang w:val="nl-NL"/>
              </w:rPr>
              <w:t xml:space="preserve"> Căn cứ xác định khối </w:t>
            </w:r>
            <w:r w:rsidR="005313E3" w:rsidRPr="00D03AFC">
              <w:rPr>
                <w:rFonts w:eastAsia="Arial"/>
                <w:bCs/>
                <w:sz w:val="24"/>
                <w:lang w:val="nl-NL"/>
              </w:rPr>
              <w:lastRenderedPageBreak/>
              <w:t>lượng</w:t>
            </w:r>
            <w:r w:rsidR="00486B6F">
              <w:rPr>
                <w:rFonts w:eastAsia="Arial"/>
                <w:bCs/>
                <w:sz w:val="24"/>
                <w:lang w:val="nl-NL"/>
              </w:rPr>
              <w:t xml:space="preserve"> và </w:t>
            </w:r>
            <w:r w:rsidR="005D4743">
              <w:rPr>
                <w:rFonts w:eastAsia="Arial"/>
                <w:bCs/>
                <w:sz w:val="24"/>
                <w:lang w:val="nl-NL"/>
              </w:rPr>
              <w:t>chi tiết các căn cứ chủ yếu để xác định khối lượng công trình</w:t>
            </w:r>
          </w:p>
        </w:tc>
      </w:tr>
      <w:tr w:rsidR="00861EBD" w:rsidRPr="00F060AB" w14:paraId="47B85A67" w14:textId="77777777" w:rsidTr="004D788F">
        <w:tc>
          <w:tcPr>
            <w:tcW w:w="231" w:type="pct"/>
          </w:tcPr>
          <w:p w14:paraId="386738F9" w14:textId="77777777" w:rsidR="00861EBD" w:rsidRPr="00F060AB" w:rsidRDefault="00861EBD" w:rsidP="00051F95">
            <w:pPr>
              <w:ind w:firstLine="0"/>
              <w:jc w:val="center"/>
              <w:rPr>
                <w:rFonts w:eastAsia="Arial"/>
                <w:b/>
                <w:sz w:val="24"/>
                <w:lang w:val="nl-NL"/>
              </w:rPr>
            </w:pPr>
          </w:p>
        </w:tc>
        <w:tc>
          <w:tcPr>
            <w:tcW w:w="1912" w:type="pct"/>
          </w:tcPr>
          <w:p w14:paraId="6B018391" w14:textId="04E9679E" w:rsidR="00861EBD" w:rsidRPr="002E2CB2" w:rsidRDefault="002E2CB2" w:rsidP="00E51D6E">
            <w:pPr>
              <w:ind w:firstLine="0"/>
              <w:rPr>
                <w:rFonts w:eastAsia="Arial"/>
                <w:bCs/>
                <w:sz w:val="24"/>
                <w:lang w:val="nl-NL"/>
              </w:rPr>
            </w:pPr>
            <w:r w:rsidRPr="002E2CB2">
              <w:rPr>
                <w:rFonts w:eastAsia="Arial"/>
                <w:bCs/>
                <w:sz w:val="24"/>
                <w:lang w:val="nl-NL"/>
              </w:rPr>
              <w:t xml:space="preserve">2. </w:t>
            </w:r>
            <w:r w:rsidRPr="002E2CB2">
              <w:rPr>
                <w:bCs/>
                <w:color w:val="000000"/>
                <w:sz w:val="24"/>
                <w:shd w:val="clear" w:color="auto" w:fill="FFFFFF"/>
              </w:rPr>
              <w:t>Việc đo bóc khối lượng công trình phải phù hợp với mục đích sử dụng, phương pháp xác định và quản lý chi phí đầu tư xây dựng theo quy định</w:t>
            </w:r>
          </w:p>
        </w:tc>
        <w:tc>
          <w:tcPr>
            <w:tcW w:w="1440" w:type="pct"/>
          </w:tcPr>
          <w:p w14:paraId="34214D15" w14:textId="77777777" w:rsidR="00861EBD" w:rsidRPr="00F060AB" w:rsidRDefault="00861EBD" w:rsidP="00E51D6E">
            <w:pPr>
              <w:ind w:firstLine="0"/>
              <w:rPr>
                <w:rFonts w:eastAsia="Arial"/>
                <w:b/>
                <w:sz w:val="24"/>
                <w:lang w:val="nl-NL"/>
              </w:rPr>
            </w:pPr>
          </w:p>
        </w:tc>
        <w:tc>
          <w:tcPr>
            <w:tcW w:w="1417" w:type="pct"/>
          </w:tcPr>
          <w:p w14:paraId="7C96FEC2" w14:textId="41CE22A2" w:rsidR="00861EBD" w:rsidRPr="00EA3966" w:rsidRDefault="00EA3966" w:rsidP="00E51D6E">
            <w:pPr>
              <w:ind w:firstLine="0"/>
              <w:rPr>
                <w:rFonts w:eastAsia="Arial"/>
                <w:bCs/>
                <w:sz w:val="24"/>
                <w:lang w:val="nl-NL"/>
              </w:rPr>
            </w:pPr>
            <w:r w:rsidRPr="00EA3966">
              <w:rPr>
                <w:rFonts w:eastAsia="Arial"/>
                <w:bCs/>
                <w:sz w:val="24"/>
                <w:lang w:val="nl-NL"/>
              </w:rPr>
              <w:t>Chuyển lên mục 2. Nguyên tắc đo bóc khối lượng</w:t>
            </w:r>
            <w:r w:rsidR="00C031F5">
              <w:rPr>
                <w:rFonts w:eastAsia="Arial"/>
                <w:bCs/>
                <w:sz w:val="24"/>
                <w:lang w:val="nl-NL"/>
              </w:rPr>
              <w:t xml:space="preserve"> và chi tiết </w:t>
            </w:r>
            <w:r w:rsidR="001C42B4">
              <w:rPr>
                <w:rFonts w:eastAsia="Arial"/>
                <w:bCs/>
                <w:sz w:val="24"/>
                <w:lang w:val="nl-NL"/>
              </w:rPr>
              <w:t>cụ thể</w:t>
            </w:r>
            <w:r w:rsidR="00C031F5">
              <w:rPr>
                <w:rFonts w:eastAsia="Arial"/>
                <w:bCs/>
                <w:sz w:val="24"/>
                <w:lang w:val="nl-NL"/>
              </w:rPr>
              <w:t xml:space="preserve"> nguyên tắc đo bóc khối lượng </w:t>
            </w:r>
          </w:p>
        </w:tc>
      </w:tr>
      <w:tr w:rsidR="00861EBD" w:rsidRPr="00F060AB" w14:paraId="213C1C2B" w14:textId="77777777" w:rsidTr="004D788F">
        <w:tc>
          <w:tcPr>
            <w:tcW w:w="231" w:type="pct"/>
          </w:tcPr>
          <w:p w14:paraId="26DB87AE" w14:textId="77777777" w:rsidR="00861EBD" w:rsidRPr="00F060AB" w:rsidRDefault="00861EBD" w:rsidP="00051F95">
            <w:pPr>
              <w:ind w:firstLine="0"/>
              <w:jc w:val="center"/>
              <w:rPr>
                <w:rFonts w:eastAsia="Arial"/>
                <w:b/>
                <w:sz w:val="24"/>
                <w:lang w:val="nl-NL"/>
              </w:rPr>
            </w:pPr>
          </w:p>
        </w:tc>
        <w:tc>
          <w:tcPr>
            <w:tcW w:w="1912" w:type="pct"/>
          </w:tcPr>
          <w:p w14:paraId="4EF0DA9A" w14:textId="02452474" w:rsidR="00861EBD" w:rsidRPr="002E2CB2" w:rsidRDefault="002E2CB2" w:rsidP="00E51D6E">
            <w:pPr>
              <w:ind w:firstLine="0"/>
              <w:rPr>
                <w:rFonts w:eastAsia="Arial"/>
                <w:bCs/>
                <w:sz w:val="24"/>
                <w:lang w:val="nl-NL"/>
              </w:rPr>
            </w:pPr>
            <w:r w:rsidRPr="002E2CB2">
              <w:rPr>
                <w:rFonts w:eastAsia="Arial"/>
                <w:bCs/>
                <w:sz w:val="24"/>
                <w:lang w:val="nl-NL"/>
              </w:rPr>
              <w:t xml:space="preserve">3. </w:t>
            </w:r>
            <w:r w:rsidRPr="002E2CB2">
              <w:rPr>
                <w:bCs/>
                <w:color w:val="000000"/>
                <w:sz w:val="24"/>
                <w:shd w:val="clear" w:color="auto" w:fill="FFFFFF"/>
              </w:rPr>
              <w:t>Khối lượng đo bóc cần thể hiện được tính chất, kết cấu công trình, vật liệu chủ yếu sử dụng và biện pháp thi công, đảm bảo đủ điều kiện để xác định chi phí xây dựng</w:t>
            </w:r>
          </w:p>
        </w:tc>
        <w:tc>
          <w:tcPr>
            <w:tcW w:w="1440" w:type="pct"/>
          </w:tcPr>
          <w:p w14:paraId="08FF2F39" w14:textId="77777777" w:rsidR="00861EBD" w:rsidRPr="00F060AB" w:rsidRDefault="00861EBD" w:rsidP="00E51D6E">
            <w:pPr>
              <w:ind w:firstLine="0"/>
              <w:rPr>
                <w:rFonts w:eastAsia="Arial"/>
                <w:b/>
                <w:sz w:val="24"/>
                <w:lang w:val="nl-NL"/>
              </w:rPr>
            </w:pPr>
          </w:p>
        </w:tc>
        <w:tc>
          <w:tcPr>
            <w:tcW w:w="1417" w:type="pct"/>
          </w:tcPr>
          <w:p w14:paraId="40C3590D" w14:textId="693FB811" w:rsidR="00861EBD" w:rsidRPr="00F060AB" w:rsidRDefault="009D6396" w:rsidP="00E51D6E">
            <w:pPr>
              <w:ind w:firstLine="0"/>
              <w:rPr>
                <w:rFonts w:eastAsia="Arial"/>
                <w:b/>
                <w:sz w:val="24"/>
                <w:lang w:val="nl-NL"/>
              </w:rPr>
            </w:pPr>
            <w:r w:rsidRPr="00EA3966">
              <w:rPr>
                <w:rFonts w:eastAsia="Arial"/>
                <w:bCs/>
                <w:sz w:val="24"/>
                <w:lang w:val="nl-NL"/>
              </w:rPr>
              <w:t>Chuyển lên mục 2. Nguyên tắc đo bóc khối lượng</w:t>
            </w:r>
            <w:r>
              <w:rPr>
                <w:rFonts w:eastAsia="Arial"/>
                <w:bCs/>
                <w:sz w:val="24"/>
                <w:lang w:val="nl-NL"/>
              </w:rPr>
              <w:t xml:space="preserve"> và chi tiết cụ thể nguyên tắc đo bóc khối lượng</w:t>
            </w:r>
          </w:p>
        </w:tc>
      </w:tr>
      <w:tr w:rsidR="00861EBD" w:rsidRPr="00F060AB" w14:paraId="3A678D21" w14:textId="77777777" w:rsidTr="004D788F">
        <w:tc>
          <w:tcPr>
            <w:tcW w:w="231" w:type="pct"/>
          </w:tcPr>
          <w:p w14:paraId="4DC9F621" w14:textId="77777777" w:rsidR="00861EBD" w:rsidRPr="00F060AB" w:rsidRDefault="00861EBD" w:rsidP="00051F95">
            <w:pPr>
              <w:ind w:firstLine="0"/>
              <w:jc w:val="center"/>
              <w:rPr>
                <w:rFonts w:eastAsia="Arial"/>
                <w:b/>
                <w:sz w:val="24"/>
                <w:lang w:val="nl-NL"/>
              </w:rPr>
            </w:pPr>
          </w:p>
        </w:tc>
        <w:tc>
          <w:tcPr>
            <w:tcW w:w="1912" w:type="pct"/>
          </w:tcPr>
          <w:p w14:paraId="57F4240F" w14:textId="37EF53B2" w:rsidR="00861EBD" w:rsidRPr="002E2CB2" w:rsidRDefault="002E2CB2" w:rsidP="00E51D6E">
            <w:pPr>
              <w:ind w:firstLine="0"/>
              <w:rPr>
                <w:rFonts w:eastAsia="Arial"/>
                <w:bCs/>
                <w:sz w:val="24"/>
                <w:lang w:val="nl-NL"/>
              </w:rPr>
            </w:pPr>
            <w:r w:rsidRPr="002E2CB2">
              <w:rPr>
                <w:rFonts w:eastAsia="Arial"/>
                <w:bCs/>
                <w:sz w:val="24"/>
                <w:lang w:val="nl-NL"/>
              </w:rPr>
              <w:t xml:space="preserve">4. </w:t>
            </w:r>
            <w:r w:rsidRPr="002E2CB2">
              <w:rPr>
                <w:bCs/>
                <w:color w:val="000000"/>
                <w:sz w:val="24"/>
                <w:shd w:val="clear" w:color="auto" w:fill="FFFFFF"/>
              </w:rPr>
              <w:t xml:space="preserve">Đối với một số bộ phận công trình, công tác xây dựng thuộc công trình, hạng mục công trình chưa thể đo bóc được khối lượng chính xác, cụ thể thì có thể đưa ra “khối lượng tạm tính”. </w:t>
            </w:r>
            <w:r w:rsidR="009D360E">
              <w:rPr>
                <w:bCs/>
                <w:color w:val="000000"/>
                <w:sz w:val="24"/>
                <w:shd w:val="clear" w:color="auto" w:fill="FFFFFF"/>
              </w:rPr>
              <w:t>...</w:t>
            </w:r>
          </w:p>
        </w:tc>
        <w:tc>
          <w:tcPr>
            <w:tcW w:w="1440" w:type="pct"/>
          </w:tcPr>
          <w:p w14:paraId="4C1825A5" w14:textId="77777777" w:rsidR="00861EBD" w:rsidRPr="00F060AB" w:rsidRDefault="00861EBD" w:rsidP="00E51D6E">
            <w:pPr>
              <w:ind w:firstLine="0"/>
              <w:rPr>
                <w:rFonts w:eastAsia="Arial"/>
                <w:b/>
                <w:sz w:val="24"/>
                <w:lang w:val="nl-NL"/>
              </w:rPr>
            </w:pPr>
          </w:p>
        </w:tc>
        <w:tc>
          <w:tcPr>
            <w:tcW w:w="1417" w:type="pct"/>
          </w:tcPr>
          <w:p w14:paraId="55690EBF" w14:textId="1641396D" w:rsidR="00861EBD" w:rsidRPr="00B85B61" w:rsidRDefault="00B85B61" w:rsidP="00E51D6E">
            <w:pPr>
              <w:ind w:firstLine="0"/>
              <w:rPr>
                <w:rFonts w:eastAsia="Arial"/>
                <w:bCs/>
                <w:sz w:val="24"/>
                <w:lang w:val="nl-NL"/>
              </w:rPr>
            </w:pPr>
            <w:r w:rsidRPr="00EA3966">
              <w:rPr>
                <w:rFonts w:eastAsia="Arial"/>
                <w:bCs/>
                <w:sz w:val="24"/>
                <w:lang w:val="nl-NL"/>
              </w:rPr>
              <w:t xml:space="preserve">Chuyển lên mục </w:t>
            </w:r>
            <w:r w:rsidR="005E2A3A">
              <w:rPr>
                <w:rFonts w:eastAsia="Arial"/>
                <w:bCs/>
                <w:sz w:val="24"/>
                <w:lang w:val="nl-NL"/>
              </w:rPr>
              <w:t>5</w:t>
            </w:r>
            <w:r w:rsidRPr="00EA3966">
              <w:rPr>
                <w:rFonts w:eastAsia="Arial"/>
                <w:bCs/>
                <w:sz w:val="24"/>
                <w:lang w:val="nl-NL"/>
              </w:rPr>
              <w:t xml:space="preserve">. </w:t>
            </w:r>
            <w:r w:rsidRPr="00B85B61">
              <w:rPr>
                <w:rFonts w:eastAsia="Arial"/>
                <w:bCs/>
                <w:sz w:val="24"/>
                <w:lang w:val="nl-NL"/>
              </w:rPr>
              <w:t>Bảng đo bóc khối lượng chi tiết và tổng hợp khối lượng</w:t>
            </w:r>
            <w:r w:rsidR="00C26C82">
              <w:rPr>
                <w:rFonts w:eastAsia="Arial"/>
                <w:bCs/>
                <w:sz w:val="24"/>
                <w:lang w:val="nl-NL"/>
              </w:rPr>
              <w:t xml:space="preserve"> và nêu rõ cụ thể cách thức xác định</w:t>
            </w:r>
          </w:p>
        </w:tc>
      </w:tr>
      <w:tr w:rsidR="00861EBD" w:rsidRPr="00F060AB" w14:paraId="40AD56AF" w14:textId="77777777" w:rsidTr="004D788F">
        <w:tc>
          <w:tcPr>
            <w:tcW w:w="231" w:type="pct"/>
          </w:tcPr>
          <w:p w14:paraId="24A6D452" w14:textId="77777777" w:rsidR="00861EBD" w:rsidRPr="00F060AB" w:rsidRDefault="00861EBD" w:rsidP="00051F95">
            <w:pPr>
              <w:ind w:firstLine="0"/>
              <w:jc w:val="center"/>
              <w:rPr>
                <w:rFonts w:eastAsia="Arial"/>
                <w:b/>
                <w:sz w:val="24"/>
                <w:lang w:val="nl-NL"/>
              </w:rPr>
            </w:pPr>
          </w:p>
        </w:tc>
        <w:tc>
          <w:tcPr>
            <w:tcW w:w="1912" w:type="pct"/>
          </w:tcPr>
          <w:p w14:paraId="18150EE9" w14:textId="77777777" w:rsidR="00861EBD" w:rsidRPr="002E2CB2" w:rsidRDefault="002E2CB2" w:rsidP="00E51D6E">
            <w:pPr>
              <w:ind w:firstLine="0"/>
              <w:rPr>
                <w:bCs/>
                <w:color w:val="000000"/>
                <w:sz w:val="24"/>
                <w:shd w:val="clear" w:color="auto" w:fill="FFFFFF"/>
              </w:rPr>
            </w:pPr>
            <w:r w:rsidRPr="002E2CB2">
              <w:rPr>
                <w:rFonts w:eastAsia="Arial"/>
                <w:bCs/>
                <w:sz w:val="24"/>
                <w:lang w:val="nl-NL"/>
              </w:rPr>
              <w:t xml:space="preserve">5. </w:t>
            </w:r>
            <w:r w:rsidRPr="002E2CB2">
              <w:rPr>
                <w:bCs/>
                <w:color w:val="000000"/>
                <w:sz w:val="24"/>
                <w:shd w:val="clear" w:color="auto" w:fill="FFFFFF"/>
              </w:rPr>
              <w:t>Trường hợp sử dụng số liệu thống kê khối lượng từ các chương trình phần mềm thiết kế, phần mềm chuyên dụng tự động xác định khối lượng thì khối lượng các công tác này cần phải được ghi rõ về cách thức xác định trong Bảng tổng hợp khối lượng xây dựng. Các khối lượng thống kê từ phần mềm thiết kế, phần mềm chuyên dụng phải phù hợp với cách xác định theo hướng dẫn này</w:t>
            </w:r>
          </w:p>
          <w:p w14:paraId="2F2C2096" w14:textId="2E22084A" w:rsidR="002E2CB2" w:rsidRPr="002E2CB2" w:rsidRDefault="002E2CB2" w:rsidP="00E51D6E">
            <w:pPr>
              <w:ind w:firstLine="0"/>
              <w:rPr>
                <w:rFonts w:eastAsia="Arial"/>
                <w:bCs/>
                <w:sz w:val="24"/>
                <w:lang w:val="nl-NL"/>
              </w:rPr>
            </w:pPr>
            <w:r w:rsidRPr="002E2CB2">
              <w:rPr>
                <w:bCs/>
                <w:color w:val="000000"/>
                <w:sz w:val="24"/>
                <w:shd w:val="clear" w:color="auto" w:fill="FFFFFF"/>
              </w:rPr>
              <w:t xml:space="preserve">Người tổng hợp các khối lượng từ chương trình phần mềm </w:t>
            </w:r>
            <w:r w:rsidRPr="002E2CB2">
              <w:rPr>
                <w:bCs/>
                <w:color w:val="000000"/>
                <w:sz w:val="24"/>
                <w:shd w:val="clear" w:color="auto" w:fill="FFFFFF"/>
              </w:rPr>
              <w:lastRenderedPageBreak/>
              <w:t>thiết kế, phần mềm chuyên dụng hoặc người xác định khối lượng bằng phần mềm đo bóc khối lượng cần nắm rõ nội dung của các số liệu đó, bổ sung các thông tin mô tả phù hợp cho việc xác định chi phí hoặc áp dụng các đơn giá, định mức</w:t>
            </w:r>
          </w:p>
        </w:tc>
        <w:tc>
          <w:tcPr>
            <w:tcW w:w="1440" w:type="pct"/>
          </w:tcPr>
          <w:p w14:paraId="4AEAE951" w14:textId="77777777" w:rsidR="00861EBD" w:rsidRPr="00F060AB" w:rsidRDefault="00861EBD" w:rsidP="00E51D6E">
            <w:pPr>
              <w:ind w:firstLine="0"/>
              <w:rPr>
                <w:rFonts w:eastAsia="Arial"/>
                <w:b/>
                <w:sz w:val="24"/>
                <w:lang w:val="nl-NL"/>
              </w:rPr>
            </w:pPr>
          </w:p>
        </w:tc>
        <w:tc>
          <w:tcPr>
            <w:tcW w:w="1417" w:type="pct"/>
          </w:tcPr>
          <w:p w14:paraId="3105A590" w14:textId="5679E1A9" w:rsidR="00861EBD" w:rsidRPr="00F060AB" w:rsidRDefault="00E131F5" w:rsidP="00E51D6E">
            <w:pPr>
              <w:ind w:firstLine="0"/>
              <w:rPr>
                <w:rFonts w:eastAsia="Arial"/>
                <w:b/>
                <w:sz w:val="24"/>
                <w:lang w:val="nl-NL"/>
              </w:rPr>
            </w:pPr>
            <w:r w:rsidRPr="00EA3966">
              <w:rPr>
                <w:rFonts w:eastAsia="Arial"/>
                <w:bCs/>
                <w:sz w:val="24"/>
                <w:lang w:val="nl-NL"/>
              </w:rPr>
              <w:t xml:space="preserve">Chuyển lên mục </w:t>
            </w:r>
            <w:r w:rsidR="005E2A3A">
              <w:rPr>
                <w:rFonts w:eastAsia="Arial"/>
                <w:bCs/>
                <w:sz w:val="24"/>
                <w:lang w:val="nl-NL"/>
              </w:rPr>
              <w:t>4</w:t>
            </w:r>
            <w:r w:rsidRPr="00EA3966">
              <w:rPr>
                <w:rFonts w:eastAsia="Arial"/>
                <w:bCs/>
                <w:sz w:val="24"/>
                <w:lang w:val="nl-NL"/>
              </w:rPr>
              <w:t xml:space="preserve">. </w:t>
            </w:r>
            <w:r w:rsidR="005E2A3A" w:rsidRPr="005E2A3A">
              <w:rPr>
                <w:rFonts w:eastAsia="Arial"/>
                <w:bCs/>
                <w:sz w:val="24"/>
                <w:lang w:val="nl-NL"/>
              </w:rPr>
              <w:t>Đo bóc khối lượng từ mô hình BIM và từ các phần mềm, công cụ số khác</w:t>
            </w:r>
          </w:p>
        </w:tc>
      </w:tr>
      <w:tr w:rsidR="00861EBD" w:rsidRPr="00F060AB" w14:paraId="022CB100" w14:textId="77777777" w:rsidTr="004D788F">
        <w:tc>
          <w:tcPr>
            <w:tcW w:w="231" w:type="pct"/>
          </w:tcPr>
          <w:p w14:paraId="2E1C27AF" w14:textId="77777777" w:rsidR="00861EBD" w:rsidRPr="00F060AB" w:rsidRDefault="00861EBD" w:rsidP="00051F95">
            <w:pPr>
              <w:ind w:firstLine="0"/>
              <w:jc w:val="center"/>
              <w:rPr>
                <w:rFonts w:eastAsia="Arial"/>
                <w:b/>
                <w:sz w:val="24"/>
                <w:lang w:val="nl-NL"/>
              </w:rPr>
            </w:pPr>
          </w:p>
        </w:tc>
        <w:tc>
          <w:tcPr>
            <w:tcW w:w="1912" w:type="pct"/>
          </w:tcPr>
          <w:p w14:paraId="092B319B" w14:textId="02686021" w:rsidR="00861EBD" w:rsidRPr="002E2CB2" w:rsidRDefault="002E2CB2" w:rsidP="00E51D6E">
            <w:pPr>
              <w:ind w:firstLine="0"/>
              <w:rPr>
                <w:rFonts w:eastAsia="Arial"/>
                <w:bCs/>
                <w:sz w:val="24"/>
                <w:lang w:val="nl-NL"/>
              </w:rPr>
            </w:pPr>
            <w:r w:rsidRPr="002E2CB2">
              <w:rPr>
                <w:rFonts w:eastAsia="Arial"/>
                <w:bCs/>
                <w:sz w:val="24"/>
                <w:lang w:val="nl-NL"/>
              </w:rPr>
              <w:t xml:space="preserve">6. </w:t>
            </w:r>
            <w:r w:rsidRPr="002E2CB2">
              <w:rPr>
                <w:bCs/>
                <w:color w:val="000000"/>
                <w:sz w:val="24"/>
                <w:shd w:val="clear" w:color="auto" w:fill="FFFFFF"/>
              </w:rPr>
              <w:t>Việc xác định khối lượng trong nghiệm thu, thanh toán và quyết toán chi phí xây dựng thực hiện theo các quy định trong hợp đồng và hướng dẫn đo bóc này</w:t>
            </w:r>
          </w:p>
        </w:tc>
        <w:tc>
          <w:tcPr>
            <w:tcW w:w="1440" w:type="pct"/>
          </w:tcPr>
          <w:p w14:paraId="591AB04B" w14:textId="77777777" w:rsidR="00861EBD" w:rsidRPr="00F060AB" w:rsidRDefault="00861EBD" w:rsidP="00E51D6E">
            <w:pPr>
              <w:ind w:firstLine="0"/>
              <w:rPr>
                <w:rFonts w:eastAsia="Arial"/>
                <w:b/>
                <w:sz w:val="24"/>
                <w:lang w:val="nl-NL"/>
              </w:rPr>
            </w:pPr>
          </w:p>
        </w:tc>
        <w:tc>
          <w:tcPr>
            <w:tcW w:w="1417" w:type="pct"/>
          </w:tcPr>
          <w:p w14:paraId="6FEA14CB" w14:textId="0B3CB4FB" w:rsidR="00861EBD" w:rsidRPr="00252108" w:rsidRDefault="009917E9" w:rsidP="00E51D6E">
            <w:pPr>
              <w:ind w:firstLine="0"/>
              <w:rPr>
                <w:rFonts w:eastAsia="Arial"/>
                <w:bCs/>
                <w:sz w:val="24"/>
                <w:lang w:val="nl-NL"/>
              </w:rPr>
            </w:pPr>
            <w:r>
              <w:rPr>
                <w:rFonts w:eastAsia="Arial"/>
                <w:bCs/>
                <w:sz w:val="24"/>
                <w:lang w:val="nl-NL"/>
              </w:rPr>
              <w:t>Nội dung này được hướng dẫn trong quy định về hợp đồng</w:t>
            </w:r>
            <w:r w:rsidR="00190DF3">
              <w:rPr>
                <w:rFonts w:eastAsia="Arial"/>
                <w:bCs/>
                <w:sz w:val="24"/>
                <w:lang w:val="nl-NL"/>
              </w:rPr>
              <w:t>.</w:t>
            </w:r>
          </w:p>
        </w:tc>
      </w:tr>
      <w:tr w:rsidR="00861EBD" w:rsidRPr="00F060AB" w14:paraId="65B7CEEF" w14:textId="77777777" w:rsidTr="004D788F">
        <w:tc>
          <w:tcPr>
            <w:tcW w:w="231" w:type="pct"/>
          </w:tcPr>
          <w:p w14:paraId="28FC582D" w14:textId="77777777" w:rsidR="00861EBD" w:rsidRPr="00F060AB" w:rsidRDefault="00861EBD" w:rsidP="00051F95">
            <w:pPr>
              <w:ind w:firstLine="0"/>
              <w:jc w:val="center"/>
              <w:rPr>
                <w:rFonts w:eastAsia="Arial"/>
                <w:b/>
                <w:sz w:val="24"/>
                <w:lang w:val="nl-NL"/>
              </w:rPr>
            </w:pPr>
          </w:p>
        </w:tc>
        <w:tc>
          <w:tcPr>
            <w:tcW w:w="1912" w:type="pct"/>
          </w:tcPr>
          <w:p w14:paraId="73CF6D91" w14:textId="7F91761C" w:rsidR="00861EBD" w:rsidRPr="006B781B" w:rsidRDefault="006B781B" w:rsidP="006B781B">
            <w:pPr>
              <w:ind w:firstLine="0"/>
              <w:rPr>
                <w:rFonts w:eastAsia="Arial"/>
                <w:b/>
                <w:sz w:val="24"/>
                <w:lang w:val="nl-NL"/>
              </w:rPr>
            </w:pPr>
            <w:r w:rsidRPr="006B781B">
              <w:rPr>
                <w:b/>
                <w:bCs/>
                <w:color w:val="000000"/>
                <w:sz w:val="24"/>
                <w:shd w:val="clear" w:color="auto" w:fill="FFFFFF"/>
                <w:lang w:val="vi-VN"/>
              </w:rPr>
              <w:t>II. HƯỚNG DẪN CỤ THỂ</w:t>
            </w:r>
          </w:p>
        </w:tc>
        <w:tc>
          <w:tcPr>
            <w:tcW w:w="1440" w:type="pct"/>
          </w:tcPr>
          <w:p w14:paraId="77AB4EDB" w14:textId="77777777" w:rsidR="00861EBD" w:rsidRPr="00F060AB" w:rsidRDefault="00861EBD" w:rsidP="00E51D6E">
            <w:pPr>
              <w:ind w:firstLine="0"/>
              <w:rPr>
                <w:rFonts w:eastAsia="Arial"/>
                <w:b/>
                <w:sz w:val="24"/>
                <w:lang w:val="nl-NL"/>
              </w:rPr>
            </w:pPr>
          </w:p>
        </w:tc>
        <w:tc>
          <w:tcPr>
            <w:tcW w:w="1417" w:type="pct"/>
          </w:tcPr>
          <w:p w14:paraId="01FD1914" w14:textId="77777777" w:rsidR="00861EBD" w:rsidRPr="00F060AB" w:rsidRDefault="00861EBD" w:rsidP="00E51D6E">
            <w:pPr>
              <w:ind w:firstLine="0"/>
              <w:rPr>
                <w:rFonts w:eastAsia="Arial"/>
                <w:b/>
                <w:sz w:val="24"/>
                <w:lang w:val="nl-NL"/>
              </w:rPr>
            </w:pPr>
          </w:p>
        </w:tc>
      </w:tr>
      <w:tr w:rsidR="00861EBD" w:rsidRPr="00F060AB" w14:paraId="6E559CCA" w14:textId="77777777" w:rsidTr="004D788F">
        <w:tc>
          <w:tcPr>
            <w:tcW w:w="231" w:type="pct"/>
          </w:tcPr>
          <w:p w14:paraId="1B338D0B" w14:textId="77777777" w:rsidR="00861EBD" w:rsidRPr="00F060AB" w:rsidRDefault="00861EBD" w:rsidP="00051F95">
            <w:pPr>
              <w:ind w:firstLine="0"/>
              <w:jc w:val="center"/>
              <w:rPr>
                <w:rFonts w:eastAsia="Arial"/>
                <w:b/>
                <w:sz w:val="24"/>
                <w:lang w:val="nl-NL"/>
              </w:rPr>
            </w:pPr>
          </w:p>
        </w:tc>
        <w:tc>
          <w:tcPr>
            <w:tcW w:w="1912" w:type="pct"/>
          </w:tcPr>
          <w:p w14:paraId="23B6A8F4" w14:textId="171CFDA7" w:rsidR="00861EBD" w:rsidRPr="006B781B" w:rsidRDefault="006B781B" w:rsidP="006B781B">
            <w:pPr>
              <w:ind w:firstLine="0"/>
              <w:rPr>
                <w:rFonts w:eastAsia="Arial"/>
                <w:b/>
                <w:sz w:val="24"/>
                <w:lang w:val="nl-NL"/>
              </w:rPr>
            </w:pPr>
            <w:r w:rsidRPr="006B781B">
              <w:rPr>
                <w:b/>
                <w:bCs/>
                <w:color w:val="000000"/>
                <w:sz w:val="24"/>
                <w:shd w:val="clear" w:color="auto" w:fill="FFFFFF"/>
                <w:lang w:val="vi-VN"/>
              </w:rPr>
              <w:t>1. Yêu cầu đối với việc đo bóc khối lượng công trình</w:t>
            </w:r>
          </w:p>
        </w:tc>
        <w:tc>
          <w:tcPr>
            <w:tcW w:w="1440" w:type="pct"/>
          </w:tcPr>
          <w:p w14:paraId="317C56D5" w14:textId="77777777" w:rsidR="00861EBD" w:rsidRPr="00F060AB" w:rsidRDefault="00861EBD" w:rsidP="00E51D6E">
            <w:pPr>
              <w:ind w:firstLine="0"/>
              <w:rPr>
                <w:rFonts w:eastAsia="Arial"/>
                <w:b/>
                <w:sz w:val="24"/>
                <w:lang w:val="nl-NL"/>
              </w:rPr>
            </w:pPr>
          </w:p>
        </w:tc>
        <w:tc>
          <w:tcPr>
            <w:tcW w:w="1417" w:type="pct"/>
          </w:tcPr>
          <w:p w14:paraId="0A1BFA15" w14:textId="77777777" w:rsidR="00861EBD" w:rsidRPr="00F060AB" w:rsidRDefault="00861EBD" w:rsidP="00E51D6E">
            <w:pPr>
              <w:ind w:firstLine="0"/>
              <w:rPr>
                <w:rFonts w:eastAsia="Arial"/>
                <w:b/>
                <w:sz w:val="24"/>
                <w:lang w:val="nl-NL"/>
              </w:rPr>
            </w:pPr>
          </w:p>
        </w:tc>
      </w:tr>
      <w:tr w:rsidR="00861EBD" w:rsidRPr="00F060AB" w14:paraId="00DCF6E4" w14:textId="77777777" w:rsidTr="004D788F">
        <w:tc>
          <w:tcPr>
            <w:tcW w:w="231" w:type="pct"/>
          </w:tcPr>
          <w:p w14:paraId="2063BB0B" w14:textId="77777777" w:rsidR="00861EBD" w:rsidRPr="00F060AB" w:rsidRDefault="00861EBD" w:rsidP="00051F95">
            <w:pPr>
              <w:ind w:firstLine="0"/>
              <w:jc w:val="center"/>
              <w:rPr>
                <w:rFonts w:eastAsia="Arial"/>
                <w:b/>
                <w:sz w:val="24"/>
                <w:lang w:val="nl-NL"/>
              </w:rPr>
            </w:pPr>
          </w:p>
        </w:tc>
        <w:tc>
          <w:tcPr>
            <w:tcW w:w="1912" w:type="pct"/>
          </w:tcPr>
          <w:p w14:paraId="2D0B4BC5" w14:textId="6E64FB98" w:rsidR="00861EBD" w:rsidRPr="006B781B" w:rsidRDefault="006B781B" w:rsidP="006B781B">
            <w:pPr>
              <w:ind w:firstLine="0"/>
              <w:rPr>
                <w:rFonts w:eastAsia="Arial"/>
                <w:b/>
                <w:sz w:val="24"/>
                <w:lang w:val="nl-NL"/>
              </w:rPr>
            </w:pPr>
            <w:r w:rsidRPr="006B781B">
              <w:rPr>
                <w:color w:val="000000"/>
                <w:sz w:val="24"/>
                <w:shd w:val="clear" w:color="auto" w:fill="FFFFFF"/>
              </w:rPr>
              <w:t>1.1. Hồ sơ đo bóc khối lượng công trình bao gồm: Bảng tổng hợp khối lượng xây dựng, Bảng chi tiết khối lượng công tác xây dựng, các Bảng thống kê chi tiết (nếu có).</w:t>
            </w:r>
          </w:p>
        </w:tc>
        <w:tc>
          <w:tcPr>
            <w:tcW w:w="1440" w:type="pct"/>
          </w:tcPr>
          <w:p w14:paraId="256695F1" w14:textId="77777777" w:rsidR="00861EBD" w:rsidRPr="00F060AB" w:rsidRDefault="00861EBD" w:rsidP="00E51D6E">
            <w:pPr>
              <w:ind w:firstLine="0"/>
              <w:rPr>
                <w:rFonts w:eastAsia="Arial"/>
                <w:b/>
                <w:sz w:val="24"/>
                <w:lang w:val="nl-NL"/>
              </w:rPr>
            </w:pPr>
          </w:p>
        </w:tc>
        <w:tc>
          <w:tcPr>
            <w:tcW w:w="1417" w:type="pct"/>
          </w:tcPr>
          <w:p w14:paraId="6B92FC11" w14:textId="69C3E33A" w:rsidR="00861EBD" w:rsidRPr="00F060AB" w:rsidRDefault="00235F84" w:rsidP="00E51D6E">
            <w:pPr>
              <w:ind w:firstLine="0"/>
              <w:rPr>
                <w:rFonts w:eastAsia="Arial"/>
                <w:b/>
                <w:sz w:val="24"/>
                <w:lang w:val="nl-NL"/>
              </w:rPr>
            </w:pPr>
            <w:r w:rsidRPr="00EA3966">
              <w:rPr>
                <w:rFonts w:eastAsia="Arial"/>
                <w:bCs/>
                <w:sz w:val="24"/>
                <w:lang w:val="nl-NL"/>
              </w:rPr>
              <w:t xml:space="preserve">Chuyển lên mục </w:t>
            </w:r>
            <w:r>
              <w:rPr>
                <w:rFonts w:eastAsia="Arial"/>
                <w:bCs/>
                <w:sz w:val="24"/>
                <w:lang w:val="nl-NL"/>
              </w:rPr>
              <w:t>5</w:t>
            </w:r>
            <w:r w:rsidRPr="00EA3966">
              <w:rPr>
                <w:rFonts w:eastAsia="Arial"/>
                <w:bCs/>
                <w:sz w:val="24"/>
                <w:lang w:val="nl-NL"/>
              </w:rPr>
              <w:t xml:space="preserve">. </w:t>
            </w:r>
            <w:r w:rsidRPr="00B85B61">
              <w:rPr>
                <w:rFonts w:eastAsia="Arial"/>
                <w:bCs/>
                <w:sz w:val="24"/>
                <w:lang w:val="nl-NL"/>
              </w:rPr>
              <w:t>Bảng đo bóc khối lượng chi tiết và tổng hợp khối lượng</w:t>
            </w:r>
            <w:r w:rsidR="00A82DE9">
              <w:rPr>
                <w:rFonts w:eastAsia="Arial"/>
                <w:bCs/>
                <w:sz w:val="24"/>
                <w:lang w:val="nl-NL"/>
              </w:rPr>
              <w:t>.</w:t>
            </w:r>
          </w:p>
        </w:tc>
      </w:tr>
      <w:tr w:rsidR="006B781B" w:rsidRPr="00F060AB" w14:paraId="7279B7C4" w14:textId="77777777" w:rsidTr="004D788F">
        <w:tc>
          <w:tcPr>
            <w:tcW w:w="231" w:type="pct"/>
          </w:tcPr>
          <w:p w14:paraId="491E501A" w14:textId="77777777" w:rsidR="006B781B" w:rsidRPr="00F060AB" w:rsidRDefault="006B781B" w:rsidP="00051F95">
            <w:pPr>
              <w:ind w:firstLine="0"/>
              <w:jc w:val="center"/>
              <w:rPr>
                <w:rFonts w:eastAsia="Arial"/>
                <w:b/>
                <w:sz w:val="24"/>
                <w:lang w:val="nl-NL"/>
              </w:rPr>
            </w:pPr>
          </w:p>
        </w:tc>
        <w:tc>
          <w:tcPr>
            <w:tcW w:w="1912" w:type="pct"/>
          </w:tcPr>
          <w:p w14:paraId="1CF602C6" w14:textId="77777777" w:rsidR="006B781B" w:rsidRPr="006B781B" w:rsidRDefault="006B781B" w:rsidP="006B781B">
            <w:pPr>
              <w:tabs>
                <w:tab w:val="left" w:pos="1653"/>
              </w:tabs>
              <w:ind w:firstLine="0"/>
              <w:rPr>
                <w:color w:val="000000"/>
                <w:sz w:val="24"/>
                <w:shd w:val="clear" w:color="auto" w:fill="FFFFFF"/>
              </w:rPr>
            </w:pPr>
            <w:r w:rsidRPr="006B781B">
              <w:rPr>
                <w:color w:val="000000"/>
                <w:sz w:val="24"/>
                <w:shd w:val="clear" w:color="auto" w:fill="FFFFFF"/>
              </w:rPr>
              <w:t>1.2. Yêu cầu trong xây dựng Bảng tổng hợp khối lượng xây dựng</w:t>
            </w:r>
          </w:p>
          <w:p w14:paraId="76BAEBFF" w14:textId="77777777" w:rsidR="006B781B" w:rsidRPr="006B781B" w:rsidRDefault="006B781B" w:rsidP="006B781B">
            <w:pPr>
              <w:tabs>
                <w:tab w:val="left" w:pos="1653"/>
              </w:tabs>
              <w:ind w:firstLine="0"/>
              <w:rPr>
                <w:color w:val="000000"/>
                <w:sz w:val="24"/>
                <w:shd w:val="clear" w:color="auto" w:fill="FFFFFF"/>
              </w:rPr>
            </w:pPr>
            <w:r w:rsidRPr="006B781B">
              <w:rPr>
                <w:color w:val="000000"/>
                <w:sz w:val="24"/>
                <w:shd w:val="clear" w:color="auto" w:fill="FFFFFF"/>
              </w:rPr>
              <w:t>a) Bảng tổng hợp khối lượng xây dựng là bảng tổng hợp kết quả đo bóc khối lượng công tác xây dựng của công trình hoặc hạng mục công trình, cung cấp các thông tin về khối lượng và các thông tin có liên quan khác để làm cơ sở xác định chi phí xây dựng.</w:t>
            </w:r>
          </w:p>
          <w:p w14:paraId="38A751B8" w14:textId="77777777" w:rsidR="006B781B" w:rsidRPr="006B781B" w:rsidRDefault="006B781B" w:rsidP="006B781B">
            <w:pPr>
              <w:shd w:val="clear" w:color="auto" w:fill="FFFFFF"/>
              <w:spacing w:before="120" w:after="120" w:line="234" w:lineRule="atLeast"/>
              <w:ind w:firstLine="0"/>
              <w:rPr>
                <w:color w:val="000000"/>
                <w:sz w:val="24"/>
              </w:rPr>
            </w:pPr>
            <w:r w:rsidRPr="006B781B">
              <w:rPr>
                <w:color w:val="000000"/>
                <w:sz w:val="24"/>
                <w:lang w:val="vi-VN"/>
              </w:rPr>
              <w:t xml:space="preserve">b) Tất cả các công tác/nhóm công tác xây dựng cần thực hiện phải được ghi trong Bảng tổng hợp khối lượng xây dựng. Bảng tổng hợp khối lượng xây dựng được lập cho toàn bộ công trình hoặc lập riêng cho từng hạng mục công trình, gói thầu và theo kế hoạch tiến độ, yêu cầu thực hiện </w:t>
            </w:r>
            <w:r w:rsidRPr="006B781B">
              <w:rPr>
                <w:color w:val="000000"/>
                <w:sz w:val="24"/>
                <w:lang w:val="vi-VN"/>
              </w:rPr>
              <w:lastRenderedPageBreak/>
              <w:t>dự án.</w:t>
            </w:r>
          </w:p>
          <w:p w14:paraId="2AF3DDF9" w14:textId="14F59882" w:rsidR="006B781B" w:rsidRPr="00346DCB" w:rsidRDefault="006B781B" w:rsidP="006B781B">
            <w:pPr>
              <w:shd w:val="clear" w:color="auto" w:fill="FFFFFF"/>
              <w:spacing w:before="120" w:after="120" w:line="234" w:lineRule="atLeast"/>
              <w:ind w:firstLine="0"/>
              <w:rPr>
                <w:color w:val="000000"/>
                <w:sz w:val="24"/>
              </w:rPr>
            </w:pPr>
            <w:r w:rsidRPr="006B781B">
              <w:rPr>
                <w:color w:val="000000"/>
                <w:sz w:val="24"/>
                <w:lang w:val="vi-VN"/>
              </w:rPr>
              <w:t>c) Nội dung chủ yếu của Bảng tổng hợp khối lượng xây dựng bao gồm: Danh mục các công tác/nhóm công tác, đơn vị tính, cách thức xác định khối lượng, kết quả xác định khối lượng, các thông tin mô tả công việc (nếu cần thiết). Việc bố trí và trình bày nội dung trong Bảng tổng hợp khối lượng xây dựng phải đơn giản và ngắn gọn. Mẫu Bảng tổng hợp khối lượng xây dựng xem tại khoản 1 Mục III.</w:t>
            </w:r>
          </w:p>
        </w:tc>
        <w:tc>
          <w:tcPr>
            <w:tcW w:w="1440" w:type="pct"/>
          </w:tcPr>
          <w:p w14:paraId="68975BD7" w14:textId="77777777" w:rsidR="006B781B" w:rsidRPr="00F060AB" w:rsidRDefault="006B781B" w:rsidP="00E51D6E">
            <w:pPr>
              <w:ind w:firstLine="0"/>
              <w:rPr>
                <w:rFonts w:eastAsia="Arial"/>
                <w:b/>
                <w:sz w:val="24"/>
                <w:lang w:val="nl-NL"/>
              </w:rPr>
            </w:pPr>
          </w:p>
        </w:tc>
        <w:tc>
          <w:tcPr>
            <w:tcW w:w="1417" w:type="pct"/>
          </w:tcPr>
          <w:p w14:paraId="11AB44C3" w14:textId="19345588" w:rsidR="006B781B" w:rsidRPr="00F060AB" w:rsidRDefault="006F7131" w:rsidP="00E51D6E">
            <w:pPr>
              <w:ind w:firstLine="0"/>
              <w:rPr>
                <w:rFonts w:eastAsia="Arial"/>
                <w:b/>
                <w:sz w:val="24"/>
                <w:lang w:val="nl-NL"/>
              </w:rPr>
            </w:pPr>
            <w:r w:rsidRPr="00EA3966">
              <w:rPr>
                <w:rFonts w:eastAsia="Arial"/>
                <w:bCs/>
                <w:sz w:val="24"/>
                <w:lang w:val="nl-NL"/>
              </w:rPr>
              <w:t xml:space="preserve">Chuyển lên mục </w:t>
            </w:r>
            <w:r w:rsidR="00F2418E">
              <w:rPr>
                <w:rFonts w:eastAsia="Arial"/>
                <w:bCs/>
                <w:sz w:val="24"/>
                <w:lang w:val="nl-NL"/>
              </w:rPr>
              <w:t>5</w:t>
            </w:r>
            <w:r w:rsidRPr="00EA3966">
              <w:rPr>
                <w:rFonts w:eastAsia="Arial"/>
                <w:bCs/>
                <w:sz w:val="24"/>
                <w:lang w:val="nl-NL"/>
              </w:rPr>
              <w:t xml:space="preserve">. </w:t>
            </w:r>
            <w:r w:rsidRPr="00B85B61">
              <w:rPr>
                <w:rFonts w:eastAsia="Arial"/>
                <w:bCs/>
                <w:sz w:val="24"/>
                <w:lang w:val="nl-NL"/>
              </w:rPr>
              <w:t xml:space="preserve">Bảng đo bóc khối lượng chi tiết và </w:t>
            </w:r>
            <w:r>
              <w:rPr>
                <w:rFonts w:eastAsia="Arial"/>
                <w:bCs/>
                <w:sz w:val="24"/>
                <w:lang w:val="nl-NL"/>
              </w:rPr>
              <w:t>yêu cầu thể hiện thông tin trong bảng khối lượng.</w:t>
            </w:r>
          </w:p>
        </w:tc>
      </w:tr>
      <w:tr w:rsidR="006B781B" w:rsidRPr="00F060AB" w14:paraId="6BF0F3E6" w14:textId="77777777" w:rsidTr="004D788F">
        <w:tc>
          <w:tcPr>
            <w:tcW w:w="231" w:type="pct"/>
          </w:tcPr>
          <w:p w14:paraId="77D18588" w14:textId="77777777" w:rsidR="006B781B" w:rsidRPr="00F060AB" w:rsidRDefault="006B781B" w:rsidP="00051F95">
            <w:pPr>
              <w:ind w:firstLine="0"/>
              <w:jc w:val="center"/>
              <w:rPr>
                <w:rFonts w:eastAsia="Arial"/>
                <w:b/>
                <w:sz w:val="24"/>
                <w:lang w:val="nl-NL"/>
              </w:rPr>
            </w:pPr>
          </w:p>
        </w:tc>
        <w:tc>
          <w:tcPr>
            <w:tcW w:w="1912" w:type="pct"/>
          </w:tcPr>
          <w:p w14:paraId="0F6E3CAD" w14:textId="77777777" w:rsidR="006B781B" w:rsidRPr="006B781B" w:rsidRDefault="006B781B" w:rsidP="006B781B">
            <w:pPr>
              <w:shd w:val="clear" w:color="auto" w:fill="FFFFFF"/>
              <w:spacing w:before="120" w:after="120" w:line="234" w:lineRule="atLeast"/>
              <w:ind w:firstLine="0"/>
              <w:rPr>
                <w:color w:val="000000"/>
                <w:sz w:val="24"/>
              </w:rPr>
            </w:pPr>
            <w:r w:rsidRPr="006B781B">
              <w:rPr>
                <w:color w:val="000000"/>
                <w:sz w:val="24"/>
                <w:lang w:val="vi-VN"/>
              </w:rPr>
              <w:t>1.3. Yêu cầu đối với Bảng chi tiết khối lượng công tác xây dựng công trình.</w:t>
            </w:r>
          </w:p>
          <w:p w14:paraId="3BFCA160" w14:textId="648A8795" w:rsidR="006B781B" w:rsidRPr="006B781B" w:rsidRDefault="006B781B" w:rsidP="006B781B">
            <w:pPr>
              <w:shd w:val="clear" w:color="auto" w:fill="FFFFFF"/>
              <w:spacing w:before="120" w:after="120" w:line="234" w:lineRule="atLeast"/>
              <w:ind w:firstLine="0"/>
              <w:rPr>
                <w:color w:val="000000"/>
                <w:sz w:val="24"/>
              </w:rPr>
            </w:pPr>
            <w:r w:rsidRPr="006B781B">
              <w:rPr>
                <w:color w:val="000000"/>
                <w:sz w:val="24"/>
                <w:lang w:val="vi-VN"/>
              </w:rPr>
              <w:t>Bảng chi tiết khối lượng công tác xây dựng của công trình, hạng mục công trình dùng để diễn giải chi tiết cách thức tính toán, kết quả xác định khối lượng trong quá trình đo bóc. Mẫu Bảng chi tiết khối lượng công tác xây dựng xem tại khoản 2 Mục III.</w:t>
            </w:r>
          </w:p>
        </w:tc>
        <w:tc>
          <w:tcPr>
            <w:tcW w:w="1440" w:type="pct"/>
          </w:tcPr>
          <w:p w14:paraId="65C7BA29" w14:textId="77777777" w:rsidR="006B781B" w:rsidRPr="00F060AB" w:rsidRDefault="006B781B" w:rsidP="00E51D6E">
            <w:pPr>
              <w:ind w:firstLine="0"/>
              <w:rPr>
                <w:rFonts w:eastAsia="Arial"/>
                <w:b/>
                <w:sz w:val="24"/>
                <w:lang w:val="nl-NL"/>
              </w:rPr>
            </w:pPr>
          </w:p>
        </w:tc>
        <w:tc>
          <w:tcPr>
            <w:tcW w:w="1417" w:type="pct"/>
          </w:tcPr>
          <w:p w14:paraId="3A3DB261" w14:textId="3B46FFA1" w:rsidR="006B781B" w:rsidRPr="00F060AB" w:rsidRDefault="00190DF3" w:rsidP="00E51D6E">
            <w:pPr>
              <w:ind w:firstLine="0"/>
              <w:rPr>
                <w:rFonts w:eastAsia="Arial"/>
                <w:b/>
                <w:sz w:val="24"/>
                <w:lang w:val="nl-NL"/>
              </w:rPr>
            </w:pPr>
            <w:r w:rsidRPr="00EA3966">
              <w:rPr>
                <w:rFonts w:eastAsia="Arial"/>
                <w:bCs/>
                <w:sz w:val="24"/>
                <w:lang w:val="nl-NL"/>
              </w:rPr>
              <w:t xml:space="preserve">Chuyển lên mục </w:t>
            </w:r>
            <w:r w:rsidR="00F2418E">
              <w:rPr>
                <w:rFonts w:eastAsia="Arial"/>
                <w:bCs/>
                <w:sz w:val="24"/>
                <w:lang w:val="nl-NL"/>
              </w:rPr>
              <w:t>5</w:t>
            </w:r>
            <w:r w:rsidRPr="00EA3966">
              <w:rPr>
                <w:rFonts w:eastAsia="Arial"/>
                <w:bCs/>
                <w:sz w:val="24"/>
                <w:lang w:val="nl-NL"/>
              </w:rPr>
              <w:t xml:space="preserve">. </w:t>
            </w:r>
            <w:r w:rsidRPr="00B85B61">
              <w:rPr>
                <w:rFonts w:eastAsia="Arial"/>
                <w:bCs/>
                <w:sz w:val="24"/>
                <w:lang w:val="nl-NL"/>
              </w:rPr>
              <w:t>Bảng đo bóc khối lượng chi tiết và tổng hợp khối lượng</w:t>
            </w:r>
            <w:r>
              <w:rPr>
                <w:rFonts w:eastAsia="Arial"/>
                <w:bCs/>
                <w:sz w:val="24"/>
                <w:lang w:val="nl-NL"/>
              </w:rPr>
              <w:t xml:space="preserve"> </w:t>
            </w:r>
          </w:p>
        </w:tc>
      </w:tr>
      <w:tr w:rsidR="006B781B" w:rsidRPr="00F060AB" w14:paraId="20EA5497" w14:textId="77777777" w:rsidTr="004D788F">
        <w:tc>
          <w:tcPr>
            <w:tcW w:w="231" w:type="pct"/>
          </w:tcPr>
          <w:p w14:paraId="57890FDB" w14:textId="77777777" w:rsidR="006B781B" w:rsidRPr="00F060AB" w:rsidRDefault="006B781B" w:rsidP="00051F95">
            <w:pPr>
              <w:ind w:firstLine="0"/>
              <w:jc w:val="center"/>
              <w:rPr>
                <w:rFonts w:eastAsia="Arial"/>
                <w:b/>
                <w:sz w:val="24"/>
                <w:lang w:val="nl-NL"/>
              </w:rPr>
            </w:pPr>
          </w:p>
        </w:tc>
        <w:tc>
          <w:tcPr>
            <w:tcW w:w="1912" w:type="pct"/>
          </w:tcPr>
          <w:p w14:paraId="37CF2179" w14:textId="77777777" w:rsidR="001028AD" w:rsidRPr="006B781B" w:rsidRDefault="001028AD" w:rsidP="001028AD">
            <w:pPr>
              <w:shd w:val="clear" w:color="auto" w:fill="FFFFFF"/>
              <w:spacing w:before="120" w:after="120" w:line="234" w:lineRule="atLeast"/>
              <w:ind w:firstLine="0"/>
              <w:rPr>
                <w:color w:val="000000"/>
                <w:sz w:val="24"/>
              </w:rPr>
            </w:pPr>
            <w:r w:rsidRPr="006B781B">
              <w:rPr>
                <w:color w:val="000000"/>
                <w:sz w:val="24"/>
                <w:lang w:val="vi-VN"/>
              </w:rPr>
              <w:t>1.4. Một số yêu cầu khác</w:t>
            </w:r>
          </w:p>
          <w:p w14:paraId="2043F7F9" w14:textId="77777777" w:rsidR="001028AD" w:rsidRPr="006B781B" w:rsidRDefault="001028AD" w:rsidP="001028AD">
            <w:pPr>
              <w:shd w:val="clear" w:color="auto" w:fill="FFFFFF"/>
              <w:spacing w:before="120" w:after="120" w:line="234" w:lineRule="atLeast"/>
              <w:ind w:firstLine="0"/>
              <w:rPr>
                <w:color w:val="000000"/>
                <w:sz w:val="24"/>
              </w:rPr>
            </w:pPr>
            <w:r w:rsidRPr="006B781B">
              <w:rPr>
                <w:color w:val="000000"/>
                <w:sz w:val="24"/>
                <w:lang w:val="vi-VN"/>
              </w:rPr>
              <w:t>a) Danh mục công việc cần thực hiện đo bóc khối lượng phù hợp với bản vẽ thiết kế, với quy trình công nghệ, trình tự thi công xây dựng công trình, thể hiện được đầy đủ nội dung các công tác xây dựng cần xác định khối lượng, vị trí các bộ phận công trình, công tác xây dựng thuộc công trình.</w:t>
            </w:r>
          </w:p>
          <w:p w14:paraId="6A8CDD34" w14:textId="77777777" w:rsidR="001028AD" w:rsidRPr="006B781B" w:rsidRDefault="001028AD" w:rsidP="001028AD">
            <w:pPr>
              <w:shd w:val="clear" w:color="auto" w:fill="FFFFFF"/>
              <w:spacing w:before="120" w:after="120" w:line="234" w:lineRule="atLeast"/>
              <w:ind w:firstLine="0"/>
              <w:rPr>
                <w:color w:val="000000"/>
                <w:sz w:val="24"/>
              </w:rPr>
            </w:pPr>
            <w:r w:rsidRPr="006B781B">
              <w:rPr>
                <w:color w:val="000000"/>
                <w:sz w:val="24"/>
                <w:lang w:val="vi-VN"/>
              </w:rPr>
              <w:t>Đối với những công tác đã có trong danh mục định mức hoặc đơn giá xây dựng được cấp có thẩm quyền ban hành thì tên gọi, đơn vị tính các công tác đó ghi trong Bảng chi tiết khối lượng công tác xây dựng, Bảng tổng hợp khối lượng xây dựng công trình, hạng mục công trình phù hợp với tên gọi, đơn vị tính công tác xây dựng tương ứng trong hệ thống định mức hoặc đơn giá xây dựng công trình.</w:t>
            </w:r>
          </w:p>
          <w:p w14:paraId="390EF440" w14:textId="77777777" w:rsidR="001028AD" w:rsidRPr="006B781B" w:rsidRDefault="001028AD" w:rsidP="001028AD">
            <w:pPr>
              <w:shd w:val="clear" w:color="auto" w:fill="FFFFFF"/>
              <w:spacing w:before="120" w:after="120" w:line="234" w:lineRule="atLeast"/>
              <w:ind w:firstLine="0"/>
              <w:rPr>
                <w:color w:val="000000"/>
                <w:sz w:val="24"/>
              </w:rPr>
            </w:pPr>
            <w:r w:rsidRPr="006B781B">
              <w:rPr>
                <w:color w:val="000000"/>
                <w:sz w:val="24"/>
                <w:lang w:val="vi-VN"/>
              </w:rPr>
              <w:lastRenderedPageBreak/>
              <w:t>b) Đơn vị tính được lựa chọn theo yêu cầu quản lý và thiết kế thể hiện, phù hợp với đơn vị tính trong hệ thống định mức và đơn vị đo lường theo quy định hiện hành.</w:t>
            </w:r>
          </w:p>
          <w:p w14:paraId="0DBD055C" w14:textId="77777777" w:rsidR="001028AD" w:rsidRPr="006B781B" w:rsidRDefault="001028AD" w:rsidP="001028AD">
            <w:pPr>
              <w:shd w:val="clear" w:color="auto" w:fill="FFFFFF"/>
              <w:spacing w:before="120" w:after="120" w:line="234" w:lineRule="atLeast"/>
              <w:ind w:firstLine="0"/>
              <w:rPr>
                <w:color w:val="000000"/>
                <w:sz w:val="24"/>
              </w:rPr>
            </w:pPr>
            <w:r w:rsidRPr="006B781B">
              <w:rPr>
                <w:color w:val="000000"/>
                <w:sz w:val="24"/>
                <w:lang w:val="vi-VN"/>
              </w:rPr>
              <w:t>c) Các ký hiệu dùng trong Bảng chi tiết khối lượng công tác xây dựng của công trình, hạng mục công trình phải phù hợp với ký hiệu đã thể hiện trong bản vẽ thiết kế. Các khối lượng theo thống kê của thiết kế thì phải ghi rõ theo số liệu thống kê của thiết kế và chỉ rõ số hiệu của bản vẽ thiết kế có thống kê đó.</w:t>
            </w:r>
          </w:p>
          <w:p w14:paraId="403218DA" w14:textId="27834030" w:rsidR="006B781B" w:rsidRDefault="001028AD" w:rsidP="001028AD">
            <w:pPr>
              <w:ind w:firstLine="0"/>
              <w:rPr>
                <w:rFonts w:ascii="Arial" w:hAnsi="Arial" w:cs="Arial"/>
                <w:color w:val="000000"/>
                <w:sz w:val="20"/>
                <w:szCs w:val="20"/>
                <w:shd w:val="clear" w:color="auto" w:fill="FFFFFF"/>
              </w:rPr>
            </w:pPr>
            <w:r w:rsidRPr="006B781B">
              <w:rPr>
                <w:color w:val="000000"/>
                <w:sz w:val="24"/>
                <w:lang w:val="vi-VN"/>
              </w:rPr>
              <w:t>d) Kết quả đo bóc khối lượng công tác xây dựng từ Bảng chi tiết khối lượng công tác xây dựng của công trình được tổng hợp vào Bảng tổng hợp khối lượng xây dựng sau khi đã được xử lý theo hướng dẫn làm tròn các trị số. Trường hợp kết quả tính toán là số thập phân thì lấy đến ba số sau dấu phẩy.</w:t>
            </w:r>
          </w:p>
        </w:tc>
        <w:tc>
          <w:tcPr>
            <w:tcW w:w="1440" w:type="pct"/>
          </w:tcPr>
          <w:p w14:paraId="5CF04A4C" w14:textId="77777777" w:rsidR="006B781B" w:rsidRPr="00F060AB" w:rsidRDefault="006B781B" w:rsidP="00E51D6E">
            <w:pPr>
              <w:ind w:firstLine="0"/>
              <w:rPr>
                <w:rFonts w:eastAsia="Arial"/>
                <w:b/>
                <w:sz w:val="24"/>
                <w:lang w:val="nl-NL"/>
              </w:rPr>
            </w:pPr>
          </w:p>
        </w:tc>
        <w:tc>
          <w:tcPr>
            <w:tcW w:w="1417" w:type="pct"/>
          </w:tcPr>
          <w:p w14:paraId="095F1D0E" w14:textId="5B9F46E0" w:rsidR="006B781B" w:rsidRPr="00F060AB" w:rsidRDefault="00B911DE" w:rsidP="00E51D6E">
            <w:pPr>
              <w:ind w:firstLine="0"/>
              <w:rPr>
                <w:rFonts w:eastAsia="Arial"/>
                <w:b/>
                <w:sz w:val="24"/>
                <w:lang w:val="nl-NL"/>
              </w:rPr>
            </w:pPr>
            <w:r w:rsidRPr="00EA3966">
              <w:rPr>
                <w:rFonts w:eastAsia="Arial"/>
                <w:bCs/>
                <w:sz w:val="24"/>
                <w:lang w:val="nl-NL"/>
              </w:rPr>
              <w:t>Chuyển lên mục 2. Nguyên tắc đo bóc khối lượng</w:t>
            </w:r>
            <w:r>
              <w:rPr>
                <w:rFonts w:eastAsia="Arial"/>
                <w:bCs/>
                <w:sz w:val="24"/>
                <w:lang w:val="nl-NL"/>
              </w:rPr>
              <w:t xml:space="preserve"> và chi tiết cụ thể nguyên tắc đo bóc khối lượng</w:t>
            </w:r>
          </w:p>
        </w:tc>
      </w:tr>
      <w:tr w:rsidR="006B781B" w:rsidRPr="00F060AB" w14:paraId="7EE52FC7" w14:textId="77777777" w:rsidTr="004D788F">
        <w:tc>
          <w:tcPr>
            <w:tcW w:w="231" w:type="pct"/>
          </w:tcPr>
          <w:p w14:paraId="750EE04D" w14:textId="77777777" w:rsidR="006B781B" w:rsidRPr="00F060AB" w:rsidRDefault="006B781B" w:rsidP="00051F95">
            <w:pPr>
              <w:ind w:firstLine="0"/>
              <w:jc w:val="center"/>
              <w:rPr>
                <w:rFonts w:eastAsia="Arial"/>
                <w:b/>
                <w:sz w:val="24"/>
                <w:lang w:val="nl-NL"/>
              </w:rPr>
            </w:pPr>
          </w:p>
        </w:tc>
        <w:tc>
          <w:tcPr>
            <w:tcW w:w="1912" w:type="pct"/>
          </w:tcPr>
          <w:p w14:paraId="56BFEFDE" w14:textId="586BA5C8" w:rsidR="006B781B" w:rsidRDefault="00F056BD" w:rsidP="00E51D6E">
            <w:pPr>
              <w:ind w:firstLine="0"/>
              <w:rPr>
                <w:rFonts w:ascii="Arial" w:hAnsi="Arial" w:cs="Arial"/>
                <w:color w:val="000000"/>
                <w:sz w:val="20"/>
                <w:szCs w:val="20"/>
                <w:shd w:val="clear" w:color="auto" w:fill="FFFFFF"/>
              </w:rPr>
            </w:pPr>
            <w:r>
              <w:rPr>
                <w:rFonts w:ascii="Arial" w:hAnsi="Arial" w:cs="Arial"/>
                <w:b/>
                <w:bCs/>
                <w:color w:val="000000"/>
                <w:sz w:val="20"/>
                <w:szCs w:val="20"/>
                <w:shd w:val="clear" w:color="auto" w:fill="FFFFFF"/>
                <w:lang w:val="vi-VN"/>
              </w:rPr>
              <w:t>2. Trình tự triển khai công tác đo bóc khối lượng xây dựng công trình</w:t>
            </w:r>
          </w:p>
        </w:tc>
        <w:tc>
          <w:tcPr>
            <w:tcW w:w="1440" w:type="pct"/>
          </w:tcPr>
          <w:p w14:paraId="1C620845" w14:textId="77777777" w:rsidR="006B781B" w:rsidRPr="00F060AB" w:rsidRDefault="006B781B" w:rsidP="00E51D6E">
            <w:pPr>
              <w:ind w:firstLine="0"/>
              <w:rPr>
                <w:rFonts w:eastAsia="Arial"/>
                <w:b/>
                <w:sz w:val="24"/>
                <w:lang w:val="nl-NL"/>
              </w:rPr>
            </w:pPr>
          </w:p>
        </w:tc>
        <w:tc>
          <w:tcPr>
            <w:tcW w:w="1417" w:type="pct"/>
          </w:tcPr>
          <w:p w14:paraId="77E3F2C4" w14:textId="5E1B9E39" w:rsidR="006B781B" w:rsidRPr="00F060AB" w:rsidRDefault="00D4218A" w:rsidP="00E51D6E">
            <w:pPr>
              <w:ind w:firstLine="0"/>
              <w:rPr>
                <w:rFonts w:eastAsia="Arial"/>
                <w:b/>
                <w:sz w:val="24"/>
                <w:lang w:val="nl-NL"/>
              </w:rPr>
            </w:pPr>
            <w:r w:rsidRPr="00EA3966">
              <w:rPr>
                <w:rFonts w:eastAsia="Arial"/>
                <w:bCs/>
                <w:sz w:val="24"/>
                <w:lang w:val="nl-NL"/>
              </w:rPr>
              <w:t xml:space="preserve">Chuyển lên mục </w:t>
            </w:r>
            <w:r>
              <w:rPr>
                <w:rFonts w:eastAsia="Arial"/>
                <w:bCs/>
                <w:sz w:val="24"/>
                <w:lang w:val="nl-NL"/>
              </w:rPr>
              <w:t>3</w:t>
            </w:r>
            <w:r w:rsidRPr="00EA3966">
              <w:rPr>
                <w:rFonts w:eastAsia="Arial"/>
                <w:bCs/>
                <w:sz w:val="24"/>
                <w:lang w:val="nl-NL"/>
              </w:rPr>
              <w:t xml:space="preserve">. </w:t>
            </w:r>
            <w:r>
              <w:rPr>
                <w:rFonts w:eastAsia="Arial"/>
                <w:bCs/>
                <w:sz w:val="24"/>
                <w:lang w:val="nl-NL"/>
              </w:rPr>
              <w:t>Phương pháp đo bóc khối lượng và nêu cụ thể trình tự thực hiện</w:t>
            </w:r>
          </w:p>
        </w:tc>
      </w:tr>
      <w:tr w:rsidR="006B781B" w:rsidRPr="00F060AB" w14:paraId="1DE67ED9" w14:textId="77777777" w:rsidTr="004D788F">
        <w:tc>
          <w:tcPr>
            <w:tcW w:w="231" w:type="pct"/>
          </w:tcPr>
          <w:p w14:paraId="6B6EAE55" w14:textId="77777777" w:rsidR="006B781B" w:rsidRPr="009D12A4" w:rsidRDefault="006B781B" w:rsidP="009D12A4">
            <w:pPr>
              <w:ind w:firstLine="0"/>
              <w:rPr>
                <w:rFonts w:ascii="Arial" w:hAnsi="Arial" w:cs="Arial"/>
                <w:b/>
                <w:bCs/>
                <w:color w:val="000000"/>
                <w:sz w:val="20"/>
                <w:szCs w:val="20"/>
                <w:shd w:val="clear" w:color="auto" w:fill="FFFFFF"/>
                <w:lang w:val="vi-VN"/>
              </w:rPr>
            </w:pPr>
          </w:p>
        </w:tc>
        <w:tc>
          <w:tcPr>
            <w:tcW w:w="1912" w:type="pct"/>
          </w:tcPr>
          <w:p w14:paraId="1022E453" w14:textId="1A98176D" w:rsidR="0073730B" w:rsidRPr="007A19DB" w:rsidRDefault="00B12EDA" w:rsidP="009D12A4">
            <w:pPr>
              <w:shd w:val="clear" w:color="auto" w:fill="FFFFFF"/>
              <w:spacing w:before="120" w:after="120" w:line="234" w:lineRule="atLeast"/>
              <w:ind w:firstLine="0"/>
              <w:rPr>
                <w:b/>
                <w:bCs/>
                <w:color w:val="000000"/>
                <w:sz w:val="24"/>
                <w:shd w:val="clear" w:color="auto" w:fill="FFFFFF"/>
                <w:lang w:val="vi-VN"/>
              </w:rPr>
            </w:pPr>
            <w:r w:rsidRPr="007A19DB">
              <w:rPr>
                <w:b/>
                <w:bCs/>
                <w:color w:val="000000"/>
                <w:sz w:val="24"/>
                <w:shd w:val="clear" w:color="auto" w:fill="FFFFFF"/>
                <w:lang w:val="vi-VN"/>
              </w:rPr>
              <w:t>3. Đo bóc theo diện tích, quy mô công suất hoặc năng lực phục vụ theo thiết kế công trình</w:t>
            </w:r>
          </w:p>
        </w:tc>
        <w:tc>
          <w:tcPr>
            <w:tcW w:w="1440" w:type="pct"/>
          </w:tcPr>
          <w:p w14:paraId="259DF7EE" w14:textId="77777777" w:rsidR="006B781B" w:rsidRPr="00F060AB" w:rsidRDefault="006B781B" w:rsidP="00E51D6E">
            <w:pPr>
              <w:ind w:firstLine="0"/>
              <w:rPr>
                <w:rFonts w:eastAsia="Arial"/>
                <w:b/>
                <w:sz w:val="24"/>
                <w:lang w:val="nl-NL"/>
              </w:rPr>
            </w:pPr>
          </w:p>
        </w:tc>
        <w:tc>
          <w:tcPr>
            <w:tcW w:w="1417" w:type="pct"/>
          </w:tcPr>
          <w:p w14:paraId="383D2CA5" w14:textId="4AF4BA48" w:rsidR="006B781B" w:rsidRPr="00F060AB" w:rsidRDefault="00BD096E" w:rsidP="00E51D6E">
            <w:pPr>
              <w:ind w:firstLine="0"/>
              <w:rPr>
                <w:rFonts w:eastAsia="Arial"/>
                <w:b/>
                <w:sz w:val="24"/>
                <w:lang w:val="nl-NL"/>
              </w:rPr>
            </w:pPr>
            <w:r w:rsidRPr="00EA3966">
              <w:rPr>
                <w:rFonts w:eastAsia="Arial"/>
                <w:bCs/>
                <w:sz w:val="24"/>
                <w:lang w:val="nl-NL"/>
              </w:rPr>
              <w:t xml:space="preserve">Chuyển lên mục </w:t>
            </w:r>
            <w:r>
              <w:rPr>
                <w:rFonts w:eastAsia="Arial"/>
                <w:bCs/>
                <w:sz w:val="24"/>
                <w:lang w:val="nl-NL"/>
              </w:rPr>
              <w:t>3</w:t>
            </w:r>
            <w:r w:rsidRPr="00EA3966">
              <w:rPr>
                <w:rFonts w:eastAsia="Arial"/>
                <w:bCs/>
                <w:sz w:val="24"/>
                <w:lang w:val="nl-NL"/>
              </w:rPr>
              <w:t xml:space="preserve">. </w:t>
            </w:r>
            <w:r>
              <w:rPr>
                <w:rFonts w:eastAsia="Arial"/>
                <w:bCs/>
                <w:sz w:val="24"/>
                <w:lang w:val="nl-NL"/>
              </w:rPr>
              <w:t>Phương pháp đo bóc khối lượng và nêu cụ thể trình phương pháp đo bóc</w:t>
            </w:r>
          </w:p>
        </w:tc>
      </w:tr>
      <w:tr w:rsidR="00F056BD" w:rsidRPr="00F060AB" w14:paraId="3A6F44D1" w14:textId="77777777" w:rsidTr="004D788F">
        <w:tc>
          <w:tcPr>
            <w:tcW w:w="231" w:type="pct"/>
          </w:tcPr>
          <w:p w14:paraId="434B7111" w14:textId="77777777" w:rsidR="00F056BD" w:rsidRPr="009D12A4" w:rsidRDefault="00F056BD" w:rsidP="009D12A4">
            <w:pPr>
              <w:ind w:firstLine="0"/>
              <w:rPr>
                <w:rFonts w:ascii="Arial" w:hAnsi="Arial" w:cs="Arial"/>
                <w:b/>
                <w:bCs/>
                <w:color w:val="000000"/>
                <w:sz w:val="20"/>
                <w:szCs w:val="20"/>
                <w:shd w:val="clear" w:color="auto" w:fill="FFFFFF"/>
                <w:lang w:val="vi-VN"/>
              </w:rPr>
            </w:pPr>
          </w:p>
        </w:tc>
        <w:tc>
          <w:tcPr>
            <w:tcW w:w="1912" w:type="pct"/>
          </w:tcPr>
          <w:p w14:paraId="403D76C3" w14:textId="0A81ABC6" w:rsidR="00F056BD" w:rsidRPr="007A19DB" w:rsidRDefault="00224086" w:rsidP="009D12A4">
            <w:pPr>
              <w:shd w:val="clear" w:color="auto" w:fill="FFFFFF"/>
              <w:spacing w:before="120" w:after="120" w:line="234" w:lineRule="atLeast"/>
              <w:ind w:firstLine="0"/>
              <w:rPr>
                <w:b/>
                <w:bCs/>
                <w:color w:val="000000"/>
                <w:sz w:val="24"/>
                <w:shd w:val="clear" w:color="auto" w:fill="FFFFFF"/>
                <w:lang w:val="vi-VN"/>
              </w:rPr>
            </w:pPr>
            <w:r w:rsidRPr="007A19DB">
              <w:rPr>
                <w:b/>
                <w:bCs/>
                <w:color w:val="000000"/>
                <w:sz w:val="24"/>
                <w:shd w:val="clear" w:color="auto" w:fill="FFFFFF"/>
                <w:lang w:val="vi-VN"/>
              </w:rPr>
              <w:t>4. Đo bóc theo nhóm công tác xây dựng, đơn vị kết cấu hoặc bộ phận công trình</w:t>
            </w:r>
          </w:p>
        </w:tc>
        <w:tc>
          <w:tcPr>
            <w:tcW w:w="1440" w:type="pct"/>
          </w:tcPr>
          <w:p w14:paraId="1101EBA9" w14:textId="77777777" w:rsidR="00F056BD" w:rsidRPr="00F060AB" w:rsidRDefault="00F056BD" w:rsidP="00E51D6E">
            <w:pPr>
              <w:ind w:firstLine="0"/>
              <w:rPr>
                <w:rFonts w:eastAsia="Arial"/>
                <w:b/>
                <w:sz w:val="24"/>
                <w:lang w:val="nl-NL"/>
              </w:rPr>
            </w:pPr>
          </w:p>
        </w:tc>
        <w:tc>
          <w:tcPr>
            <w:tcW w:w="1417" w:type="pct"/>
          </w:tcPr>
          <w:p w14:paraId="11BA7D8D" w14:textId="2A730EEE" w:rsidR="00F056BD" w:rsidRPr="00F060AB" w:rsidRDefault="009D12A4" w:rsidP="00E51D6E">
            <w:pPr>
              <w:ind w:firstLine="0"/>
              <w:rPr>
                <w:rFonts w:eastAsia="Arial"/>
                <w:b/>
                <w:sz w:val="24"/>
                <w:lang w:val="nl-NL"/>
              </w:rPr>
            </w:pPr>
            <w:r w:rsidRPr="00EA3966">
              <w:rPr>
                <w:rFonts w:eastAsia="Arial"/>
                <w:bCs/>
                <w:sz w:val="24"/>
                <w:lang w:val="nl-NL"/>
              </w:rPr>
              <w:t xml:space="preserve">Chuyển lên mục </w:t>
            </w:r>
            <w:r>
              <w:rPr>
                <w:rFonts w:eastAsia="Arial"/>
                <w:bCs/>
                <w:sz w:val="24"/>
                <w:lang w:val="nl-NL"/>
              </w:rPr>
              <w:t>3</w:t>
            </w:r>
            <w:r w:rsidRPr="00EA3966">
              <w:rPr>
                <w:rFonts w:eastAsia="Arial"/>
                <w:bCs/>
                <w:sz w:val="24"/>
                <w:lang w:val="nl-NL"/>
              </w:rPr>
              <w:t xml:space="preserve">. </w:t>
            </w:r>
            <w:r>
              <w:rPr>
                <w:rFonts w:eastAsia="Arial"/>
                <w:bCs/>
                <w:sz w:val="24"/>
                <w:lang w:val="nl-NL"/>
              </w:rPr>
              <w:t xml:space="preserve">Phương pháp đo bóc khối lượng và nêu cụ thể trình </w:t>
            </w:r>
            <w:r w:rsidR="009D4370">
              <w:rPr>
                <w:rFonts w:eastAsia="Arial"/>
                <w:bCs/>
                <w:sz w:val="24"/>
                <w:lang w:val="nl-NL"/>
              </w:rPr>
              <w:t>phương pháp đo bóc</w:t>
            </w:r>
          </w:p>
        </w:tc>
      </w:tr>
      <w:tr w:rsidR="00F056BD" w:rsidRPr="00F060AB" w14:paraId="64393CBB" w14:textId="77777777" w:rsidTr="004D788F">
        <w:tc>
          <w:tcPr>
            <w:tcW w:w="231" w:type="pct"/>
          </w:tcPr>
          <w:p w14:paraId="59486997" w14:textId="77777777" w:rsidR="00F056BD" w:rsidRPr="00F060AB" w:rsidRDefault="00F056BD" w:rsidP="00051F95">
            <w:pPr>
              <w:ind w:firstLine="0"/>
              <w:jc w:val="center"/>
              <w:rPr>
                <w:rFonts w:eastAsia="Arial"/>
                <w:b/>
                <w:sz w:val="24"/>
                <w:lang w:val="nl-NL"/>
              </w:rPr>
            </w:pPr>
          </w:p>
        </w:tc>
        <w:tc>
          <w:tcPr>
            <w:tcW w:w="1912" w:type="pct"/>
          </w:tcPr>
          <w:p w14:paraId="4A07A696" w14:textId="1E9B051A" w:rsidR="00F056BD" w:rsidRPr="007A19DB" w:rsidRDefault="007A19DB" w:rsidP="007A19DB">
            <w:pPr>
              <w:shd w:val="clear" w:color="auto" w:fill="FFFFFF"/>
              <w:spacing w:before="120" w:after="120" w:line="234" w:lineRule="atLeast"/>
              <w:ind w:firstLine="0"/>
              <w:rPr>
                <w:b/>
                <w:bCs/>
                <w:color w:val="000000"/>
                <w:sz w:val="24"/>
                <w:shd w:val="clear" w:color="auto" w:fill="FFFFFF"/>
                <w:lang w:val="vi-VN"/>
              </w:rPr>
            </w:pPr>
            <w:r w:rsidRPr="007A19DB">
              <w:rPr>
                <w:b/>
                <w:bCs/>
                <w:color w:val="000000"/>
                <w:sz w:val="24"/>
                <w:shd w:val="clear" w:color="auto" w:fill="FFFFFF"/>
                <w:lang w:val="vi-VN"/>
              </w:rPr>
              <w:t>5. Đo bóc theo công tác xây dựng chủ yếu</w:t>
            </w:r>
          </w:p>
        </w:tc>
        <w:tc>
          <w:tcPr>
            <w:tcW w:w="1440" w:type="pct"/>
          </w:tcPr>
          <w:p w14:paraId="228EB571" w14:textId="77777777" w:rsidR="00F056BD" w:rsidRPr="00F060AB" w:rsidRDefault="00F056BD" w:rsidP="00E51D6E">
            <w:pPr>
              <w:ind w:firstLine="0"/>
              <w:rPr>
                <w:rFonts w:eastAsia="Arial"/>
                <w:b/>
                <w:sz w:val="24"/>
                <w:lang w:val="nl-NL"/>
              </w:rPr>
            </w:pPr>
          </w:p>
        </w:tc>
        <w:tc>
          <w:tcPr>
            <w:tcW w:w="1417" w:type="pct"/>
          </w:tcPr>
          <w:p w14:paraId="57D36792" w14:textId="2B9CA611" w:rsidR="00F056BD" w:rsidRPr="0099091A" w:rsidRDefault="00047DB8" w:rsidP="00E51D6E">
            <w:pPr>
              <w:ind w:firstLine="0"/>
              <w:rPr>
                <w:rFonts w:eastAsia="Arial"/>
                <w:bCs/>
                <w:sz w:val="24"/>
                <w:lang w:val="nl-NL"/>
              </w:rPr>
            </w:pPr>
            <w:r w:rsidRPr="0099091A">
              <w:rPr>
                <w:rFonts w:eastAsia="Arial"/>
                <w:bCs/>
                <w:sz w:val="24"/>
                <w:lang w:val="nl-NL"/>
              </w:rPr>
              <w:t xml:space="preserve">Chuyển lên mục </w:t>
            </w:r>
            <w:r w:rsidR="00F2418E">
              <w:rPr>
                <w:rFonts w:eastAsia="Arial"/>
                <w:bCs/>
                <w:sz w:val="24"/>
                <w:lang w:val="nl-NL"/>
              </w:rPr>
              <w:t>3</w:t>
            </w:r>
            <w:r w:rsidRPr="0099091A">
              <w:rPr>
                <w:rFonts w:eastAsia="Arial"/>
                <w:bCs/>
                <w:sz w:val="24"/>
                <w:lang w:val="nl-NL"/>
              </w:rPr>
              <w:t>. Hướng dẫn đo bóc khối lượng một số nhóm công tác xây dựng chủ yếu</w:t>
            </w:r>
          </w:p>
        </w:tc>
      </w:tr>
    </w:tbl>
    <w:p w14:paraId="0F963D45" w14:textId="00C6EFDF" w:rsidR="00615477" w:rsidRPr="00DB3992" w:rsidRDefault="00615477" w:rsidP="007C3486">
      <w:pPr>
        <w:spacing w:before="0" w:after="0" w:line="240" w:lineRule="auto"/>
        <w:ind w:firstLine="0"/>
        <w:jc w:val="left"/>
        <w:rPr>
          <w:sz w:val="24"/>
          <w:lang w:val="it-IT"/>
        </w:rPr>
      </w:pPr>
    </w:p>
    <w:sectPr w:rsidR="00615477" w:rsidRPr="00DB3992" w:rsidSect="001F6C05">
      <w:footerReference w:type="even" r:id="rId8"/>
      <w:footerReference w:type="default" r:id="rId9"/>
      <w:pgSz w:w="16840" w:h="11907" w:orient="landscape" w:code="9"/>
      <w:pgMar w:top="709" w:right="1105" w:bottom="1134" w:left="1134" w:header="0" w:footer="658"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C0CF9" w14:textId="77777777" w:rsidR="00F61691" w:rsidRDefault="00F61691">
      <w:r>
        <w:separator/>
      </w:r>
    </w:p>
  </w:endnote>
  <w:endnote w:type="continuationSeparator" w:id="0">
    <w:p w14:paraId="13AAF3F3" w14:textId="77777777" w:rsidR="00F61691" w:rsidRDefault="00F61691">
      <w:r>
        <w:continuationSeparator/>
      </w:r>
    </w:p>
  </w:endnote>
  <w:endnote w:type="continuationNotice" w:id="1">
    <w:p w14:paraId="3DCBE54C" w14:textId="77777777" w:rsidR="00F61691" w:rsidRDefault="00F6169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1E14C" w14:textId="2DB47FD9" w:rsidR="009C640E" w:rsidRDefault="009C640E" w:rsidP="008950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08D9">
      <w:rPr>
        <w:rStyle w:val="PageNumber"/>
        <w:noProof/>
      </w:rPr>
      <w:t>2</w:t>
    </w:r>
    <w:r>
      <w:rPr>
        <w:rStyle w:val="PageNumber"/>
      </w:rPr>
      <w:fldChar w:fldCharType="end"/>
    </w:r>
  </w:p>
  <w:p w14:paraId="298CE9BE" w14:textId="77777777" w:rsidR="009C640E" w:rsidRDefault="009C6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2DA8D" w14:textId="1DEBD175" w:rsidR="009C640E" w:rsidRPr="002E5CBB" w:rsidRDefault="009C640E" w:rsidP="00895031">
    <w:pPr>
      <w:pStyle w:val="Footer"/>
      <w:framePr w:wrap="around" w:vAnchor="text" w:hAnchor="margin" w:xAlign="center" w:y="1"/>
      <w:rPr>
        <w:rStyle w:val="PageNumber"/>
        <w:sz w:val="26"/>
        <w:szCs w:val="26"/>
      </w:rPr>
    </w:pPr>
    <w:r w:rsidRPr="002E5CBB">
      <w:rPr>
        <w:rStyle w:val="PageNumber"/>
        <w:sz w:val="26"/>
        <w:szCs w:val="26"/>
      </w:rPr>
      <w:fldChar w:fldCharType="begin"/>
    </w:r>
    <w:r w:rsidRPr="002E5CBB">
      <w:rPr>
        <w:rStyle w:val="PageNumber"/>
        <w:sz w:val="26"/>
        <w:szCs w:val="26"/>
      </w:rPr>
      <w:instrText xml:space="preserve">PAGE  </w:instrText>
    </w:r>
    <w:r w:rsidRPr="002E5CBB">
      <w:rPr>
        <w:rStyle w:val="PageNumber"/>
        <w:sz w:val="26"/>
        <w:szCs w:val="26"/>
      </w:rPr>
      <w:fldChar w:fldCharType="separate"/>
    </w:r>
    <w:r w:rsidR="00A721F4">
      <w:rPr>
        <w:rStyle w:val="PageNumber"/>
        <w:noProof/>
        <w:sz w:val="26"/>
        <w:szCs w:val="26"/>
      </w:rPr>
      <w:t>35</w:t>
    </w:r>
    <w:r w:rsidRPr="002E5CBB">
      <w:rPr>
        <w:rStyle w:val="PageNumber"/>
        <w:sz w:val="26"/>
        <w:szCs w:val="26"/>
      </w:rPr>
      <w:fldChar w:fldCharType="end"/>
    </w:r>
  </w:p>
  <w:p w14:paraId="3AE71AA1" w14:textId="77777777" w:rsidR="009C640E" w:rsidRDefault="009C6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B1924" w14:textId="77777777" w:rsidR="00F61691" w:rsidRDefault="00F61691">
      <w:r>
        <w:separator/>
      </w:r>
    </w:p>
  </w:footnote>
  <w:footnote w:type="continuationSeparator" w:id="0">
    <w:p w14:paraId="5C78219D" w14:textId="77777777" w:rsidR="00F61691" w:rsidRDefault="00F61691">
      <w:r>
        <w:continuationSeparator/>
      </w:r>
    </w:p>
  </w:footnote>
  <w:footnote w:type="continuationNotice" w:id="1">
    <w:p w14:paraId="49C3EFFC" w14:textId="77777777" w:rsidR="00F61691" w:rsidRDefault="00F6169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2EE9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5827F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C8486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2013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340E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C225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320F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3CFF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D025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726C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9038C"/>
    <w:multiLevelType w:val="hybridMultilevel"/>
    <w:tmpl w:val="88E643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AB145C"/>
    <w:multiLevelType w:val="hybridMultilevel"/>
    <w:tmpl w:val="152C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486F81"/>
    <w:multiLevelType w:val="hybridMultilevel"/>
    <w:tmpl w:val="9FCA9A8E"/>
    <w:lvl w:ilvl="0" w:tplc="493C0882">
      <w:start w:val="2"/>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8831D19"/>
    <w:multiLevelType w:val="hybridMultilevel"/>
    <w:tmpl w:val="759C7B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EC5A8E"/>
    <w:multiLevelType w:val="hybridMultilevel"/>
    <w:tmpl w:val="17BE1226"/>
    <w:lvl w:ilvl="0" w:tplc="8E2CC458">
      <w:start w:val="1"/>
      <w:numFmt w:val="lowerLetter"/>
      <w:lvlText w:val="%1)"/>
      <w:lvlJc w:val="left"/>
      <w:pPr>
        <w:ind w:left="1429" w:hanging="360"/>
      </w:pPr>
      <w:rPr>
        <w:i/>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23DB338D"/>
    <w:multiLevelType w:val="hybridMultilevel"/>
    <w:tmpl w:val="0792C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DB7CFB"/>
    <w:multiLevelType w:val="hybridMultilevel"/>
    <w:tmpl w:val="419C7168"/>
    <w:lvl w:ilvl="0" w:tplc="1A1CFEC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458B0"/>
    <w:multiLevelType w:val="hybridMultilevel"/>
    <w:tmpl w:val="078004DA"/>
    <w:lvl w:ilvl="0" w:tplc="E4FAECB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683C7E"/>
    <w:multiLevelType w:val="hybridMultilevel"/>
    <w:tmpl w:val="886E4704"/>
    <w:lvl w:ilvl="0" w:tplc="2CAAC1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0C52CC6"/>
    <w:multiLevelType w:val="hybridMultilevel"/>
    <w:tmpl w:val="98208E72"/>
    <w:lvl w:ilvl="0" w:tplc="FC0E6EE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854994"/>
    <w:multiLevelType w:val="hybridMultilevel"/>
    <w:tmpl w:val="699C19D6"/>
    <w:lvl w:ilvl="0" w:tplc="32568BBE">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9D4050"/>
    <w:multiLevelType w:val="hybridMultilevel"/>
    <w:tmpl w:val="61E891C6"/>
    <w:lvl w:ilvl="0" w:tplc="3AEAB500">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2" w15:restartNumberingAfterBreak="0">
    <w:nsid w:val="3DDE223B"/>
    <w:multiLevelType w:val="hybridMultilevel"/>
    <w:tmpl w:val="6124F9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2A33828"/>
    <w:multiLevelType w:val="hybridMultilevel"/>
    <w:tmpl w:val="B7C69954"/>
    <w:lvl w:ilvl="0" w:tplc="AC18982E">
      <w:start w:val="4"/>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9674870"/>
    <w:multiLevelType w:val="hybridMultilevel"/>
    <w:tmpl w:val="20E07AF8"/>
    <w:lvl w:ilvl="0" w:tplc="C2CC9DB8">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8F4777"/>
    <w:multiLevelType w:val="multilevel"/>
    <w:tmpl w:val="5A084A44"/>
    <w:lvl w:ilvl="0">
      <w:numFmt w:val="bullet"/>
      <w:pStyle w:val="61Bullets1"/>
      <w:suff w:val="space"/>
      <w:lvlText w:val="-"/>
      <w:lvlJc w:val="left"/>
      <w:pPr>
        <w:ind w:left="0" w:firstLine="720"/>
      </w:pPr>
      <w:rPr>
        <w:rFonts w:ascii="Times New Roman" w:hAnsi="Times New Roman" w:cs="Times New Roman" w:hint="default"/>
      </w:rPr>
    </w:lvl>
    <w:lvl w:ilvl="1">
      <w:start w:val="1"/>
      <w:numFmt w:val="bullet"/>
      <w:pStyle w:val="62Bullets2"/>
      <w:suff w:val="space"/>
      <w:lvlText w:val="+"/>
      <w:lvlJc w:val="left"/>
      <w:pPr>
        <w:ind w:left="720" w:firstLine="720"/>
      </w:pPr>
      <w:rPr>
        <w:rFonts w:ascii="Times New Roman" w:hAnsi="Times New Roman" w:cs="Times New Roman"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6" w15:restartNumberingAfterBreak="0">
    <w:nsid w:val="52596622"/>
    <w:multiLevelType w:val="hybridMultilevel"/>
    <w:tmpl w:val="9F0CFEE4"/>
    <w:lvl w:ilvl="0" w:tplc="1CEA96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1D63A1"/>
    <w:multiLevelType w:val="hybridMultilevel"/>
    <w:tmpl w:val="EC0418FE"/>
    <w:lvl w:ilvl="0" w:tplc="C4848238">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D8D398F"/>
    <w:multiLevelType w:val="hybridMultilevel"/>
    <w:tmpl w:val="8544FE22"/>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9E4F45"/>
    <w:multiLevelType w:val="hybridMultilevel"/>
    <w:tmpl w:val="5466240C"/>
    <w:lvl w:ilvl="0" w:tplc="D4C2BE6C">
      <w:start w:val="1"/>
      <w:numFmt w:val="decimal"/>
      <w:lvlText w:val="(%1)."/>
      <w:lvlJc w:val="left"/>
      <w:pPr>
        <w:ind w:left="180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25601A3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6A7A89"/>
    <w:multiLevelType w:val="hybridMultilevel"/>
    <w:tmpl w:val="A49ECEC4"/>
    <w:lvl w:ilvl="0" w:tplc="3F2E2FE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1A46432"/>
    <w:multiLevelType w:val="hybridMultilevel"/>
    <w:tmpl w:val="A98E3BFA"/>
    <w:lvl w:ilvl="0" w:tplc="D51A035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0B038E"/>
    <w:multiLevelType w:val="hybridMultilevel"/>
    <w:tmpl w:val="E0743E8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AF4430F"/>
    <w:multiLevelType w:val="multilevel"/>
    <w:tmpl w:val="8A3818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9"/>
  </w:num>
  <w:num w:numId="2">
    <w:abstractNumId w:val="31"/>
  </w:num>
  <w:num w:numId="3">
    <w:abstractNumId w:val="28"/>
  </w:num>
  <w:num w:numId="4">
    <w:abstractNumId w:val="32"/>
  </w:num>
  <w:num w:numId="5">
    <w:abstractNumId w:val="13"/>
  </w:num>
  <w:num w:numId="6">
    <w:abstractNumId w:val="17"/>
  </w:num>
  <w:num w:numId="7">
    <w:abstractNumId w:val="11"/>
  </w:num>
  <w:num w:numId="8">
    <w:abstractNumId w:val="30"/>
  </w:num>
  <w:num w:numId="9">
    <w:abstractNumId w:val="16"/>
  </w:num>
  <w:num w:numId="10">
    <w:abstractNumId w:val="26"/>
  </w:num>
  <w:num w:numId="11">
    <w:abstractNumId w:val="24"/>
  </w:num>
  <w:num w:numId="12">
    <w:abstractNumId w:val="8"/>
  </w:num>
  <w:num w:numId="13">
    <w:abstractNumId w:val="9"/>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20"/>
  </w:num>
  <w:num w:numId="23">
    <w:abstractNumId w:val="29"/>
  </w:num>
  <w:num w:numId="24">
    <w:abstractNumId w:val="27"/>
  </w:num>
  <w:num w:numId="25">
    <w:abstractNumId w:val="10"/>
  </w:num>
  <w:num w:numId="26">
    <w:abstractNumId w:val="18"/>
  </w:num>
  <w:num w:numId="27">
    <w:abstractNumId w:val="14"/>
  </w:num>
  <w:num w:numId="28">
    <w:abstractNumId w:val="22"/>
  </w:num>
  <w:num w:numId="29">
    <w:abstractNumId w:val="23"/>
  </w:num>
  <w:num w:numId="30">
    <w:abstractNumId w:val="33"/>
  </w:num>
  <w:num w:numId="31">
    <w:abstractNumId w:val="21"/>
  </w:num>
  <w:num w:numId="32">
    <w:abstractNumId w:val="12"/>
  </w:num>
  <w:num w:numId="33">
    <w:abstractNumId w:val="25"/>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444D"/>
    <w:rsid w:val="000033EB"/>
    <w:rsid w:val="00003FE8"/>
    <w:rsid w:val="000047DB"/>
    <w:rsid w:val="00004E3D"/>
    <w:rsid w:val="00005080"/>
    <w:rsid w:val="00006648"/>
    <w:rsid w:val="00011277"/>
    <w:rsid w:val="000138DA"/>
    <w:rsid w:val="00013BF6"/>
    <w:rsid w:val="0001485F"/>
    <w:rsid w:val="00015DBC"/>
    <w:rsid w:val="00020F4C"/>
    <w:rsid w:val="00022B27"/>
    <w:rsid w:val="00022D04"/>
    <w:rsid w:val="000250C8"/>
    <w:rsid w:val="000258DC"/>
    <w:rsid w:val="00031A9F"/>
    <w:rsid w:val="00031B0E"/>
    <w:rsid w:val="000328A9"/>
    <w:rsid w:val="00034055"/>
    <w:rsid w:val="000343DF"/>
    <w:rsid w:val="00035D98"/>
    <w:rsid w:val="00036894"/>
    <w:rsid w:val="00040AD8"/>
    <w:rsid w:val="000436E7"/>
    <w:rsid w:val="00044F48"/>
    <w:rsid w:val="000456D5"/>
    <w:rsid w:val="00047DB8"/>
    <w:rsid w:val="00051F95"/>
    <w:rsid w:val="0005358F"/>
    <w:rsid w:val="00053DD6"/>
    <w:rsid w:val="00053EAD"/>
    <w:rsid w:val="00054C99"/>
    <w:rsid w:val="00061BBE"/>
    <w:rsid w:val="00061F42"/>
    <w:rsid w:val="0006314D"/>
    <w:rsid w:val="00063786"/>
    <w:rsid w:val="0006496F"/>
    <w:rsid w:val="00064BCE"/>
    <w:rsid w:val="000653AF"/>
    <w:rsid w:val="00065663"/>
    <w:rsid w:val="0006626D"/>
    <w:rsid w:val="000662D4"/>
    <w:rsid w:val="00067055"/>
    <w:rsid w:val="000702A2"/>
    <w:rsid w:val="00075B24"/>
    <w:rsid w:val="00075D58"/>
    <w:rsid w:val="000775C0"/>
    <w:rsid w:val="000803FC"/>
    <w:rsid w:val="0008220C"/>
    <w:rsid w:val="00082E04"/>
    <w:rsid w:val="000839C9"/>
    <w:rsid w:val="00083D01"/>
    <w:rsid w:val="00083E89"/>
    <w:rsid w:val="000842E0"/>
    <w:rsid w:val="00084327"/>
    <w:rsid w:val="00084E95"/>
    <w:rsid w:val="00095434"/>
    <w:rsid w:val="000978C9"/>
    <w:rsid w:val="000A10DC"/>
    <w:rsid w:val="000A1ACD"/>
    <w:rsid w:val="000A21AA"/>
    <w:rsid w:val="000A3236"/>
    <w:rsid w:val="000A525E"/>
    <w:rsid w:val="000A5D40"/>
    <w:rsid w:val="000A62D0"/>
    <w:rsid w:val="000A6736"/>
    <w:rsid w:val="000A6BF8"/>
    <w:rsid w:val="000A747F"/>
    <w:rsid w:val="000B0C4D"/>
    <w:rsid w:val="000B14E9"/>
    <w:rsid w:val="000B54D4"/>
    <w:rsid w:val="000B63F1"/>
    <w:rsid w:val="000C1035"/>
    <w:rsid w:val="000C111A"/>
    <w:rsid w:val="000C22F3"/>
    <w:rsid w:val="000C2C47"/>
    <w:rsid w:val="000C4320"/>
    <w:rsid w:val="000C58FE"/>
    <w:rsid w:val="000D25EC"/>
    <w:rsid w:val="000D267A"/>
    <w:rsid w:val="000D61C6"/>
    <w:rsid w:val="000E08F9"/>
    <w:rsid w:val="000E0F83"/>
    <w:rsid w:val="000E1388"/>
    <w:rsid w:val="000E1557"/>
    <w:rsid w:val="000E157B"/>
    <w:rsid w:val="000E1D4F"/>
    <w:rsid w:val="000E27B3"/>
    <w:rsid w:val="000E29B3"/>
    <w:rsid w:val="000E5C51"/>
    <w:rsid w:val="000E7061"/>
    <w:rsid w:val="000E7506"/>
    <w:rsid w:val="000E7A5A"/>
    <w:rsid w:val="000F2377"/>
    <w:rsid w:val="000F4538"/>
    <w:rsid w:val="000F68DE"/>
    <w:rsid w:val="000F7124"/>
    <w:rsid w:val="000F79D8"/>
    <w:rsid w:val="00101FD5"/>
    <w:rsid w:val="001028AD"/>
    <w:rsid w:val="0010419F"/>
    <w:rsid w:val="00104AA1"/>
    <w:rsid w:val="00107FC6"/>
    <w:rsid w:val="00110153"/>
    <w:rsid w:val="0011396C"/>
    <w:rsid w:val="00113B5D"/>
    <w:rsid w:val="00117513"/>
    <w:rsid w:val="00117FEF"/>
    <w:rsid w:val="001208E3"/>
    <w:rsid w:val="00122E95"/>
    <w:rsid w:val="0012307D"/>
    <w:rsid w:val="00125724"/>
    <w:rsid w:val="0012781A"/>
    <w:rsid w:val="0013030C"/>
    <w:rsid w:val="00131AB6"/>
    <w:rsid w:val="00132DEC"/>
    <w:rsid w:val="00132E45"/>
    <w:rsid w:val="00142548"/>
    <w:rsid w:val="001428FD"/>
    <w:rsid w:val="00144221"/>
    <w:rsid w:val="00144F3E"/>
    <w:rsid w:val="00144F4B"/>
    <w:rsid w:val="00152D71"/>
    <w:rsid w:val="001532B0"/>
    <w:rsid w:val="00157938"/>
    <w:rsid w:val="0016031C"/>
    <w:rsid w:val="001620BE"/>
    <w:rsid w:val="0016490C"/>
    <w:rsid w:val="001655C1"/>
    <w:rsid w:val="0016608B"/>
    <w:rsid w:val="00166E5C"/>
    <w:rsid w:val="0017018D"/>
    <w:rsid w:val="001723E9"/>
    <w:rsid w:val="00172CEC"/>
    <w:rsid w:val="00173EF3"/>
    <w:rsid w:val="00182E45"/>
    <w:rsid w:val="00183CB5"/>
    <w:rsid w:val="00185D5D"/>
    <w:rsid w:val="0018604F"/>
    <w:rsid w:val="00186626"/>
    <w:rsid w:val="00186DF8"/>
    <w:rsid w:val="001875E7"/>
    <w:rsid w:val="001878CE"/>
    <w:rsid w:val="00190DF3"/>
    <w:rsid w:val="00190E0D"/>
    <w:rsid w:val="00191511"/>
    <w:rsid w:val="001917BD"/>
    <w:rsid w:val="0019512B"/>
    <w:rsid w:val="00195204"/>
    <w:rsid w:val="00195609"/>
    <w:rsid w:val="001A13CF"/>
    <w:rsid w:val="001A2B47"/>
    <w:rsid w:val="001A30A2"/>
    <w:rsid w:val="001A62E8"/>
    <w:rsid w:val="001B0883"/>
    <w:rsid w:val="001B2FED"/>
    <w:rsid w:val="001B40DB"/>
    <w:rsid w:val="001B580D"/>
    <w:rsid w:val="001B5E8B"/>
    <w:rsid w:val="001B7C41"/>
    <w:rsid w:val="001C1735"/>
    <w:rsid w:val="001C1987"/>
    <w:rsid w:val="001C1B82"/>
    <w:rsid w:val="001C1EB4"/>
    <w:rsid w:val="001C42B4"/>
    <w:rsid w:val="001C5363"/>
    <w:rsid w:val="001C5E0A"/>
    <w:rsid w:val="001D26C0"/>
    <w:rsid w:val="001D2B0E"/>
    <w:rsid w:val="001D319F"/>
    <w:rsid w:val="001D3AC9"/>
    <w:rsid w:val="001D42CB"/>
    <w:rsid w:val="001D68A6"/>
    <w:rsid w:val="001E00F1"/>
    <w:rsid w:val="001E0914"/>
    <w:rsid w:val="001E2975"/>
    <w:rsid w:val="001E2D83"/>
    <w:rsid w:val="001E2FFB"/>
    <w:rsid w:val="001E30E2"/>
    <w:rsid w:val="001E4C4D"/>
    <w:rsid w:val="001E6E66"/>
    <w:rsid w:val="001F0F8E"/>
    <w:rsid w:val="001F23DD"/>
    <w:rsid w:val="001F4474"/>
    <w:rsid w:val="001F45B2"/>
    <w:rsid w:val="001F5BE4"/>
    <w:rsid w:val="001F6A7E"/>
    <w:rsid w:val="001F6A7F"/>
    <w:rsid w:val="001F6C05"/>
    <w:rsid w:val="001F71A5"/>
    <w:rsid w:val="001F789D"/>
    <w:rsid w:val="002014F2"/>
    <w:rsid w:val="00202B79"/>
    <w:rsid w:val="00203028"/>
    <w:rsid w:val="00206393"/>
    <w:rsid w:val="00206BED"/>
    <w:rsid w:val="00211139"/>
    <w:rsid w:val="00211625"/>
    <w:rsid w:val="00213442"/>
    <w:rsid w:val="00214236"/>
    <w:rsid w:val="0021543B"/>
    <w:rsid w:val="00215F30"/>
    <w:rsid w:val="0022131E"/>
    <w:rsid w:val="00221E18"/>
    <w:rsid w:val="0022260F"/>
    <w:rsid w:val="002230E5"/>
    <w:rsid w:val="00224086"/>
    <w:rsid w:val="00224DAF"/>
    <w:rsid w:val="00225523"/>
    <w:rsid w:val="00225BDA"/>
    <w:rsid w:val="0022602E"/>
    <w:rsid w:val="002264FC"/>
    <w:rsid w:val="00227984"/>
    <w:rsid w:val="00227F91"/>
    <w:rsid w:val="00230D7E"/>
    <w:rsid w:val="00231864"/>
    <w:rsid w:val="00232C0D"/>
    <w:rsid w:val="00232E57"/>
    <w:rsid w:val="00235F84"/>
    <w:rsid w:val="002360A1"/>
    <w:rsid w:val="00236531"/>
    <w:rsid w:val="002369EE"/>
    <w:rsid w:val="00244D4D"/>
    <w:rsid w:val="00245064"/>
    <w:rsid w:val="00245971"/>
    <w:rsid w:val="002459A2"/>
    <w:rsid w:val="00246F06"/>
    <w:rsid w:val="00247A55"/>
    <w:rsid w:val="002515DD"/>
    <w:rsid w:val="00252108"/>
    <w:rsid w:val="00252414"/>
    <w:rsid w:val="00253853"/>
    <w:rsid w:val="00253A16"/>
    <w:rsid w:val="00254D38"/>
    <w:rsid w:val="0025576C"/>
    <w:rsid w:val="002609AA"/>
    <w:rsid w:val="002647D4"/>
    <w:rsid w:val="00266062"/>
    <w:rsid w:val="002663CF"/>
    <w:rsid w:val="00266908"/>
    <w:rsid w:val="00270886"/>
    <w:rsid w:val="00274B50"/>
    <w:rsid w:val="00275744"/>
    <w:rsid w:val="00276876"/>
    <w:rsid w:val="002821FE"/>
    <w:rsid w:val="00282D0A"/>
    <w:rsid w:val="00283B3E"/>
    <w:rsid w:val="00285752"/>
    <w:rsid w:val="00285B8A"/>
    <w:rsid w:val="002867FB"/>
    <w:rsid w:val="00287D7B"/>
    <w:rsid w:val="00292D5D"/>
    <w:rsid w:val="00295595"/>
    <w:rsid w:val="0029571C"/>
    <w:rsid w:val="002958DD"/>
    <w:rsid w:val="00295BBB"/>
    <w:rsid w:val="002960FB"/>
    <w:rsid w:val="002972B1"/>
    <w:rsid w:val="002972FE"/>
    <w:rsid w:val="002A0B45"/>
    <w:rsid w:val="002A2608"/>
    <w:rsid w:val="002A66C7"/>
    <w:rsid w:val="002B0128"/>
    <w:rsid w:val="002B0A84"/>
    <w:rsid w:val="002B1E60"/>
    <w:rsid w:val="002B23CF"/>
    <w:rsid w:val="002B2E1F"/>
    <w:rsid w:val="002B3704"/>
    <w:rsid w:val="002B6FB2"/>
    <w:rsid w:val="002B79D3"/>
    <w:rsid w:val="002B7B3D"/>
    <w:rsid w:val="002C0805"/>
    <w:rsid w:val="002C23AD"/>
    <w:rsid w:val="002C292D"/>
    <w:rsid w:val="002C2A0D"/>
    <w:rsid w:val="002C2EE9"/>
    <w:rsid w:val="002C3752"/>
    <w:rsid w:val="002C3968"/>
    <w:rsid w:val="002C4A07"/>
    <w:rsid w:val="002C7808"/>
    <w:rsid w:val="002C793C"/>
    <w:rsid w:val="002C7DF2"/>
    <w:rsid w:val="002C7E09"/>
    <w:rsid w:val="002D0554"/>
    <w:rsid w:val="002D0787"/>
    <w:rsid w:val="002D2955"/>
    <w:rsid w:val="002D3E03"/>
    <w:rsid w:val="002D40FF"/>
    <w:rsid w:val="002D59CF"/>
    <w:rsid w:val="002D6685"/>
    <w:rsid w:val="002E09C1"/>
    <w:rsid w:val="002E10A3"/>
    <w:rsid w:val="002E2496"/>
    <w:rsid w:val="002E2CB2"/>
    <w:rsid w:val="002E4DBE"/>
    <w:rsid w:val="002E5CBB"/>
    <w:rsid w:val="002E6979"/>
    <w:rsid w:val="002E6A8B"/>
    <w:rsid w:val="002E772E"/>
    <w:rsid w:val="002E789E"/>
    <w:rsid w:val="002F4E34"/>
    <w:rsid w:val="002F6415"/>
    <w:rsid w:val="002F672E"/>
    <w:rsid w:val="002F70FA"/>
    <w:rsid w:val="002F7981"/>
    <w:rsid w:val="002F7ABD"/>
    <w:rsid w:val="00300513"/>
    <w:rsid w:val="00300D54"/>
    <w:rsid w:val="00306F6D"/>
    <w:rsid w:val="00307C0A"/>
    <w:rsid w:val="00307F1C"/>
    <w:rsid w:val="003108D9"/>
    <w:rsid w:val="00310FBC"/>
    <w:rsid w:val="00312272"/>
    <w:rsid w:val="00313AB5"/>
    <w:rsid w:val="00313C20"/>
    <w:rsid w:val="00313DF8"/>
    <w:rsid w:val="00316D66"/>
    <w:rsid w:val="00317C71"/>
    <w:rsid w:val="00320916"/>
    <w:rsid w:val="0032099C"/>
    <w:rsid w:val="003226E0"/>
    <w:rsid w:val="00322809"/>
    <w:rsid w:val="00322C04"/>
    <w:rsid w:val="003242C0"/>
    <w:rsid w:val="00325FD5"/>
    <w:rsid w:val="003275C6"/>
    <w:rsid w:val="003304D8"/>
    <w:rsid w:val="0033145B"/>
    <w:rsid w:val="0033172D"/>
    <w:rsid w:val="003325C7"/>
    <w:rsid w:val="00334ADB"/>
    <w:rsid w:val="00336F0C"/>
    <w:rsid w:val="00337079"/>
    <w:rsid w:val="00340792"/>
    <w:rsid w:val="00342D56"/>
    <w:rsid w:val="00345897"/>
    <w:rsid w:val="00345FF9"/>
    <w:rsid w:val="00346882"/>
    <w:rsid w:val="00346BBD"/>
    <w:rsid w:val="00346DCB"/>
    <w:rsid w:val="003478BC"/>
    <w:rsid w:val="00350179"/>
    <w:rsid w:val="003519BA"/>
    <w:rsid w:val="0035404B"/>
    <w:rsid w:val="00354A6F"/>
    <w:rsid w:val="00354C1A"/>
    <w:rsid w:val="00355250"/>
    <w:rsid w:val="00355367"/>
    <w:rsid w:val="00356440"/>
    <w:rsid w:val="003564B7"/>
    <w:rsid w:val="00361294"/>
    <w:rsid w:val="003626D4"/>
    <w:rsid w:val="00362A8E"/>
    <w:rsid w:val="003637FA"/>
    <w:rsid w:val="00371417"/>
    <w:rsid w:val="00373D0B"/>
    <w:rsid w:val="00374BDD"/>
    <w:rsid w:val="003754A9"/>
    <w:rsid w:val="00380FB5"/>
    <w:rsid w:val="003833BB"/>
    <w:rsid w:val="00383DCA"/>
    <w:rsid w:val="00384687"/>
    <w:rsid w:val="0038475E"/>
    <w:rsid w:val="0038565D"/>
    <w:rsid w:val="00386A0D"/>
    <w:rsid w:val="003915C9"/>
    <w:rsid w:val="00392576"/>
    <w:rsid w:val="003926FA"/>
    <w:rsid w:val="00393669"/>
    <w:rsid w:val="00393BC9"/>
    <w:rsid w:val="003956C5"/>
    <w:rsid w:val="00395883"/>
    <w:rsid w:val="00395AB3"/>
    <w:rsid w:val="00397DF0"/>
    <w:rsid w:val="003A0253"/>
    <w:rsid w:val="003A05C1"/>
    <w:rsid w:val="003A0972"/>
    <w:rsid w:val="003A0F80"/>
    <w:rsid w:val="003A1786"/>
    <w:rsid w:val="003A23AE"/>
    <w:rsid w:val="003A36BA"/>
    <w:rsid w:val="003A7B19"/>
    <w:rsid w:val="003B09E4"/>
    <w:rsid w:val="003B12C1"/>
    <w:rsid w:val="003B19AE"/>
    <w:rsid w:val="003B200C"/>
    <w:rsid w:val="003B2E3A"/>
    <w:rsid w:val="003B3131"/>
    <w:rsid w:val="003B788E"/>
    <w:rsid w:val="003B78B2"/>
    <w:rsid w:val="003B7C02"/>
    <w:rsid w:val="003C010F"/>
    <w:rsid w:val="003C7584"/>
    <w:rsid w:val="003C77AF"/>
    <w:rsid w:val="003D0600"/>
    <w:rsid w:val="003D08B7"/>
    <w:rsid w:val="003D0E5C"/>
    <w:rsid w:val="003D17B3"/>
    <w:rsid w:val="003D1B46"/>
    <w:rsid w:val="003D3FCF"/>
    <w:rsid w:val="003D4986"/>
    <w:rsid w:val="003D5344"/>
    <w:rsid w:val="003E19B0"/>
    <w:rsid w:val="003E320B"/>
    <w:rsid w:val="003E4801"/>
    <w:rsid w:val="003E5625"/>
    <w:rsid w:val="003E7296"/>
    <w:rsid w:val="003E7857"/>
    <w:rsid w:val="003F1DBE"/>
    <w:rsid w:val="003F1E3C"/>
    <w:rsid w:val="003F294D"/>
    <w:rsid w:val="003F3B46"/>
    <w:rsid w:val="003F4F0A"/>
    <w:rsid w:val="003F577F"/>
    <w:rsid w:val="003F7261"/>
    <w:rsid w:val="003F7559"/>
    <w:rsid w:val="00400B68"/>
    <w:rsid w:val="00400FF8"/>
    <w:rsid w:val="00402C5F"/>
    <w:rsid w:val="00403BE2"/>
    <w:rsid w:val="00405FC7"/>
    <w:rsid w:val="00407107"/>
    <w:rsid w:val="00410605"/>
    <w:rsid w:val="00412DA1"/>
    <w:rsid w:val="004130E4"/>
    <w:rsid w:val="00413866"/>
    <w:rsid w:val="00416018"/>
    <w:rsid w:val="0041651C"/>
    <w:rsid w:val="0041776A"/>
    <w:rsid w:val="00421F1C"/>
    <w:rsid w:val="00422AC8"/>
    <w:rsid w:val="0042550C"/>
    <w:rsid w:val="0042598E"/>
    <w:rsid w:val="00427921"/>
    <w:rsid w:val="00430486"/>
    <w:rsid w:val="00431D8B"/>
    <w:rsid w:val="004341E7"/>
    <w:rsid w:val="004343A9"/>
    <w:rsid w:val="00436FD2"/>
    <w:rsid w:val="00436FE5"/>
    <w:rsid w:val="004407B4"/>
    <w:rsid w:val="00441A89"/>
    <w:rsid w:val="00443324"/>
    <w:rsid w:val="00443B6F"/>
    <w:rsid w:val="00451690"/>
    <w:rsid w:val="0045487F"/>
    <w:rsid w:val="004554DC"/>
    <w:rsid w:val="00456169"/>
    <w:rsid w:val="0045688C"/>
    <w:rsid w:val="00460220"/>
    <w:rsid w:val="00462C2A"/>
    <w:rsid w:val="00463871"/>
    <w:rsid w:val="0046463D"/>
    <w:rsid w:val="004801FB"/>
    <w:rsid w:val="004814C9"/>
    <w:rsid w:val="00483C67"/>
    <w:rsid w:val="00484AA3"/>
    <w:rsid w:val="0048606A"/>
    <w:rsid w:val="00486B6F"/>
    <w:rsid w:val="00490A1A"/>
    <w:rsid w:val="00491724"/>
    <w:rsid w:val="00493D4B"/>
    <w:rsid w:val="00494509"/>
    <w:rsid w:val="00494568"/>
    <w:rsid w:val="00495D32"/>
    <w:rsid w:val="00497AFC"/>
    <w:rsid w:val="004A1103"/>
    <w:rsid w:val="004A1159"/>
    <w:rsid w:val="004A2584"/>
    <w:rsid w:val="004A3286"/>
    <w:rsid w:val="004A399A"/>
    <w:rsid w:val="004B28BF"/>
    <w:rsid w:val="004B38A8"/>
    <w:rsid w:val="004B3FF6"/>
    <w:rsid w:val="004B54F1"/>
    <w:rsid w:val="004B62C0"/>
    <w:rsid w:val="004B6BEB"/>
    <w:rsid w:val="004C0ADF"/>
    <w:rsid w:val="004C3AD0"/>
    <w:rsid w:val="004C41F9"/>
    <w:rsid w:val="004C519C"/>
    <w:rsid w:val="004C7C9C"/>
    <w:rsid w:val="004D00EA"/>
    <w:rsid w:val="004D19BA"/>
    <w:rsid w:val="004D46BE"/>
    <w:rsid w:val="004D4C29"/>
    <w:rsid w:val="004D4CA9"/>
    <w:rsid w:val="004D54DD"/>
    <w:rsid w:val="004D6D84"/>
    <w:rsid w:val="004D788F"/>
    <w:rsid w:val="004D7E54"/>
    <w:rsid w:val="004E19DA"/>
    <w:rsid w:val="004E1AE7"/>
    <w:rsid w:val="004E227C"/>
    <w:rsid w:val="004E38E0"/>
    <w:rsid w:val="004E5BE6"/>
    <w:rsid w:val="004E69DC"/>
    <w:rsid w:val="004E7C24"/>
    <w:rsid w:val="004F20F0"/>
    <w:rsid w:val="004F3D75"/>
    <w:rsid w:val="004F4DD8"/>
    <w:rsid w:val="004F51AE"/>
    <w:rsid w:val="004F6009"/>
    <w:rsid w:val="004F663B"/>
    <w:rsid w:val="004F6B5B"/>
    <w:rsid w:val="004F76EB"/>
    <w:rsid w:val="00501518"/>
    <w:rsid w:val="00502C6D"/>
    <w:rsid w:val="00504CD3"/>
    <w:rsid w:val="0051122C"/>
    <w:rsid w:val="005122AB"/>
    <w:rsid w:val="005158F4"/>
    <w:rsid w:val="00516825"/>
    <w:rsid w:val="0052078B"/>
    <w:rsid w:val="0052110B"/>
    <w:rsid w:val="00521C38"/>
    <w:rsid w:val="00521E1D"/>
    <w:rsid w:val="00523F38"/>
    <w:rsid w:val="005265B8"/>
    <w:rsid w:val="005310C5"/>
    <w:rsid w:val="005313E3"/>
    <w:rsid w:val="0053186A"/>
    <w:rsid w:val="00532950"/>
    <w:rsid w:val="00532A2B"/>
    <w:rsid w:val="00534E0F"/>
    <w:rsid w:val="00534E29"/>
    <w:rsid w:val="005374E3"/>
    <w:rsid w:val="005424D5"/>
    <w:rsid w:val="00543F84"/>
    <w:rsid w:val="00544498"/>
    <w:rsid w:val="00545F7A"/>
    <w:rsid w:val="00551230"/>
    <w:rsid w:val="00551A75"/>
    <w:rsid w:val="00553A0D"/>
    <w:rsid w:val="00553CA7"/>
    <w:rsid w:val="0055546F"/>
    <w:rsid w:val="00555C76"/>
    <w:rsid w:val="005563D3"/>
    <w:rsid w:val="00560667"/>
    <w:rsid w:val="0056136E"/>
    <w:rsid w:val="00561AAC"/>
    <w:rsid w:val="00561E82"/>
    <w:rsid w:val="00561FFF"/>
    <w:rsid w:val="00565405"/>
    <w:rsid w:val="00565495"/>
    <w:rsid w:val="005657A3"/>
    <w:rsid w:val="005661DF"/>
    <w:rsid w:val="0056680D"/>
    <w:rsid w:val="005679ED"/>
    <w:rsid w:val="00567DA0"/>
    <w:rsid w:val="005706B9"/>
    <w:rsid w:val="0057076D"/>
    <w:rsid w:val="00570F3E"/>
    <w:rsid w:val="0057355C"/>
    <w:rsid w:val="00582123"/>
    <w:rsid w:val="005829B1"/>
    <w:rsid w:val="00582E02"/>
    <w:rsid w:val="00585ADF"/>
    <w:rsid w:val="00586071"/>
    <w:rsid w:val="00586868"/>
    <w:rsid w:val="00587AD3"/>
    <w:rsid w:val="005918CA"/>
    <w:rsid w:val="00591BB7"/>
    <w:rsid w:val="00592247"/>
    <w:rsid w:val="00593BD3"/>
    <w:rsid w:val="005951C1"/>
    <w:rsid w:val="005962A3"/>
    <w:rsid w:val="00596FDA"/>
    <w:rsid w:val="00597972"/>
    <w:rsid w:val="005A002C"/>
    <w:rsid w:val="005A03C2"/>
    <w:rsid w:val="005A1769"/>
    <w:rsid w:val="005A1A7B"/>
    <w:rsid w:val="005A339C"/>
    <w:rsid w:val="005A561A"/>
    <w:rsid w:val="005A704A"/>
    <w:rsid w:val="005A7874"/>
    <w:rsid w:val="005B02C8"/>
    <w:rsid w:val="005B1BF9"/>
    <w:rsid w:val="005B1E38"/>
    <w:rsid w:val="005B3FC9"/>
    <w:rsid w:val="005B6384"/>
    <w:rsid w:val="005B63CF"/>
    <w:rsid w:val="005C2291"/>
    <w:rsid w:val="005C4885"/>
    <w:rsid w:val="005C4BE9"/>
    <w:rsid w:val="005C7675"/>
    <w:rsid w:val="005D0805"/>
    <w:rsid w:val="005D29D7"/>
    <w:rsid w:val="005D4743"/>
    <w:rsid w:val="005D5141"/>
    <w:rsid w:val="005D5553"/>
    <w:rsid w:val="005D603B"/>
    <w:rsid w:val="005E1DE7"/>
    <w:rsid w:val="005E20A2"/>
    <w:rsid w:val="005E2A3A"/>
    <w:rsid w:val="005E313B"/>
    <w:rsid w:val="005E6604"/>
    <w:rsid w:val="005E78EA"/>
    <w:rsid w:val="005F4B4B"/>
    <w:rsid w:val="005F53AB"/>
    <w:rsid w:val="005F64FF"/>
    <w:rsid w:val="005F69F1"/>
    <w:rsid w:val="0060222F"/>
    <w:rsid w:val="00607D29"/>
    <w:rsid w:val="00610B56"/>
    <w:rsid w:val="006130DF"/>
    <w:rsid w:val="00613696"/>
    <w:rsid w:val="00614846"/>
    <w:rsid w:val="00615477"/>
    <w:rsid w:val="00615BD5"/>
    <w:rsid w:val="00620051"/>
    <w:rsid w:val="00621726"/>
    <w:rsid w:val="00624D51"/>
    <w:rsid w:val="00625208"/>
    <w:rsid w:val="00630123"/>
    <w:rsid w:val="00630ECB"/>
    <w:rsid w:val="00631E9F"/>
    <w:rsid w:val="0063304D"/>
    <w:rsid w:val="0063410C"/>
    <w:rsid w:val="00635A00"/>
    <w:rsid w:val="00635FA6"/>
    <w:rsid w:val="00636B66"/>
    <w:rsid w:val="00636E41"/>
    <w:rsid w:val="00637390"/>
    <w:rsid w:val="006415BB"/>
    <w:rsid w:val="00641912"/>
    <w:rsid w:val="006428F3"/>
    <w:rsid w:val="00643AA9"/>
    <w:rsid w:val="00644023"/>
    <w:rsid w:val="00644C2A"/>
    <w:rsid w:val="00647F29"/>
    <w:rsid w:val="00650D55"/>
    <w:rsid w:val="00653610"/>
    <w:rsid w:val="00654856"/>
    <w:rsid w:val="00655018"/>
    <w:rsid w:val="00655A9E"/>
    <w:rsid w:val="0065672D"/>
    <w:rsid w:val="00660383"/>
    <w:rsid w:val="0066068E"/>
    <w:rsid w:val="006610AE"/>
    <w:rsid w:val="00661289"/>
    <w:rsid w:val="0066270E"/>
    <w:rsid w:val="00665895"/>
    <w:rsid w:val="00666B23"/>
    <w:rsid w:val="00667117"/>
    <w:rsid w:val="0067059C"/>
    <w:rsid w:val="00671B6C"/>
    <w:rsid w:val="00672D57"/>
    <w:rsid w:val="006747DA"/>
    <w:rsid w:val="00674A60"/>
    <w:rsid w:val="00675ACC"/>
    <w:rsid w:val="00675CD5"/>
    <w:rsid w:val="006765B2"/>
    <w:rsid w:val="006806DE"/>
    <w:rsid w:val="00680E2E"/>
    <w:rsid w:val="00681CD5"/>
    <w:rsid w:val="00682E93"/>
    <w:rsid w:val="00683260"/>
    <w:rsid w:val="00683977"/>
    <w:rsid w:val="00684160"/>
    <w:rsid w:val="00684D16"/>
    <w:rsid w:val="00684D48"/>
    <w:rsid w:val="0068582E"/>
    <w:rsid w:val="0068595D"/>
    <w:rsid w:val="00685A72"/>
    <w:rsid w:val="00685DDC"/>
    <w:rsid w:val="00687421"/>
    <w:rsid w:val="00691367"/>
    <w:rsid w:val="006929C7"/>
    <w:rsid w:val="00694D0D"/>
    <w:rsid w:val="006961B3"/>
    <w:rsid w:val="00696513"/>
    <w:rsid w:val="00696CE4"/>
    <w:rsid w:val="006974D4"/>
    <w:rsid w:val="00697F4D"/>
    <w:rsid w:val="00697F5B"/>
    <w:rsid w:val="006A0332"/>
    <w:rsid w:val="006A2B69"/>
    <w:rsid w:val="006A3523"/>
    <w:rsid w:val="006A38B5"/>
    <w:rsid w:val="006A4192"/>
    <w:rsid w:val="006A4381"/>
    <w:rsid w:val="006A7A91"/>
    <w:rsid w:val="006B0A58"/>
    <w:rsid w:val="006B2A3B"/>
    <w:rsid w:val="006B47D2"/>
    <w:rsid w:val="006B5CF7"/>
    <w:rsid w:val="006B781B"/>
    <w:rsid w:val="006C0EE3"/>
    <w:rsid w:val="006C1304"/>
    <w:rsid w:val="006C13E3"/>
    <w:rsid w:val="006C145A"/>
    <w:rsid w:val="006C152E"/>
    <w:rsid w:val="006C1E5B"/>
    <w:rsid w:val="006C4303"/>
    <w:rsid w:val="006C4CF9"/>
    <w:rsid w:val="006C7410"/>
    <w:rsid w:val="006D019A"/>
    <w:rsid w:val="006D1981"/>
    <w:rsid w:val="006D199F"/>
    <w:rsid w:val="006D1AEE"/>
    <w:rsid w:val="006D33AD"/>
    <w:rsid w:val="006D5340"/>
    <w:rsid w:val="006D6080"/>
    <w:rsid w:val="006D64AC"/>
    <w:rsid w:val="006D666C"/>
    <w:rsid w:val="006D7CB9"/>
    <w:rsid w:val="006F05FC"/>
    <w:rsid w:val="006F1CCC"/>
    <w:rsid w:val="006F1F66"/>
    <w:rsid w:val="006F2A1D"/>
    <w:rsid w:val="006F3108"/>
    <w:rsid w:val="006F54DB"/>
    <w:rsid w:val="006F5905"/>
    <w:rsid w:val="006F5A8B"/>
    <w:rsid w:val="006F67B6"/>
    <w:rsid w:val="006F6E24"/>
    <w:rsid w:val="006F7131"/>
    <w:rsid w:val="00701572"/>
    <w:rsid w:val="007028DF"/>
    <w:rsid w:val="00703975"/>
    <w:rsid w:val="007045A6"/>
    <w:rsid w:val="00704DD2"/>
    <w:rsid w:val="007054D5"/>
    <w:rsid w:val="00706401"/>
    <w:rsid w:val="007130A7"/>
    <w:rsid w:val="00713824"/>
    <w:rsid w:val="00714086"/>
    <w:rsid w:val="00715B33"/>
    <w:rsid w:val="00722B79"/>
    <w:rsid w:val="00723070"/>
    <w:rsid w:val="00723169"/>
    <w:rsid w:val="0072444D"/>
    <w:rsid w:val="007252B6"/>
    <w:rsid w:val="0072541F"/>
    <w:rsid w:val="007255FA"/>
    <w:rsid w:val="00732888"/>
    <w:rsid w:val="00733E84"/>
    <w:rsid w:val="007344BC"/>
    <w:rsid w:val="00735AE2"/>
    <w:rsid w:val="00735BD5"/>
    <w:rsid w:val="0073730B"/>
    <w:rsid w:val="00737E51"/>
    <w:rsid w:val="00741821"/>
    <w:rsid w:val="00741AE0"/>
    <w:rsid w:val="0074204E"/>
    <w:rsid w:val="00743F4E"/>
    <w:rsid w:val="00743FD0"/>
    <w:rsid w:val="007444FC"/>
    <w:rsid w:val="0074543C"/>
    <w:rsid w:val="00746118"/>
    <w:rsid w:val="00746501"/>
    <w:rsid w:val="007477D3"/>
    <w:rsid w:val="00747BB6"/>
    <w:rsid w:val="007530C9"/>
    <w:rsid w:val="00753945"/>
    <w:rsid w:val="00753F48"/>
    <w:rsid w:val="0075419E"/>
    <w:rsid w:val="0075669E"/>
    <w:rsid w:val="00757C66"/>
    <w:rsid w:val="00760AF9"/>
    <w:rsid w:val="007626CF"/>
    <w:rsid w:val="00764BDB"/>
    <w:rsid w:val="007652E1"/>
    <w:rsid w:val="00766509"/>
    <w:rsid w:val="00766DD0"/>
    <w:rsid w:val="00770086"/>
    <w:rsid w:val="00771DD5"/>
    <w:rsid w:val="00771EA7"/>
    <w:rsid w:val="00772DD5"/>
    <w:rsid w:val="00775F8C"/>
    <w:rsid w:val="00777233"/>
    <w:rsid w:val="00780011"/>
    <w:rsid w:val="00782676"/>
    <w:rsid w:val="00784BAA"/>
    <w:rsid w:val="007856BC"/>
    <w:rsid w:val="007903C2"/>
    <w:rsid w:val="00792C34"/>
    <w:rsid w:val="007947E9"/>
    <w:rsid w:val="00797B15"/>
    <w:rsid w:val="007A097C"/>
    <w:rsid w:val="007A19DB"/>
    <w:rsid w:val="007A2A4B"/>
    <w:rsid w:val="007A311E"/>
    <w:rsid w:val="007A3CC3"/>
    <w:rsid w:val="007A4465"/>
    <w:rsid w:val="007A45FE"/>
    <w:rsid w:val="007A4CDC"/>
    <w:rsid w:val="007A688F"/>
    <w:rsid w:val="007A69C9"/>
    <w:rsid w:val="007A7DA1"/>
    <w:rsid w:val="007B010B"/>
    <w:rsid w:val="007B253C"/>
    <w:rsid w:val="007B2F64"/>
    <w:rsid w:val="007B311C"/>
    <w:rsid w:val="007B3BE0"/>
    <w:rsid w:val="007B3FF1"/>
    <w:rsid w:val="007C0C00"/>
    <w:rsid w:val="007C11B5"/>
    <w:rsid w:val="007C288A"/>
    <w:rsid w:val="007C3486"/>
    <w:rsid w:val="007C4247"/>
    <w:rsid w:val="007C596F"/>
    <w:rsid w:val="007C6325"/>
    <w:rsid w:val="007C796D"/>
    <w:rsid w:val="007D1058"/>
    <w:rsid w:val="007D1D5C"/>
    <w:rsid w:val="007D3783"/>
    <w:rsid w:val="007D65DF"/>
    <w:rsid w:val="007E269A"/>
    <w:rsid w:val="007E5617"/>
    <w:rsid w:val="007E5E0F"/>
    <w:rsid w:val="007E654C"/>
    <w:rsid w:val="007F09F5"/>
    <w:rsid w:val="007F13D2"/>
    <w:rsid w:val="007F2B6C"/>
    <w:rsid w:val="007F3757"/>
    <w:rsid w:val="007F4DE3"/>
    <w:rsid w:val="007F5980"/>
    <w:rsid w:val="007F7CC2"/>
    <w:rsid w:val="0080235A"/>
    <w:rsid w:val="00803A14"/>
    <w:rsid w:val="00803F64"/>
    <w:rsid w:val="00805A14"/>
    <w:rsid w:val="00805A6A"/>
    <w:rsid w:val="00805C82"/>
    <w:rsid w:val="00805F4D"/>
    <w:rsid w:val="0080623C"/>
    <w:rsid w:val="00806E5F"/>
    <w:rsid w:val="008073A7"/>
    <w:rsid w:val="008078FF"/>
    <w:rsid w:val="00811E61"/>
    <w:rsid w:val="00814E33"/>
    <w:rsid w:val="0081624B"/>
    <w:rsid w:val="008167CA"/>
    <w:rsid w:val="00821EF6"/>
    <w:rsid w:val="008224E1"/>
    <w:rsid w:val="00822E0C"/>
    <w:rsid w:val="0082481C"/>
    <w:rsid w:val="00824B93"/>
    <w:rsid w:val="00824D64"/>
    <w:rsid w:val="0082631D"/>
    <w:rsid w:val="0082684C"/>
    <w:rsid w:val="0082750A"/>
    <w:rsid w:val="008276B9"/>
    <w:rsid w:val="00831A74"/>
    <w:rsid w:val="00833660"/>
    <w:rsid w:val="0083436F"/>
    <w:rsid w:val="0083491D"/>
    <w:rsid w:val="00840DAC"/>
    <w:rsid w:val="008413AF"/>
    <w:rsid w:val="00841F11"/>
    <w:rsid w:val="00842AB2"/>
    <w:rsid w:val="008441CC"/>
    <w:rsid w:val="008442FC"/>
    <w:rsid w:val="00846AA7"/>
    <w:rsid w:val="008503A1"/>
    <w:rsid w:val="00851438"/>
    <w:rsid w:val="00851B84"/>
    <w:rsid w:val="00851D5E"/>
    <w:rsid w:val="00851D84"/>
    <w:rsid w:val="0085640D"/>
    <w:rsid w:val="00856E7D"/>
    <w:rsid w:val="00857580"/>
    <w:rsid w:val="00861EBD"/>
    <w:rsid w:val="00870C38"/>
    <w:rsid w:val="00870E27"/>
    <w:rsid w:val="0087237B"/>
    <w:rsid w:val="0087402F"/>
    <w:rsid w:val="00875AD7"/>
    <w:rsid w:val="00875B65"/>
    <w:rsid w:val="0087665C"/>
    <w:rsid w:val="00880FA4"/>
    <w:rsid w:val="00881690"/>
    <w:rsid w:val="008823AD"/>
    <w:rsid w:val="008828C0"/>
    <w:rsid w:val="00884367"/>
    <w:rsid w:val="008925AE"/>
    <w:rsid w:val="00893782"/>
    <w:rsid w:val="00895031"/>
    <w:rsid w:val="00895880"/>
    <w:rsid w:val="0089613D"/>
    <w:rsid w:val="008968A9"/>
    <w:rsid w:val="00896C32"/>
    <w:rsid w:val="00896CE5"/>
    <w:rsid w:val="008A323E"/>
    <w:rsid w:val="008A3701"/>
    <w:rsid w:val="008A37BC"/>
    <w:rsid w:val="008A5734"/>
    <w:rsid w:val="008A68E6"/>
    <w:rsid w:val="008A6E46"/>
    <w:rsid w:val="008A6F5D"/>
    <w:rsid w:val="008A762B"/>
    <w:rsid w:val="008A7C7B"/>
    <w:rsid w:val="008B0A6C"/>
    <w:rsid w:val="008B0CA6"/>
    <w:rsid w:val="008B2920"/>
    <w:rsid w:val="008B30A7"/>
    <w:rsid w:val="008B4377"/>
    <w:rsid w:val="008B69C8"/>
    <w:rsid w:val="008C0CB5"/>
    <w:rsid w:val="008C21E9"/>
    <w:rsid w:val="008C43E8"/>
    <w:rsid w:val="008C59C3"/>
    <w:rsid w:val="008C69FF"/>
    <w:rsid w:val="008C7A70"/>
    <w:rsid w:val="008C7D36"/>
    <w:rsid w:val="008D2234"/>
    <w:rsid w:val="008D32AF"/>
    <w:rsid w:val="008D6C6D"/>
    <w:rsid w:val="008D6D32"/>
    <w:rsid w:val="008D7134"/>
    <w:rsid w:val="008D7520"/>
    <w:rsid w:val="008D7821"/>
    <w:rsid w:val="008E06BA"/>
    <w:rsid w:val="008E14C3"/>
    <w:rsid w:val="008E20F9"/>
    <w:rsid w:val="008E24E9"/>
    <w:rsid w:val="008E2797"/>
    <w:rsid w:val="008E5B99"/>
    <w:rsid w:val="008F0B21"/>
    <w:rsid w:val="008F4FEF"/>
    <w:rsid w:val="008F54DA"/>
    <w:rsid w:val="008F66B0"/>
    <w:rsid w:val="00902D66"/>
    <w:rsid w:val="0090349B"/>
    <w:rsid w:val="00903A33"/>
    <w:rsid w:val="0090465B"/>
    <w:rsid w:val="009108EC"/>
    <w:rsid w:val="0091356E"/>
    <w:rsid w:val="0091616A"/>
    <w:rsid w:val="0091637E"/>
    <w:rsid w:val="009164AD"/>
    <w:rsid w:val="0092205C"/>
    <w:rsid w:val="0092218B"/>
    <w:rsid w:val="00923926"/>
    <w:rsid w:val="00926AE0"/>
    <w:rsid w:val="009270FE"/>
    <w:rsid w:val="009313EB"/>
    <w:rsid w:val="00931C60"/>
    <w:rsid w:val="00932AF6"/>
    <w:rsid w:val="009377AF"/>
    <w:rsid w:val="00940749"/>
    <w:rsid w:val="0094236B"/>
    <w:rsid w:val="009434A6"/>
    <w:rsid w:val="00945597"/>
    <w:rsid w:val="009477D8"/>
    <w:rsid w:val="00950396"/>
    <w:rsid w:val="009507F3"/>
    <w:rsid w:val="00951C94"/>
    <w:rsid w:val="00951D07"/>
    <w:rsid w:val="00952A01"/>
    <w:rsid w:val="00953F56"/>
    <w:rsid w:val="0095420D"/>
    <w:rsid w:val="00955971"/>
    <w:rsid w:val="00956795"/>
    <w:rsid w:val="00956F84"/>
    <w:rsid w:val="00960D52"/>
    <w:rsid w:val="0096182C"/>
    <w:rsid w:val="00962231"/>
    <w:rsid w:val="00962C4F"/>
    <w:rsid w:val="00963E7B"/>
    <w:rsid w:val="009641C3"/>
    <w:rsid w:val="0096610F"/>
    <w:rsid w:val="00970650"/>
    <w:rsid w:val="00971145"/>
    <w:rsid w:val="00971820"/>
    <w:rsid w:val="009755BC"/>
    <w:rsid w:val="00976C1A"/>
    <w:rsid w:val="009849FB"/>
    <w:rsid w:val="00985A5A"/>
    <w:rsid w:val="00985B7F"/>
    <w:rsid w:val="009862DC"/>
    <w:rsid w:val="00987984"/>
    <w:rsid w:val="00987B65"/>
    <w:rsid w:val="0099091A"/>
    <w:rsid w:val="009910D5"/>
    <w:rsid w:val="0099151A"/>
    <w:rsid w:val="009917E9"/>
    <w:rsid w:val="00991D91"/>
    <w:rsid w:val="00993892"/>
    <w:rsid w:val="00993FEA"/>
    <w:rsid w:val="00994447"/>
    <w:rsid w:val="009A02A8"/>
    <w:rsid w:val="009A0506"/>
    <w:rsid w:val="009A23B5"/>
    <w:rsid w:val="009A3520"/>
    <w:rsid w:val="009A4469"/>
    <w:rsid w:val="009A4F35"/>
    <w:rsid w:val="009A5615"/>
    <w:rsid w:val="009B0AFF"/>
    <w:rsid w:val="009B0B9A"/>
    <w:rsid w:val="009B0D83"/>
    <w:rsid w:val="009B3186"/>
    <w:rsid w:val="009B3E4A"/>
    <w:rsid w:val="009B5AF7"/>
    <w:rsid w:val="009B5C02"/>
    <w:rsid w:val="009B7400"/>
    <w:rsid w:val="009C23E4"/>
    <w:rsid w:val="009C36C4"/>
    <w:rsid w:val="009C4AA6"/>
    <w:rsid w:val="009C5EFD"/>
    <w:rsid w:val="009C60A6"/>
    <w:rsid w:val="009C640E"/>
    <w:rsid w:val="009C7740"/>
    <w:rsid w:val="009C7975"/>
    <w:rsid w:val="009D01CC"/>
    <w:rsid w:val="009D0476"/>
    <w:rsid w:val="009D12A4"/>
    <w:rsid w:val="009D360E"/>
    <w:rsid w:val="009D4370"/>
    <w:rsid w:val="009D485C"/>
    <w:rsid w:val="009D6396"/>
    <w:rsid w:val="009D69F6"/>
    <w:rsid w:val="009E0519"/>
    <w:rsid w:val="009E0E35"/>
    <w:rsid w:val="009E1B4A"/>
    <w:rsid w:val="009F177C"/>
    <w:rsid w:val="009F47E6"/>
    <w:rsid w:val="009F4F9D"/>
    <w:rsid w:val="009F5BB8"/>
    <w:rsid w:val="009F76C9"/>
    <w:rsid w:val="00A00684"/>
    <w:rsid w:val="00A0103E"/>
    <w:rsid w:val="00A028F6"/>
    <w:rsid w:val="00A03C5A"/>
    <w:rsid w:val="00A0678F"/>
    <w:rsid w:val="00A10569"/>
    <w:rsid w:val="00A1336F"/>
    <w:rsid w:val="00A162FF"/>
    <w:rsid w:val="00A20945"/>
    <w:rsid w:val="00A2131B"/>
    <w:rsid w:val="00A21E01"/>
    <w:rsid w:val="00A230CE"/>
    <w:rsid w:val="00A24C41"/>
    <w:rsid w:val="00A346B9"/>
    <w:rsid w:val="00A34B5E"/>
    <w:rsid w:val="00A37335"/>
    <w:rsid w:val="00A42C05"/>
    <w:rsid w:val="00A42C3C"/>
    <w:rsid w:val="00A434B5"/>
    <w:rsid w:val="00A43792"/>
    <w:rsid w:val="00A45F99"/>
    <w:rsid w:val="00A46BB4"/>
    <w:rsid w:val="00A46F84"/>
    <w:rsid w:val="00A47030"/>
    <w:rsid w:val="00A51F6C"/>
    <w:rsid w:val="00A52144"/>
    <w:rsid w:val="00A52581"/>
    <w:rsid w:val="00A52B72"/>
    <w:rsid w:val="00A53D9B"/>
    <w:rsid w:val="00A54A85"/>
    <w:rsid w:val="00A5632B"/>
    <w:rsid w:val="00A57317"/>
    <w:rsid w:val="00A6083C"/>
    <w:rsid w:val="00A60D49"/>
    <w:rsid w:val="00A61E41"/>
    <w:rsid w:val="00A62193"/>
    <w:rsid w:val="00A64F4F"/>
    <w:rsid w:val="00A67743"/>
    <w:rsid w:val="00A7204B"/>
    <w:rsid w:val="00A721F4"/>
    <w:rsid w:val="00A733B9"/>
    <w:rsid w:val="00A74A40"/>
    <w:rsid w:val="00A75091"/>
    <w:rsid w:val="00A75D88"/>
    <w:rsid w:val="00A76803"/>
    <w:rsid w:val="00A76B01"/>
    <w:rsid w:val="00A81E15"/>
    <w:rsid w:val="00A81E7D"/>
    <w:rsid w:val="00A82113"/>
    <w:rsid w:val="00A82CBB"/>
    <w:rsid w:val="00A82DE9"/>
    <w:rsid w:val="00A83F41"/>
    <w:rsid w:val="00A84296"/>
    <w:rsid w:val="00A84B81"/>
    <w:rsid w:val="00A85914"/>
    <w:rsid w:val="00A87F32"/>
    <w:rsid w:val="00A9071F"/>
    <w:rsid w:val="00A9088F"/>
    <w:rsid w:val="00A9146E"/>
    <w:rsid w:val="00A91EA9"/>
    <w:rsid w:val="00A94B56"/>
    <w:rsid w:val="00A94DD9"/>
    <w:rsid w:val="00A9544D"/>
    <w:rsid w:val="00AA120B"/>
    <w:rsid w:val="00AA3561"/>
    <w:rsid w:val="00AA39D5"/>
    <w:rsid w:val="00AA44E3"/>
    <w:rsid w:val="00AA4E79"/>
    <w:rsid w:val="00AA675E"/>
    <w:rsid w:val="00AB2715"/>
    <w:rsid w:val="00AB39B4"/>
    <w:rsid w:val="00AB50E0"/>
    <w:rsid w:val="00AB69BA"/>
    <w:rsid w:val="00AC04C4"/>
    <w:rsid w:val="00AC17BA"/>
    <w:rsid w:val="00AC20AD"/>
    <w:rsid w:val="00AC5663"/>
    <w:rsid w:val="00AD4C87"/>
    <w:rsid w:val="00AD5E4E"/>
    <w:rsid w:val="00AD7F32"/>
    <w:rsid w:val="00AE3999"/>
    <w:rsid w:val="00AE7823"/>
    <w:rsid w:val="00AF1BA2"/>
    <w:rsid w:val="00AF1C81"/>
    <w:rsid w:val="00AF261B"/>
    <w:rsid w:val="00AF28C5"/>
    <w:rsid w:val="00AF3C7A"/>
    <w:rsid w:val="00AF3C7C"/>
    <w:rsid w:val="00AF441E"/>
    <w:rsid w:val="00AF4739"/>
    <w:rsid w:val="00AF5ECB"/>
    <w:rsid w:val="00B003CC"/>
    <w:rsid w:val="00B014BC"/>
    <w:rsid w:val="00B03155"/>
    <w:rsid w:val="00B0342E"/>
    <w:rsid w:val="00B05BEA"/>
    <w:rsid w:val="00B122CA"/>
    <w:rsid w:val="00B12EDA"/>
    <w:rsid w:val="00B147CE"/>
    <w:rsid w:val="00B14C46"/>
    <w:rsid w:val="00B1527B"/>
    <w:rsid w:val="00B16015"/>
    <w:rsid w:val="00B1795E"/>
    <w:rsid w:val="00B2175C"/>
    <w:rsid w:val="00B222A8"/>
    <w:rsid w:val="00B26C97"/>
    <w:rsid w:val="00B26D57"/>
    <w:rsid w:val="00B3017B"/>
    <w:rsid w:val="00B311F1"/>
    <w:rsid w:val="00B31AE0"/>
    <w:rsid w:val="00B34DC4"/>
    <w:rsid w:val="00B407DD"/>
    <w:rsid w:val="00B40DC2"/>
    <w:rsid w:val="00B41BA6"/>
    <w:rsid w:val="00B420E8"/>
    <w:rsid w:val="00B42DCE"/>
    <w:rsid w:val="00B43690"/>
    <w:rsid w:val="00B44DE7"/>
    <w:rsid w:val="00B45587"/>
    <w:rsid w:val="00B507FF"/>
    <w:rsid w:val="00B54166"/>
    <w:rsid w:val="00B54E74"/>
    <w:rsid w:val="00B602B1"/>
    <w:rsid w:val="00B65071"/>
    <w:rsid w:val="00B666C8"/>
    <w:rsid w:val="00B668ED"/>
    <w:rsid w:val="00B66A9E"/>
    <w:rsid w:val="00B676F0"/>
    <w:rsid w:val="00B7341C"/>
    <w:rsid w:val="00B73610"/>
    <w:rsid w:val="00B73632"/>
    <w:rsid w:val="00B742A0"/>
    <w:rsid w:val="00B80A40"/>
    <w:rsid w:val="00B81F17"/>
    <w:rsid w:val="00B826B9"/>
    <w:rsid w:val="00B82830"/>
    <w:rsid w:val="00B8338C"/>
    <w:rsid w:val="00B83EAA"/>
    <w:rsid w:val="00B84C8F"/>
    <w:rsid w:val="00B85B61"/>
    <w:rsid w:val="00B911DE"/>
    <w:rsid w:val="00B914CB"/>
    <w:rsid w:val="00B93D06"/>
    <w:rsid w:val="00B94BA3"/>
    <w:rsid w:val="00B969F8"/>
    <w:rsid w:val="00B97687"/>
    <w:rsid w:val="00B97D87"/>
    <w:rsid w:val="00B97F7D"/>
    <w:rsid w:val="00BA13F6"/>
    <w:rsid w:val="00BA41BE"/>
    <w:rsid w:val="00BA5196"/>
    <w:rsid w:val="00BA57A7"/>
    <w:rsid w:val="00BA6099"/>
    <w:rsid w:val="00BA6A82"/>
    <w:rsid w:val="00BA6F3E"/>
    <w:rsid w:val="00BB06A3"/>
    <w:rsid w:val="00BB164A"/>
    <w:rsid w:val="00BB240E"/>
    <w:rsid w:val="00BB3186"/>
    <w:rsid w:val="00BC053F"/>
    <w:rsid w:val="00BC0798"/>
    <w:rsid w:val="00BC2CCA"/>
    <w:rsid w:val="00BC44E6"/>
    <w:rsid w:val="00BD096E"/>
    <w:rsid w:val="00BD14BA"/>
    <w:rsid w:val="00BD15CB"/>
    <w:rsid w:val="00BD3801"/>
    <w:rsid w:val="00BD6C71"/>
    <w:rsid w:val="00BD7EAC"/>
    <w:rsid w:val="00BE0057"/>
    <w:rsid w:val="00BE0D9D"/>
    <w:rsid w:val="00BE20B0"/>
    <w:rsid w:val="00BE43A7"/>
    <w:rsid w:val="00BE6046"/>
    <w:rsid w:val="00BE6274"/>
    <w:rsid w:val="00BF0914"/>
    <w:rsid w:val="00BF173C"/>
    <w:rsid w:val="00BF2010"/>
    <w:rsid w:val="00BF5CBE"/>
    <w:rsid w:val="00BF7B75"/>
    <w:rsid w:val="00BF7C37"/>
    <w:rsid w:val="00C001EC"/>
    <w:rsid w:val="00C011F7"/>
    <w:rsid w:val="00C0301B"/>
    <w:rsid w:val="00C0304B"/>
    <w:rsid w:val="00C031F5"/>
    <w:rsid w:val="00C04A00"/>
    <w:rsid w:val="00C0581C"/>
    <w:rsid w:val="00C0624D"/>
    <w:rsid w:val="00C065B0"/>
    <w:rsid w:val="00C06A0B"/>
    <w:rsid w:val="00C1395D"/>
    <w:rsid w:val="00C149F3"/>
    <w:rsid w:val="00C2066C"/>
    <w:rsid w:val="00C2092A"/>
    <w:rsid w:val="00C22227"/>
    <w:rsid w:val="00C24967"/>
    <w:rsid w:val="00C258BC"/>
    <w:rsid w:val="00C25E14"/>
    <w:rsid w:val="00C26102"/>
    <w:rsid w:val="00C2656F"/>
    <w:rsid w:val="00C26C82"/>
    <w:rsid w:val="00C27815"/>
    <w:rsid w:val="00C279AF"/>
    <w:rsid w:val="00C30C07"/>
    <w:rsid w:val="00C31244"/>
    <w:rsid w:val="00C3277C"/>
    <w:rsid w:val="00C363CE"/>
    <w:rsid w:val="00C37645"/>
    <w:rsid w:val="00C4201F"/>
    <w:rsid w:val="00C42F83"/>
    <w:rsid w:val="00C43849"/>
    <w:rsid w:val="00C4770F"/>
    <w:rsid w:val="00C509F5"/>
    <w:rsid w:val="00C50D5E"/>
    <w:rsid w:val="00C513BE"/>
    <w:rsid w:val="00C51B0A"/>
    <w:rsid w:val="00C531B6"/>
    <w:rsid w:val="00C54760"/>
    <w:rsid w:val="00C561F6"/>
    <w:rsid w:val="00C57DA0"/>
    <w:rsid w:val="00C603ED"/>
    <w:rsid w:val="00C64AA0"/>
    <w:rsid w:val="00C65816"/>
    <w:rsid w:val="00C6626C"/>
    <w:rsid w:val="00C70528"/>
    <w:rsid w:val="00C72394"/>
    <w:rsid w:val="00C72609"/>
    <w:rsid w:val="00C75F9A"/>
    <w:rsid w:val="00C77450"/>
    <w:rsid w:val="00C778A2"/>
    <w:rsid w:val="00C8266F"/>
    <w:rsid w:val="00C83A06"/>
    <w:rsid w:val="00C867AE"/>
    <w:rsid w:val="00C86941"/>
    <w:rsid w:val="00C90A52"/>
    <w:rsid w:val="00C945E5"/>
    <w:rsid w:val="00C9612E"/>
    <w:rsid w:val="00C967F4"/>
    <w:rsid w:val="00C97829"/>
    <w:rsid w:val="00CA0E71"/>
    <w:rsid w:val="00CA2643"/>
    <w:rsid w:val="00CA3808"/>
    <w:rsid w:val="00CA450D"/>
    <w:rsid w:val="00CA7F4A"/>
    <w:rsid w:val="00CB082B"/>
    <w:rsid w:val="00CB29EB"/>
    <w:rsid w:val="00CB32A4"/>
    <w:rsid w:val="00CB3841"/>
    <w:rsid w:val="00CB4579"/>
    <w:rsid w:val="00CB4819"/>
    <w:rsid w:val="00CB5667"/>
    <w:rsid w:val="00CB6EBB"/>
    <w:rsid w:val="00CC0D99"/>
    <w:rsid w:val="00CC1AD1"/>
    <w:rsid w:val="00CC7329"/>
    <w:rsid w:val="00CD01C2"/>
    <w:rsid w:val="00CD1915"/>
    <w:rsid w:val="00CD2A62"/>
    <w:rsid w:val="00CD3E81"/>
    <w:rsid w:val="00CD57B8"/>
    <w:rsid w:val="00CD5C17"/>
    <w:rsid w:val="00CD5C39"/>
    <w:rsid w:val="00CD6497"/>
    <w:rsid w:val="00CD6E7F"/>
    <w:rsid w:val="00CE03EE"/>
    <w:rsid w:val="00CE0C50"/>
    <w:rsid w:val="00CE0EBD"/>
    <w:rsid w:val="00CE1673"/>
    <w:rsid w:val="00CE1A95"/>
    <w:rsid w:val="00CE248D"/>
    <w:rsid w:val="00CE2DD2"/>
    <w:rsid w:val="00CE5FB8"/>
    <w:rsid w:val="00CF1423"/>
    <w:rsid w:val="00CF3622"/>
    <w:rsid w:val="00CF47C8"/>
    <w:rsid w:val="00CF5489"/>
    <w:rsid w:val="00CF608F"/>
    <w:rsid w:val="00CF75F6"/>
    <w:rsid w:val="00D001B1"/>
    <w:rsid w:val="00D005E9"/>
    <w:rsid w:val="00D0251E"/>
    <w:rsid w:val="00D0269D"/>
    <w:rsid w:val="00D028AF"/>
    <w:rsid w:val="00D02E08"/>
    <w:rsid w:val="00D03AFC"/>
    <w:rsid w:val="00D045EB"/>
    <w:rsid w:val="00D05502"/>
    <w:rsid w:val="00D059E5"/>
    <w:rsid w:val="00D073DD"/>
    <w:rsid w:val="00D10755"/>
    <w:rsid w:val="00D11062"/>
    <w:rsid w:val="00D111F2"/>
    <w:rsid w:val="00D11B7E"/>
    <w:rsid w:val="00D12805"/>
    <w:rsid w:val="00D13FC8"/>
    <w:rsid w:val="00D14B5C"/>
    <w:rsid w:val="00D17BA2"/>
    <w:rsid w:val="00D2039B"/>
    <w:rsid w:val="00D204D7"/>
    <w:rsid w:val="00D20A93"/>
    <w:rsid w:val="00D21D07"/>
    <w:rsid w:val="00D23EBD"/>
    <w:rsid w:val="00D24666"/>
    <w:rsid w:val="00D31050"/>
    <w:rsid w:val="00D31EED"/>
    <w:rsid w:val="00D33238"/>
    <w:rsid w:val="00D340FE"/>
    <w:rsid w:val="00D345E3"/>
    <w:rsid w:val="00D3678B"/>
    <w:rsid w:val="00D401AC"/>
    <w:rsid w:val="00D402F9"/>
    <w:rsid w:val="00D4143C"/>
    <w:rsid w:val="00D4218A"/>
    <w:rsid w:val="00D4492F"/>
    <w:rsid w:val="00D4494D"/>
    <w:rsid w:val="00D449A1"/>
    <w:rsid w:val="00D44B7D"/>
    <w:rsid w:val="00D44E22"/>
    <w:rsid w:val="00D457EB"/>
    <w:rsid w:val="00D50776"/>
    <w:rsid w:val="00D509E1"/>
    <w:rsid w:val="00D50E09"/>
    <w:rsid w:val="00D54DBD"/>
    <w:rsid w:val="00D5584E"/>
    <w:rsid w:val="00D55A9D"/>
    <w:rsid w:val="00D6092B"/>
    <w:rsid w:val="00D61721"/>
    <w:rsid w:val="00D62CE9"/>
    <w:rsid w:val="00D636AC"/>
    <w:rsid w:val="00D63F17"/>
    <w:rsid w:val="00D72F5F"/>
    <w:rsid w:val="00D772D0"/>
    <w:rsid w:val="00D77904"/>
    <w:rsid w:val="00D82CFE"/>
    <w:rsid w:val="00D82E4C"/>
    <w:rsid w:val="00D83931"/>
    <w:rsid w:val="00D839BC"/>
    <w:rsid w:val="00D84383"/>
    <w:rsid w:val="00D90097"/>
    <w:rsid w:val="00D90E54"/>
    <w:rsid w:val="00D93027"/>
    <w:rsid w:val="00D9566E"/>
    <w:rsid w:val="00D9595C"/>
    <w:rsid w:val="00D97F32"/>
    <w:rsid w:val="00DA0639"/>
    <w:rsid w:val="00DA6114"/>
    <w:rsid w:val="00DA6672"/>
    <w:rsid w:val="00DA6A26"/>
    <w:rsid w:val="00DA7F8D"/>
    <w:rsid w:val="00DB3866"/>
    <w:rsid w:val="00DB3992"/>
    <w:rsid w:val="00DB5607"/>
    <w:rsid w:val="00DC2899"/>
    <w:rsid w:val="00DC6084"/>
    <w:rsid w:val="00DD0D5C"/>
    <w:rsid w:val="00DD0DA0"/>
    <w:rsid w:val="00DD1861"/>
    <w:rsid w:val="00DD192A"/>
    <w:rsid w:val="00DD3A35"/>
    <w:rsid w:val="00DD3A6A"/>
    <w:rsid w:val="00DD3AB3"/>
    <w:rsid w:val="00DD52DA"/>
    <w:rsid w:val="00DD5E91"/>
    <w:rsid w:val="00DD67B2"/>
    <w:rsid w:val="00DD72E8"/>
    <w:rsid w:val="00DE0D8D"/>
    <w:rsid w:val="00DE266E"/>
    <w:rsid w:val="00DE5A8B"/>
    <w:rsid w:val="00DE5D79"/>
    <w:rsid w:val="00DF0B38"/>
    <w:rsid w:val="00DF2C0C"/>
    <w:rsid w:val="00DF3A7D"/>
    <w:rsid w:val="00DF3FF1"/>
    <w:rsid w:val="00DF444D"/>
    <w:rsid w:val="00DF5345"/>
    <w:rsid w:val="00DF588F"/>
    <w:rsid w:val="00DF766A"/>
    <w:rsid w:val="00DF7CA9"/>
    <w:rsid w:val="00E01AD6"/>
    <w:rsid w:val="00E04114"/>
    <w:rsid w:val="00E04352"/>
    <w:rsid w:val="00E1073B"/>
    <w:rsid w:val="00E11006"/>
    <w:rsid w:val="00E129CD"/>
    <w:rsid w:val="00E131F5"/>
    <w:rsid w:val="00E20802"/>
    <w:rsid w:val="00E22F12"/>
    <w:rsid w:val="00E23095"/>
    <w:rsid w:val="00E236C8"/>
    <w:rsid w:val="00E2390F"/>
    <w:rsid w:val="00E3101E"/>
    <w:rsid w:val="00E3155E"/>
    <w:rsid w:val="00E31838"/>
    <w:rsid w:val="00E35506"/>
    <w:rsid w:val="00E37475"/>
    <w:rsid w:val="00E37846"/>
    <w:rsid w:val="00E37CDC"/>
    <w:rsid w:val="00E40B27"/>
    <w:rsid w:val="00E4165E"/>
    <w:rsid w:val="00E44876"/>
    <w:rsid w:val="00E46C6F"/>
    <w:rsid w:val="00E5088C"/>
    <w:rsid w:val="00E50931"/>
    <w:rsid w:val="00E51C34"/>
    <w:rsid w:val="00E51D6E"/>
    <w:rsid w:val="00E52011"/>
    <w:rsid w:val="00E52CA5"/>
    <w:rsid w:val="00E532F0"/>
    <w:rsid w:val="00E5417B"/>
    <w:rsid w:val="00E57F26"/>
    <w:rsid w:val="00E57FD6"/>
    <w:rsid w:val="00E6156A"/>
    <w:rsid w:val="00E61C42"/>
    <w:rsid w:val="00E71E38"/>
    <w:rsid w:val="00E72008"/>
    <w:rsid w:val="00E73675"/>
    <w:rsid w:val="00E74A2F"/>
    <w:rsid w:val="00E75027"/>
    <w:rsid w:val="00E76D4C"/>
    <w:rsid w:val="00E814AB"/>
    <w:rsid w:val="00E82356"/>
    <w:rsid w:val="00E82C3F"/>
    <w:rsid w:val="00E84026"/>
    <w:rsid w:val="00E8413E"/>
    <w:rsid w:val="00E86A44"/>
    <w:rsid w:val="00E86B1C"/>
    <w:rsid w:val="00E929C3"/>
    <w:rsid w:val="00E932D0"/>
    <w:rsid w:val="00E94577"/>
    <w:rsid w:val="00E94DFD"/>
    <w:rsid w:val="00E9601E"/>
    <w:rsid w:val="00E967A1"/>
    <w:rsid w:val="00E96A39"/>
    <w:rsid w:val="00E97FC3"/>
    <w:rsid w:val="00EA0849"/>
    <w:rsid w:val="00EA1ADA"/>
    <w:rsid w:val="00EA3966"/>
    <w:rsid w:val="00EA45EE"/>
    <w:rsid w:val="00EA5510"/>
    <w:rsid w:val="00EA62A8"/>
    <w:rsid w:val="00EB1BEC"/>
    <w:rsid w:val="00EB25F7"/>
    <w:rsid w:val="00EB3505"/>
    <w:rsid w:val="00EB3D31"/>
    <w:rsid w:val="00EB55BD"/>
    <w:rsid w:val="00EB5BB6"/>
    <w:rsid w:val="00EB69F6"/>
    <w:rsid w:val="00EC0DC4"/>
    <w:rsid w:val="00EC3689"/>
    <w:rsid w:val="00EC3B56"/>
    <w:rsid w:val="00EC5A38"/>
    <w:rsid w:val="00EC5BA3"/>
    <w:rsid w:val="00EC6218"/>
    <w:rsid w:val="00EC629A"/>
    <w:rsid w:val="00EC6B3E"/>
    <w:rsid w:val="00ED1660"/>
    <w:rsid w:val="00ED32DB"/>
    <w:rsid w:val="00ED34AA"/>
    <w:rsid w:val="00ED5982"/>
    <w:rsid w:val="00ED6BFF"/>
    <w:rsid w:val="00EE0114"/>
    <w:rsid w:val="00EE08C3"/>
    <w:rsid w:val="00EE0A6D"/>
    <w:rsid w:val="00EE0F06"/>
    <w:rsid w:val="00EE1372"/>
    <w:rsid w:val="00EE31A7"/>
    <w:rsid w:val="00EE3335"/>
    <w:rsid w:val="00EE6BF6"/>
    <w:rsid w:val="00EE7C4C"/>
    <w:rsid w:val="00EF3FE9"/>
    <w:rsid w:val="00EF420D"/>
    <w:rsid w:val="00EF54F8"/>
    <w:rsid w:val="00EF7D94"/>
    <w:rsid w:val="00F01F39"/>
    <w:rsid w:val="00F033F5"/>
    <w:rsid w:val="00F049F6"/>
    <w:rsid w:val="00F056BD"/>
    <w:rsid w:val="00F060AB"/>
    <w:rsid w:val="00F0695C"/>
    <w:rsid w:val="00F113F7"/>
    <w:rsid w:val="00F116E3"/>
    <w:rsid w:val="00F12282"/>
    <w:rsid w:val="00F1339B"/>
    <w:rsid w:val="00F1484C"/>
    <w:rsid w:val="00F15744"/>
    <w:rsid w:val="00F158D0"/>
    <w:rsid w:val="00F1609E"/>
    <w:rsid w:val="00F21EF6"/>
    <w:rsid w:val="00F22A2F"/>
    <w:rsid w:val="00F22C80"/>
    <w:rsid w:val="00F239DE"/>
    <w:rsid w:val="00F2418E"/>
    <w:rsid w:val="00F253E9"/>
    <w:rsid w:val="00F2557A"/>
    <w:rsid w:val="00F26497"/>
    <w:rsid w:val="00F2704B"/>
    <w:rsid w:val="00F30258"/>
    <w:rsid w:val="00F312C1"/>
    <w:rsid w:val="00F31F98"/>
    <w:rsid w:val="00F3471F"/>
    <w:rsid w:val="00F3730F"/>
    <w:rsid w:val="00F376D7"/>
    <w:rsid w:val="00F40198"/>
    <w:rsid w:val="00F40443"/>
    <w:rsid w:val="00F408A0"/>
    <w:rsid w:val="00F40970"/>
    <w:rsid w:val="00F43933"/>
    <w:rsid w:val="00F44DC9"/>
    <w:rsid w:val="00F460D6"/>
    <w:rsid w:val="00F47474"/>
    <w:rsid w:val="00F514C5"/>
    <w:rsid w:val="00F536C1"/>
    <w:rsid w:val="00F53B1F"/>
    <w:rsid w:val="00F60FA1"/>
    <w:rsid w:val="00F61691"/>
    <w:rsid w:val="00F61D51"/>
    <w:rsid w:val="00F631ED"/>
    <w:rsid w:val="00F66783"/>
    <w:rsid w:val="00F67718"/>
    <w:rsid w:val="00F7162B"/>
    <w:rsid w:val="00F734D8"/>
    <w:rsid w:val="00F744CD"/>
    <w:rsid w:val="00F74A5C"/>
    <w:rsid w:val="00F755AB"/>
    <w:rsid w:val="00F77782"/>
    <w:rsid w:val="00F80C73"/>
    <w:rsid w:val="00F80FB2"/>
    <w:rsid w:val="00F8143B"/>
    <w:rsid w:val="00F816D2"/>
    <w:rsid w:val="00F830E0"/>
    <w:rsid w:val="00F83CA6"/>
    <w:rsid w:val="00F84705"/>
    <w:rsid w:val="00F87692"/>
    <w:rsid w:val="00F92736"/>
    <w:rsid w:val="00F92B65"/>
    <w:rsid w:val="00F976FD"/>
    <w:rsid w:val="00FA00AE"/>
    <w:rsid w:val="00FA154C"/>
    <w:rsid w:val="00FA17D6"/>
    <w:rsid w:val="00FA339E"/>
    <w:rsid w:val="00FA6AFF"/>
    <w:rsid w:val="00FA6B46"/>
    <w:rsid w:val="00FB2E21"/>
    <w:rsid w:val="00FB38B0"/>
    <w:rsid w:val="00FB3E92"/>
    <w:rsid w:val="00FC032F"/>
    <w:rsid w:val="00FC4B31"/>
    <w:rsid w:val="00FC540C"/>
    <w:rsid w:val="00FC552B"/>
    <w:rsid w:val="00FD08CD"/>
    <w:rsid w:val="00FD16E7"/>
    <w:rsid w:val="00FD21E7"/>
    <w:rsid w:val="00FD652D"/>
    <w:rsid w:val="00FD6CB6"/>
    <w:rsid w:val="00FD7C07"/>
    <w:rsid w:val="00FE0064"/>
    <w:rsid w:val="00FE1A48"/>
    <w:rsid w:val="00FE3895"/>
    <w:rsid w:val="00FE6255"/>
    <w:rsid w:val="00FF3D58"/>
    <w:rsid w:val="00FF48FF"/>
    <w:rsid w:val="00FF7BD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A293FE"/>
  <w15:docId w15:val="{B1F11A9B-0555-446F-AC93-85AA001EE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825"/>
    <w:pPr>
      <w:spacing w:before="60" w:after="60" w:line="360" w:lineRule="exact"/>
      <w:ind w:firstLine="709"/>
      <w:jc w:val="both"/>
    </w:pPr>
    <w:rPr>
      <w:sz w:val="28"/>
      <w:szCs w:val="24"/>
    </w:rPr>
  </w:style>
  <w:style w:type="paragraph" w:styleId="Heading1">
    <w:name w:val="heading 1"/>
    <w:basedOn w:val="Normal"/>
    <w:next w:val="Normal"/>
    <w:link w:val="Heading1Char"/>
    <w:qFormat/>
    <w:rsid w:val="00DF3A7D"/>
    <w:pPr>
      <w:keepNext/>
      <w:keepLines/>
      <w:spacing w:before="120" w:after="120"/>
      <w:outlineLvl w:val="0"/>
    </w:pPr>
    <w:rPr>
      <w:rFonts w:eastAsiaTheme="majorEastAsia" w:cstheme="majorBidi"/>
      <w:b/>
      <w:szCs w:val="32"/>
    </w:rPr>
  </w:style>
  <w:style w:type="paragraph" w:styleId="Heading2">
    <w:name w:val="heading 2"/>
    <w:basedOn w:val="Normal"/>
    <w:next w:val="Normal"/>
    <w:link w:val="Heading2Char"/>
    <w:unhideWhenUsed/>
    <w:qFormat/>
    <w:rsid w:val="00DF3A7D"/>
    <w:pPr>
      <w:keepNext/>
      <w:keepLines/>
      <w:spacing w:before="120" w:after="120"/>
      <w:outlineLvl w:val="1"/>
    </w:pPr>
    <w:rPr>
      <w:rFonts w:ascii="Times New Roman Bold" w:eastAsiaTheme="majorEastAsia" w:hAnsi="Times New Roman Bold" w:cstheme="majorBidi"/>
      <w:b/>
      <w:szCs w:val="26"/>
    </w:rPr>
  </w:style>
  <w:style w:type="paragraph" w:styleId="Heading3">
    <w:name w:val="heading 3"/>
    <w:basedOn w:val="Normal"/>
    <w:next w:val="Normal"/>
    <w:link w:val="Heading3Char"/>
    <w:semiHidden/>
    <w:unhideWhenUsed/>
    <w:qFormat/>
    <w:rsid w:val="00355250"/>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rsid w:val="009B0B9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FD7C07"/>
    <w:pPr>
      <w:pageBreakBefore/>
      <w:spacing w:before="100" w:beforeAutospacing="1" w:after="100" w:afterAutospacing="1"/>
    </w:pPr>
    <w:rPr>
      <w:rFonts w:ascii="Tahoma" w:hAnsi="Tahoma"/>
      <w:sz w:val="20"/>
      <w:szCs w:val="20"/>
    </w:rPr>
  </w:style>
  <w:style w:type="table" w:styleId="TableGrid">
    <w:name w:val="Table Grid"/>
    <w:basedOn w:val="TableNormal"/>
    <w:uiPriority w:val="39"/>
    <w:rsid w:val="00FD7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C7584"/>
    <w:pPr>
      <w:tabs>
        <w:tab w:val="center" w:pos="4320"/>
        <w:tab w:val="right" w:pos="8640"/>
      </w:tabs>
    </w:pPr>
  </w:style>
  <w:style w:type="paragraph" w:styleId="Footer">
    <w:name w:val="footer"/>
    <w:basedOn w:val="Normal"/>
    <w:rsid w:val="003C7584"/>
    <w:pPr>
      <w:tabs>
        <w:tab w:val="center" w:pos="4320"/>
        <w:tab w:val="right" w:pos="8640"/>
      </w:tabs>
    </w:pPr>
  </w:style>
  <w:style w:type="character" w:styleId="PageNumber">
    <w:name w:val="page number"/>
    <w:basedOn w:val="DefaultParagraphFont"/>
    <w:rsid w:val="00A9088F"/>
  </w:style>
  <w:style w:type="paragraph" w:styleId="BalloonText">
    <w:name w:val="Balloon Text"/>
    <w:basedOn w:val="Normal"/>
    <w:link w:val="BalloonTextChar"/>
    <w:rsid w:val="0038475E"/>
    <w:rPr>
      <w:rFonts w:ascii="Tahoma" w:hAnsi="Tahoma"/>
      <w:sz w:val="16"/>
      <w:szCs w:val="16"/>
      <w:lang w:val="x-none" w:eastAsia="x-none"/>
    </w:rPr>
  </w:style>
  <w:style w:type="character" w:customStyle="1" w:styleId="BalloonTextChar">
    <w:name w:val="Balloon Text Char"/>
    <w:link w:val="BalloonText"/>
    <w:rsid w:val="0038475E"/>
    <w:rPr>
      <w:rFonts w:ascii="Tahoma" w:hAnsi="Tahoma" w:cs="Tahoma"/>
      <w:sz w:val="16"/>
      <w:szCs w:val="16"/>
    </w:rPr>
  </w:style>
  <w:style w:type="paragraph" w:styleId="BodyText2">
    <w:name w:val="Body Text 2"/>
    <w:basedOn w:val="Normal"/>
    <w:link w:val="BodyText2Char"/>
    <w:rsid w:val="009A0506"/>
    <w:pPr>
      <w:spacing w:after="120" w:line="480" w:lineRule="auto"/>
    </w:pPr>
    <w:rPr>
      <w:lang w:val="x-none" w:eastAsia="x-none"/>
    </w:rPr>
  </w:style>
  <w:style w:type="character" w:customStyle="1" w:styleId="BodyText2Char">
    <w:name w:val="Body Text 2 Char"/>
    <w:link w:val="BodyText2"/>
    <w:rsid w:val="009A0506"/>
    <w:rPr>
      <w:rFonts w:ascii=".VnTime" w:hAnsi=".VnTime"/>
      <w:sz w:val="28"/>
      <w:szCs w:val="24"/>
    </w:rPr>
  </w:style>
  <w:style w:type="character" w:customStyle="1" w:styleId="apple-converted-space">
    <w:name w:val="apple-converted-space"/>
    <w:rsid w:val="0082481C"/>
  </w:style>
  <w:style w:type="paragraph" w:styleId="NormalWeb">
    <w:name w:val="Normal (Web)"/>
    <w:basedOn w:val="Normal"/>
    <w:uiPriority w:val="99"/>
    <w:unhideWhenUsed/>
    <w:rsid w:val="00C24967"/>
    <w:pPr>
      <w:spacing w:before="100" w:beforeAutospacing="1" w:after="100" w:afterAutospacing="1"/>
    </w:pPr>
    <w:rPr>
      <w:sz w:val="24"/>
    </w:rPr>
  </w:style>
  <w:style w:type="paragraph" w:styleId="ListParagraph">
    <w:name w:val="List Paragraph"/>
    <w:aliases w:val="Gạch đầu dòng,ko,List Paragraph1,ANNEX,List Paragraph11,List Paragraph2,List Paragraph (numbered (a)),Sub-heading,List a),References,Normal 2,Bullets,List Bullet-OpsManual,Title Style 1,List Paragraph nowy,Liste 1,Main numbered paragraph"/>
    <w:basedOn w:val="Normal"/>
    <w:link w:val="ListParagraphChar"/>
    <w:uiPriority w:val="34"/>
    <w:qFormat/>
    <w:rsid w:val="00680E2E"/>
    <w:pPr>
      <w:ind w:left="720"/>
      <w:contextualSpacing/>
    </w:pPr>
  </w:style>
  <w:style w:type="character" w:styleId="CommentReference">
    <w:name w:val="annotation reference"/>
    <w:basedOn w:val="DefaultParagraphFont"/>
    <w:rsid w:val="00706401"/>
    <w:rPr>
      <w:sz w:val="16"/>
      <w:szCs w:val="16"/>
    </w:rPr>
  </w:style>
  <w:style w:type="paragraph" w:styleId="CommentText">
    <w:name w:val="annotation text"/>
    <w:basedOn w:val="Normal"/>
    <w:link w:val="CommentTextChar"/>
    <w:rsid w:val="00706401"/>
    <w:rPr>
      <w:sz w:val="20"/>
      <w:szCs w:val="20"/>
    </w:rPr>
  </w:style>
  <w:style w:type="character" w:customStyle="1" w:styleId="CommentTextChar">
    <w:name w:val="Comment Text Char"/>
    <w:basedOn w:val="DefaultParagraphFont"/>
    <w:link w:val="CommentText"/>
    <w:rsid w:val="00706401"/>
    <w:rPr>
      <w:rFonts w:ascii=".VnTime" w:hAnsi=".VnTime"/>
    </w:rPr>
  </w:style>
  <w:style w:type="paragraph" w:styleId="CommentSubject">
    <w:name w:val="annotation subject"/>
    <w:basedOn w:val="CommentText"/>
    <w:next w:val="CommentText"/>
    <w:link w:val="CommentSubjectChar"/>
    <w:rsid w:val="00706401"/>
    <w:rPr>
      <w:b/>
      <w:bCs/>
    </w:rPr>
  </w:style>
  <w:style w:type="character" w:customStyle="1" w:styleId="CommentSubjectChar">
    <w:name w:val="Comment Subject Char"/>
    <w:basedOn w:val="CommentTextChar"/>
    <w:link w:val="CommentSubject"/>
    <w:rsid w:val="00706401"/>
    <w:rPr>
      <w:rFonts w:ascii=".VnTime" w:hAnsi=".VnTime"/>
      <w:b/>
      <w:bCs/>
    </w:rPr>
  </w:style>
  <w:style w:type="paragraph" w:customStyle="1" w:styleId="quyetdinh">
    <w:name w:val="quyetdinh"/>
    <w:basedOn w:val="Normal"/>
    <w:uiPriority w:val="99"/>
    <w:rsid w:val="005158F4"/>
    <w:pPr>
      <w:spacing w:before="100" w:beforeAutospacing="1" w:after="100" w:afterAutospacing="1"/>
    </w:pPr>
    <w:rPr>
      <w:rFonts w:ascii="Calibri" w:hAnsi="Calibri" w:cs="Calibri"/>
      <w:sz w:val="24"/>
    </w:rPr>
  </w:style>
  <w:style w:type="character" w:customStyle="1" w:styleId="Heading1Char">
    <w:name w:val="Heading 1 Char"/>
    <w:basedOn w:val="DefaultParagraphFont"/>
    <w:link w:val="Heading1"/>
    <w:rsid w:val="00DF3A7D"/>
    <w:rPr>
      <w:rFonts w:eastAsiaTheme="majorEastAsia" w:cstheme="majorBidi"/>
      <w:b/>
      <w:sz w:val="28"/>
      <w:szCs w:val="32"/>
    </w:rPr>
  </w:style>
  <w:style w:type="character" w:customStyle="1" w:styleId="Heading2Char">
    <w:name w:val="Heading 2 Char"/>
    <w:basedOn w:val="DefaultParagraphFont"/>
    <w:link w:val="Heading2"/>
    <w:rsid w:val="00DF3A7D"/>
    <w:rPr>
      <w:rFonts w:ascii="Times New Roman Bold" w:eastAsiaTheme="majorEastAsia" w:hAnsi="Times New Roman Bold" w:cstheme="majorBidi"/>
      <w:b/>
      <w:sz w:val="28"/>
      <w:szCs w:val="26"/>
    </w:rPr>
  </w:style>
  <w:style w:type="paragraph" w:styleId="Title">
    <w:name w:val="Title"/>
    <w:basedOn w:val="Normal"/>
    <w:next w:val="Normal"/>
    <w:link w:val="TitleChar"/>
    <w:qFormat/>
    <w:rsid w:val="007E269A"/>
    <w:pPr>
      <w:spacing w:before="120" w:after="120" w:line="288" w:lineRule="auto"/>
      <w:ind w:firstLine="0"/>
      <w:contextualSpacing/>
      <w:jc w:val="center"/>
    </w:pPr>
    <w:rPr>
      <w:rFonts w:ascii="Times New Roman Bold" w:eastAsiaTheme="majorEastAsia" w:hAnsi="Times New Roman Bold" w:cstheme="majorBidi"/>
      <w:b/>
      <w:kern w:val="28"/>
      <w:szCs w:val="56"/>
    </w:rPr>
  </w:style>
  <w:style w:type="character" w:customStyle="1" w:styleId="TitleChar">
    <w:name w:val="Title Char"/>
    <w:basedOn w:val="DefaultParagraphFont"/>
    <w:link w:val="Title"/>
    <w:rsid w:val="007E269A"/>
    <w:rPr>
      <w:rFonts w:ascii="Times New Roman Bold" w:eastAsiaTheme="majorEastAsia" w:hAnsi="Times New Roman Bold" w:cstheme="majorBidi"/>
      <w:b/>
      <w:kern w:val="28"/>
      <w:sz w:val="28"/>
      <w:szCs w:val="56"/>
    </w:rPr>
  </w:style>
  <w:style w:type="character" w:customStyle="1" w:styleId="Heading4Char">
    <w:name w:val="Heading 4 Char"/>
    <w:basedOn w:val="DefaultParagraphFont"/>
    <w:link w:val="Heading4"/>
    <w:semiHidden/>
    <w:rsid w:val="009B0B9A"/>
    <w:rPr>
      <w:rFonts w:asciiTheme="majorHAnsi" w:eastAsiaTheme="majorEastAsia" w:hAnsiTheme="majorHAnsi" w:cstheme="majorBidi"/>
      <w:i/>
      <w:iCs/>
      <w:color w:val="365F91" w:themeColor="accent1" w:themeShade="BF"/>
      <w:sz w:val="28"/>
      <w:szCs w:val="24"/>
    </w:rPr>
  </w:style>
  <w:style w:type="character" w:customStyle="1" w:styleId="Heading3Char">
    <w:name w:val="Heading 3 Char"/>
    <w:basedOn w:val="DefaultParagraphFont"/>
    <w:link w:val="Heading3"/>
    <w:semiHidden/>
    <w:rsid w:val="00355250"/>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aliases w:val="Gạch đầu dòng Char,ko Char,List Paragraph1 Char,ANNEX Char,List Paragraph11 Char,List Paragraph2 Char,List Paragraph (numbered (a)) Char,Sub-heading Char,List a) Char,References Char,Normal 2 Char,Bullets Char,Title Style 1 Char"/>
    <w:link w:val="ListParagraph"/>
    <w:uiPriority w:val="34"/>
    <w:locked/>
    <w:rsid w:val="000A525E"/>
    <w:rPr>
      <w:sz w:val="28"/>
      <w:szCs w:val="24"/>
    </w:rPr>
  </w:style>
  <w:style w:type="paragraph" w:styleId="BodyTextIndent3">
    <w:name w:val="Body Text Indent 3"/>
    <w:basedOn w:val="Normal"/>
    <w:link w:val="BodyTextIndent3Char"/>
    <w:unhideWhenUsed/>
    <w:rsid w:val="000A525E"/>
    <w:pPr>
      <w:spacing w:after="120"/>
      <w:ind w:left="360"/>
    </w:pPr>
    <w:rPr>
      <w:sz w:val="16"/>
      <w:szCs w:val="16"/>
    </w:rPr>
  </w:style>
  <w:style w:type="character" w:customStyle="1" w:styleId="BodyTextIndent3Char">
    <w:name w:val="Body Text Indent 3 Char"/>
    <w:basedOn w:val="DefaultParagraphFont"/>
    <w:link w:val="BodyTextIndent3"/>
    <w:rsid w:val="000A525E"/>
    <w:rPr>
      <w:sz w:val="16"/>
      <w:szCs w:val="16"/>
    </w:rPr>
  </w:style>
  <w:style w:type="character" w:styleId="Strong">
    <w:name w:val="Strong"/>
    <w:basedOn w:val="DefaultParagraphFont"/>
    <w:qFormat/>
    <w:rsid w:val="00051F95"/>
    <w:rPr>
      <w:b/>
      <w:bCs/>
    </w:rPr>
  </w:style>
  <w:style w:type="paragraph" w:styleId="BodyText">
    <w:name w:val="Body Text"/>
    <w:basedOn w:val="Normal"/>
    <w:link w:val="BodyTextChar"/>
    <w:semiHidden/>
    <w:unhideWhenUsed/>
    <w:rsid w:val="00EB3D31"/>
    <w:pPr>
      <w:spacing w:after="120"/>
    </w:pPr>
  </w:style>
  <w:style w:type="character" w:customStyle="1" w:styleId="BodyTextChar">
    <w:name w:val="Body Text Char"/>
    <w:basedOn w:val="DefaultParagraphFont"/>
    <w:link w:val="BodyText"/>
    <w:semiHidden/>
    <w:rsid w:val="00EB3D31"/>
    <w:rPr>
      <w:sz w:val="28"/>
      <w:szCs w:val="24"/>
    </w:rPr>
  </w:style>
  <w:style w:type="table" w:customStyle="1" w:styleId="TableGrid1">
    <w:name w:val="Table Grid1"/>
    <w:basedOn w:val="TableNormal"/>
    <w:next w:val="TableGrid"/>
    <w:uiPriority w:val="39"/>
    <w:rsid w:val="00F92B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FirstIndent">
    <w:name w:val="Body Text First Indent"/>
    <w:basedOn w:val="BodyText"/>
    <w:link w:val="BodyTextFirstIndentChar"/>
    <w:rsid w:val="00F92B65"/>
    <w:pPr>
      <w:spacing w:after="60"/>
      <w:ind w:firstLine="360"/>
    </w:pPr>
  </w:style>
  <w:style w:type="character" w:customStyle="1" w:styleId="BodyTextFirstIndentChar">
    <w:name w:val="Body Text First Indent Char"/>
    <w:basedOn w:val="BodyTextChar"/>
    <w:link w:val="BodyTextFirstIndent"/>
    <w:rsid w:val="00F92B65"/>
    <w:rPr>
      <w:sz w:val="28"/>
      <w:szCs w:val="24"/>
    </w:rPr>
  </w:style>
  <w:style w:type="paragraph" w:customStyle="1" w:styleId="61Bullets1">
    <w:name w:val="6.1 Bullets 1"/>
    <w:basedOn w:val="ListParagraph"/>
    <w:link w:val="61Bullets1Char"/>
    <w:qFormat/>
    <w:rsid w:val="00C65816"/>
    <w:pPr>
      <w:numPr>
        <w:numId w:val="33"/>
      </w:numPr>
      <w:spacing w:before="120" w:after="0" w:line="264" w:lineRule="auto"/>
    </w:pPr>
    <w:rPr>
      <w:color w:val="000000"/>
      <w:szCs w:val="20"/>
      <w:lang w:val="vi-VN" w:eastAsia="de-DE"/>
    </w:rPr>
  </w:style>
  <w:style w:type="character" w:customStyle="1" w:styleId="61Bullets1Char">
    <w:name w:val="6.1 Bullets 1 Char"/>
    <w:basedOn w:val="DefaultParagraphFont"/>
    <w:link w:val="61Bullets1"/>
    <w:rsid w:val="00C65816"/>
    <w:rPr>
      <w:color w:val="000000"/>
      <w:sz w:val="28"/>
      <w:lang w:val="vi-VN" w:eastAsia="de-DE"/>
    </w:rPr>
  </w:style>
  <w:style w:type="paragraph" w:customStyle="1" w:styleId="62Bullets2">
    <w:name w:val="6.2 Bullets 2"/>
    <w:basedOn w:val="ListParagraph"/>
    <w:qFormat/>
    <w:rsid w:val="00C65816"/>
    <w:pPr>
      <w:numPr>
        <w:ilvl w:val="1"/>
        <w:numId w:val="33"/>
      </w:numPr>
      <w:spacing w:before="120" w:after="0" w:line="264" w:lineRule="auto"/>
    </w:pPr>
    <w:rPr>
      <w:color w:val="000000"/>
      <w:szCs w:val="20"/>
      <w:lang w:val="vi-VN" w:eastAsia="de-DE"/>
    </w:rPr>
  </w:style>
  <w:style w:type="character" w:styleId="Emphasis">
    <w:name w:val="Emphasis"/>
    <w:basedOn w:val="DefaultParagraphFont"/>
    <w:qFormat/>
    <w:rsid w:val="00D617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4133">
      <w:bodyDiv w:val="1"/>
      <w:marLeft w:val="0"/>
      <w:marRight w:val="0"/>
      <w:marTop w:val="0"/>
      <w:marBottom w:val="0"/>
      <w:divBdr>
        <w:top w:val="none" w:sz="0" w:space="0" w:color="auto"/>
        <w:left w:val="none" w:sz="0" w:space="0" w:color="auto"/>
        <w:bottom w:val="none" w:sz="0" w:space="0" w:color="auto"/>
        <w:right w:val="none" w:sz="0" w:space="0" w:color="auto"/>
      </w:divBdr>
    </w:div>
    <w:div w:id="178128034">
      <w:bodyDiv w:val="1"/>
      <w:marLeft w:val="0"/>
      <w:marRight w:val="0"/>
      <w:marTop w:val="0"/>
      <w:marBottom w:val="0"/>
      <w:divBdr>
        <w:top w:val="none" w:sz="0" w:space="0" w:color="auto"/>
        <w:left w:val="none" w:sz="0" w:space="0" w:color="auto"/>
        <w:bottom w:val="none" w:sz="0" w:space="0" w:color="auto"/>
        <w:right w:val="none" w:sz="0" w:space="0" w:color="auto"/>
      </w:divBdr>
    </w:div>
    <w:div w:id="179394484">
      <w:bodyDiv w:val="1"/>
      <w:marLeft w:val="0"/>
      <w:marRight w:val="0"/>
      <w:marTop w:val="0"/>
      <w:marBottom w:val="0"/>
      <w:divBdr>
        <w:top w:val="none" w:sz="0" w:space="0" w:color="auto"/>
        <w:left w:val="none" w:sz="0" w:space="0" w:color="auto"/>
        <w:bottom w:val="none" w:sz="0" w:space="0" w:color="auto"/>
        <w:right w:val="none" w:sz="0" w:space="0" w:color="auto"/>
      </w:divBdr>
    </w:div>
    <w:div w:id="284388706">
      <w:bodyDiv w:val="1"/>
      <w:marLeft w:val="0"/>
      <w:marRight w:val="0"/>
      <w:marTop w:val="0"/>
      <w:marBottom w:val="0"/>
      <w:divBdr>
        <w:top w:val="none" w:sz="0" w:space="0" w:color="auto"/>
        <w:left w:val="none" w:sz="0" w:space="0" w:color="auto"/>
        <w:bottom w:val="none" w:sz="0" w:space="0" w:color="auto"/>
        <w:right w:val="none" w:sz="0" w:space="0" w:color="auto"/>
      </w:divBdr>
    </w:div>
    <w:div w:id="313337233">
      <w:bodyDiv w:val="1"/>
      <w:marLeft w:val="0"/>
      <w:marRight w:val="0"/>
      <w:marTop w:val="0"/>
      <w:marBottom w:val="0"/>
      <w:divBdr>
        <w:top w:val="none" w:sz="0" w:space="0" w:color="auto"/>
        <w:left w:val="none" w:sz="0" w:space="0" w:color="auto"/>
        <w:bottom w:val="none" w:sz="0" w:space="0" w:color="auto"/>
        <w:right w:val="none" w:sz="0" w:space="0" w:color="auto"/>
      </w:divBdr>
    </w:div>
    <w:div w:id="324018664">
      <w:bodyDiv w:val="1"/>
      <w:marLeft w:val="0"/>
      <w:marRight w:val="0"/>
      <w:marTop w:val="0"/>
      <w:marBottom w:val="0"/>
      <w:divBdr>
        <w:top w:val="none" w:sz="0" w:space="0" w:color="auto"/>
        <w:left w:val="none" w:sz="0" w:space="0" w:color="auto"/>
        <w:bottom w:val="none" w:sz="0" w:space="0" w:color="auto"/>
        <w:right w:val="none" w:sz="0" w:space="0" w:color="auto"/>
      </w:divBdr>
    </w:div>
    <w:div w:id="508102428">
      <w:bodyDiv w:val="1"/>
      <w:marLeft w:val="0"/>
      <w:marRight w:val="0"/>
      <w:marTop w:val="0"/>
      <w:marBottom w:val="0"/>
      <w:divBdr>
        <w:top w:val="none" w:sz="0" w:space="0" w:color="auto"/>
        <w:left w:val="none" w:sz="0" w:space="0" w:color="auto"/>
        <w:bottom w:val="none" w:sz="0" w:space="0" w:color="auto"/>
        <w:right w:val="none" w:sz="0" w:space="0" w:color="auto"/>
      </w:divBdr>
    </w:div>
    <w:div w:id="542139139">
      <w:bodyDiv w:val="1"/>
      <w:marLeft w:val="0"/>
      <w:marRight w:val="0"/>
      <w:marTop w:val="0"/>
      <w:marBottom w:val="0"/>
      <w:divBdr>
        <w:top w:val="none" w:sz="0" w:space="0" w:color="auto"/>
        <w:left w:val="none" w:sz="0" w:space="0" w:color="auto"/>
        <w:bottom w:val="none" w:sz="0" w:space="0" w:color="auto"/>
        <w:right w:val="none" w:sz="0" w:space="0" w:color="auto"/>
      </w:divBdr>
    </w:div>
    <w:div w:id="544104787">
      <w:bodyDiv w:val="1"/>
      <w:marLeft w:val="0"/>
      <w:marRight w:val="0"/>
      <w:marTop w:val="0"/>
      <w:marBottom w:val="0"/>
      <w:divBdr>
        <w:top w:val="none" w:sz="0" w:space="0" w:color="auto"/>
        <w:left w:val="none" w:sz="0" w:space="0" w:color="auto"/>
        <w:bottom w:val="none" w:sz="0" w:space="0" w:color="auto"/>
        <w:right w:val="none" w:sz="0" w:space="0" w:color="auto"/>
      </w:divBdr>
    </w:div>
    <w:div w:id="639041926">
      <w:bodyDiv w:val="1"/>
      <w:marLeft w:val="0"/>
      <w:marRight w:val="0"/>
      <w:marTop w:val="0"/>
      <w:marBottom w:val="0"/>
      <w:divBdr>
        <w:top w:val="none" w:sz="0" w:space="0" w:color="auto"/>
        <w:left w:val="none" w:sz="0" w:space="0" w:color="auto"/>
        <w:bottom w:val="none" w:sz="0" w:space="0" w:color="auto"/>
        <w:right w:val="none" w:sz="0" w:space="0" w:color="auto"/>
      </w:divBdr>
    </w:div>
    <w:div w:id="699161075">
      <w:bodyDiv w:val="1"/>
      <w:marLeft w:val="0"/>
      <w:marRight w:val="0"/>
      <w:marTop w:val="0"/>
      <w:marBottom w:val="0"/>
      <w:divBdr>
        <w:top w:val="none" w:sz="0" w:space="0" w:color="auto"/>
        <w:left w:val="none" w:sz="0" w:space="0" w:color="auto"/>
        <w:bottom w:val="none" w:sz="0" w:space="0" w:color="auto"/>
        <w:right w:val="none" w:sz="0" w:space="0" w:color="auto"/>
      </w:divBdr>
    </w:div>
    <w:div w:id="882405990">
      <w:bodyDiv w:val="1"/>
      <w:marLeft w:val="0"/>
      <w:marRight w:val="0"/>
      <w:marTop w:val="0"/>
      <w:marBottom w:val="0"/>
      <w:divBdr>
        <w:top w:val="none" w:sz="0" w:space="0" w:color="auto"/>
        <w:left w:val="none" w:sz="0" w:space="0" w:color="auto"/>
        <w:bottom w:val="none" w:sz="0" w:space="0" w:color="auto"/>
        <w:right w:val="none" w:sz="0" w:space="0" w:color="auto"/>
      </w:divBdr>
    </w:div>
    <w:div w:id="943153025">
      <w:bodyDiv w:val="1"/>
      <w:marLeft w:val="0"/>
      <w:marRight w:val="0"/>
      <w:marTop w:val="0"/>
      <w:marBottom w:val="0"/>
      <w:divBdr>
        <w:top w:val="none" w:sz="0" w:space="0" w:color="auto"/>
        <w:left w:val="none" w:sz="0" w:space="0" w:color="auto"/>
        <w:bottom w:val="none" w:sz="0" w:space="0" w:color="auto"/>
        <w:right w:val="none" w:sz="0" w:space="0" w:color="auto"/>
      </w:divBdr>
    </w:div>
    <w:div w:id="1027801529">
      <w:bodyDiv w:val="1"/>
      <w:marLeft w:val="0"/>
      <w:marRight w:val="0"/>
      <w:marTop w:val="0"/>
      <w:marBottom w:val="0"/>
      <w:divBdr>
        <w:top w:val="none" w:sz="0" w:space="0" w:color="auto"/>
        <w:left w:val="none" w:sz="0" w:space="0" w:color="auto"/>
        <w:bottom w:val="none" w:sz="0" w:space="0" w:color="auto"/>
        <w:right w:val="none" w:sz="0" w:space="0" w:color="auto"/>
      </w:divBdr>
    </w:div>
    <w:div w:id="1081096638">
      <w:bodyDiv w:val="1"/>
      <w:marLeft w:val="0"/>
      <w:marRight w:val="0"/>
      <w:marTop w:val="0"/>
      <w:marBottom w:val="0"/>
      <w:divBdr>
        <w:top w:val="none" w:sz="0" w:space="0" w:color="auto"/>
        <w:left w:val="none" w:sz="0" w:space="0" w:color="auto"/>
        <w:bottom w:val="none" w:sz="0" w:space="0" w:color="auto"/>
        <w:right w:val="none" w:sz="0" w:space="0" w:color="auto"/>
      </w:divBdr>
    </w:div>
    <w:div w:id="1112824295">
      <w:bodyDiv w:val="1"/>
      <w:marLeft w:val="0"/>
      <w:marRight w:val="0"/>
      <w:marTop w:val="0"/>
      <w:marBottom w:val="0"/>
      <w:divBdr>
        <w:top w:val="none" w:sz="0" w:space="0" w:color="auto"/>
        <w:left w:val="none" w:sz="0" w:space="0" w:color="auto"/>
        <w:bottom w:val="none" w:sz="0" w:space="0" w:color="auto"/>
        <w:right w:val="none" w:sz="0" w:space="0" w:color="auto"/>
      </w:divBdr>
    </w:div>
    <w:div w:id="1139372789">
      <w:bodyDiv w:val="1"/>
      <w:marLeft w:val="0"/>
      <w:marRight w:val="0"/>
      <w:marTop w:val="0"/>
      <w:marBottom w:val="0"/>
      <w:divBdr>
        <w:top w:val="none" w:sz="0" w:space="0" w:color="auto"/>
        <w:left w:val="none" w:sz="0" w:space="0" w:color="auto"/>
        <w:bottom w:val="none" w:sz="0" w:space="0" w:color="auto"/>
        <w:right w:val="none" w:sz="0" w:space="0" w:color="auto"/>
      </w:divBdr>
    </w:div>
    <w:div w:id="1360277644">
      <w:bodyDiv w:val="1"/>
      <w:marLeft w:val="0"/>
      <w:marRight w:val="0"/>
      <w:marTop w:val="0"/>
      <w:marBottom w:val="0"/>
      <w:divBdr>
        <w:top w:val="none" w:sz="0" w:space="0" w:color="auto"/>
        <w:left w:val="none" w:sz="0" w:space="0" w:color="auto"/>
        <w:bottom w:val="none" w:sz="0" w:space="0" w:color="auto"/>
        <w:right w:val="none" w:sz="0" w:space="0" w:color="auto"/>
      </w:divBdr>
    </w:div>
    <w:div w:id="1366950548">
      <w:bodyDiv w:val="1"/>
      <w:marLeft w:val="0"/>
      <w:marRight w:val="0"/>
      <w:marTop w:val="0"/>
      <w:marBottom w:val="0"/>
      <w:divBdr>
        <w:top w:val="none" w:sz="0" w:space="0" w:color="auto"/>
        <w:left w:val="none" w:sz="0" w:space="0" w:color="auto"/>
        <w:bottom w:val="none" w:sz="0" w:space="0" w:color="auto"/>
        <w:right w:val="none" w:sz="0" w:space="0" w:color="auto"/>
      </w:divBdr>
    </w:div>
    <w:div w:id="1392575761">
      <w:bodyDiv w:val="1"/>
      <w:marLeft w:val="0"/>
      <w:marRight w:val="0"/>
      <w:marTop w:val="0"/>
      <w:marBottom w:val="0"/>
      <w:divBdr>
        <w:top w:val="none" w:sz="0" w:space="0" w:color="auto"/>
        <w:left w:val="none" w:sz="0" w:space="0" w:color="auto"/>
        <w:bottom w:val="none" w:sz="0" w:space="0" w:color="auto"/>
        <w:right w:val="none" w:sz="0" w:space="0" w:color="auto"/>
      </w:divBdr>
    </w:div>
    <w:div w:id="1503202176">
      <w:bodyDiv w:val="1"/>
      <w:marLeft w:val="0"/>
      <w:marRight w:val="0"/>
      <w:marTop w:val="0"/>
      <w:marBottom w:val="0"/>
      <w:divBdr>
        <w:top w:val="none" w:sz="0" w:space="0" w:color="auto"/>
        <w:left w:val="none" w:sz="0" w:space="0" w:color="auto"/>
        <w:bottom w:val="none" w:sz="0" w:space="0" w:color="auto"/>
        <w:right w:val="none" w:sz="0" w:space="0" w:color="auto"/>
      </w:divBdr>
    </w:div>
    <w:div w:id="1656956538">
      <w:bodyDiv w:val="1"/>
      <w:marLeft w:val="0"/>
      <w:marRight w:val="0"/>
      <w:marTop w:val="0"/>
      <w:marBottom w:val="0"/>
      <w:divBdr>
        <w:top w:val="none" w:sz="0" w:space="0" w:color="auto"/>
        <w:left w:val="none" w:sz="0" w:space="0" w:color="auto"/>
        <w:bottom w:val="none" w:sz="0" w:space="0" w:color="auto"/>
        <w:right w:val="none" w:sz="0" w:space="0" w:color="auto"/>
      </w:divBdr>
      <w:divsChild>
        <w:div w:id="467936081">
          <w:marLeft w:val="0"/>
          <w:marRight w:val="0"/>
          <w:marTop w:val="0"/>
          <w:marBottom w:val="0"/>
          <w:divBdr>
            <w:top w:val="none" w:sz="0" w:space="0" w:color="auto"/>
            <w:left w:val="none" w:sz="0" w:space="0" w:color="auto"/>
            <w:bottom w:val="none" w:sz="0" w:space="0" w:color="auto"/>
            <w:right w:val="none" w:sz="0" w:space="0" w:color="auto"/>
          </w:divBdr>
        </w:div>
        <w:div w:id="1181504997">
          <w:marLeft w:val="0"/>
          <w:marRight w:val="0"/>
          <w:marTop w:val="0"/>
          <w:marBottom w:val="0"/>
          <w:divBdr>
            <w:top w:val="none" w:sz="0" w:space="0" w:color="auto"/>
            <w:left w:val="none" w:sz="0" w:space="0" w:color="auto"/>
            <w:bottom w:val="none" w:sz="0" w:space="0" w:color="auto"/>
            <w:right w:val="none" w:sz="0" w:space="0" w:color="auto"/>
          </w:divBdr>
        </w:div>
        <w:div w:id="1975329136">
          <w:marLeft w:val="0"/>
          <w:marRight w:val="0"/>
          <w:marTop w:val="0"/>
          <w:marBottom w:val="0"/>
          <w:divBdr>
            <w:top w:val="none" w:sz="0" w:space="0" w:color="auto"/>
            <w:left w:val="none" w:sz="0" w:space="0" w:color="auto"/>
            <w:bottom w:val="none" w:sz="0" w:space="0" w:color="auto"/>
            <w:right w:val="none" w:sz="0" w:space="0" w:color="auto"/>
          </w:divBdr>
        </w:div>
      </w:divsChild>
    </w:div>
    <w:div w:id="1716470873">
      <w:bodyDiv w:val="1"/>
      <w:marLeft w:val="0"/>
      <w:marRight w:val="0"/>
      <w:marTop w:val="0"/>
      <w:marBottom w:val="0"/>
      <w:divBdr>
        <w:top w:val="none" w:sz="0" w:space="0" w:color="auto"/>
        <w:left w:val="none" w:sz="0" w:space="0" w:color="auto"/>
        <w:bottom w:val="none" w:sz="0" w:space="0" w:color="auto"/>
        <w:right w:val="none" w:sz="0" w:space="0" w:color="auto"/>
      </w:divBdr>
    </w:div>
    <w:div w:id="190776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283E8-4129-4DF1-A4D1-DEB336EF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7</Pages>
  <Words>1281</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BỘ XÂY DỰNG</vt:lpstr>
    </vt:vector>
  </TitlesOfParts>
  <Company>VKT</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dc:title>
  <dc:creator>Windows xp sp2 Full</dc:creator>
  <cp:lastModifiedBy>Admin</cp:lastModifiedBy>
  <cp:revision>167</cp:revision>
  <cp:lastPrinted>2026-04-15T04:32:00Z</cp:lastPrinted>
  <dcterms:created xsi:type="dcterms:W3CDTF">2024-11-26T07:22:00Z</dcterms:created>
  <dcterms:modified xsi:type="dcterms:W3CDTF">2026-04-20T05:15:00Z</dcterms:modified>
</cp:coreProperties>
</file>